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1A0" w:rsidRDefault="000E7636" w:rsidP="001724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242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АВТОНОМНОЕ </w:t>
      </w:r>
      <w:r w:rsidR="00054F05" w:rsidRPr="0017242A"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ОЕ </w:t>
      </w:r>
    </w:p>
    <w:p w:rsidR="00054F05" w:rsidRPr="0017242A" w:rsidRDefault="00054F05" w:rsidP="001724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242A">
        <w:rPr>
          <w:rFonts w:ascii="Times New Roman" w:eastAsia="Times New Roman" w:hAnsi="Times New Roman" w:cs="Times New Roman"/>
          <w:sz w:val="28"/>
          <w:szCs w:val="28"/>
        </w:rPr>
        <w:t xml:space="preserve">УЧРЕЖДЕНИЕ </w:t>
      </w:r>
    </w:p>
    <w:p w:rsidR="000E7636" w:rsidRPr="0017242A" w:rsidRDefault="00893CA5" w:rsidP="001724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242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E7636" w:rsidRPr="0017242A">
        <w:rPr>
          <w:rFonts w:ascii="Times New Roman" w:eastAsia="Times New Roman" w:hAnsi="Times New Roman" w:cs="Times New Roman"/>
          <w:sz w:val="28"/>
          <w:szCs w:val="28"/>
        </w:rPr>
        <w:t xml:space="preserve">ЛИЦЕЙ №11 г. </w:t>
      </w:r>
      <w:r w:rsidR="00054F05" w:rsidRPr="0017242A">
        <w:rPr>
          <w:rFonts w:ascii="Times New Roman" w:eastAsia="Times New Roman" w:hAnsi="Times New Roman" w:cs="Times New Roman"/>
          <w:sz w:val="28"/>
          <w:szCs w:val="28"/>
        </w:rPr>
        <w:t>БЛАГОВЕЩЕНСКА</w:t>
      </w:r>
      <w:r w:rsidRPr="0017242A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E7636" w:rsidRPr="0017242A" w:rsidRDefault="000E7636" w:rsidP="001724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7636" w:rsidRPr="0017242A" w:rsidRDefault="000E7636" w:rsidP="001724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7636" w:rsidRDefault="000E7636" w:rsidP="001724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51A0" w:rsidRDefault="00A951A0" w:rsidP="001724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51A0" w:rsidRDefault="00A951A0" w:rsidP="001724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51A0" w:rsidRDefault="00A951A0" w:rsidP="001724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51A0" w:rsidRPr="0017242A" w:rsidRDefault="00A951A0" w:rsidP="001724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7636" w:rsidRPr="0017242A" w:rsidRDefault="000E7636" w:rsidP="001724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7636" w:rsidRPr="0017242A" w:rsidRDefault="000E7636" w:rsidP="001724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7636" w:rsidRPr="0017242A" w:rsidRDefault="0017242A" w:rsidP="001724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О-ИССЛЕДОВАТЕЛЬСКАЯ РАБОТА</w:t>
      </w:r>
    </w:p>
    <w:p w:rsidR="000E7636" w:rsidRPr="0017242A" w:rsidRDefault="000E7636" w:rsidP="001724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7636" w:rsidRPr="0017242A" w:rsidRDefault="0017242A" w:rsidP="001724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242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E3EF4" w:rsidRPr="002E3EF4">
        <w:rPr>
          <w:rFonts w:ascii="Times New Roman" w:eastAsia="Times New Roman" w:hAnsi="Times New Roman" w:cs="Times New Roman"/>
          <w:sz w:val="28"/>
          <w:szCs w:val="28"/>
        </w:rPr>
        <w:t>Йогурт: польза и</w:t>
      </w:r>
      <w:r w:rsidR="002E3EF4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2E3EF4" w:rsidRPr="002E3EF4">
        <w:rPr>
          <w:rFonts w:ascii="Times New Roman" w:eastAsia="Times New Roman" w:hAnsi="Times New Roman" w:cs="Times New Roman"/>
          <w:sz w:val="28"/>
          <w:szCs w:val="28"/>
        </w:rPr>
        <w:t xml:space="preserve"> вред</w:t>
      </w:r>
      <w:r w:rsidRPr="0017242A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E7636" w:rsidRPr="0017242A" w:rsidRDefault="000E7636" w:rsidP="0017242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4F05" w:rsidRPr="0017242A" w:rsidRDefault="00054F05" w:rsidP="0017242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7636" w:rsidRPr="0017242A" w:rsidRDefault="000E7636" w:rsidP="0017242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7636" w:rsidRPr="0017242A" w:rsidRDefault="000E7636" w:rsidP="0017242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7636" w:rsidRPr="0017242A" w:rsidRDefault="000E7636" w:rsidP="001724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7636" w:rsidRPr="0017242A" w:rsidRDefault="000E7636" w:rsidP="0017242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7636" w:rsidRDefault="000E7636" w:rsidP="0017242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51A0" w:rsidRPr="0017242A" w:rsidRDefault="00A951A0" w:rsidP="0017242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7636" w:rsidRPr="0017242A" w:rsidRDefault="000E7636" w:rsidP="0017242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3C78" w:rsidRPr="0017242A" w:rsidRDefault="005A3C78" w:rsidP="0017242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7636" w:rsidRPr="0017242A" w:rsidRDefault="000E7636" w:rsidP="0017242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7242A">
        <w:rPr>
          <w:rFonts w:ascii="Times New Roman" w:eastAsia="Times New Roman" w:hAnsi="Times New Roman" w:cs="Times New Roman"/>
          <w:sz w:val="28"/>
          <w:szCs w:val="28"/>
        </w:rPr>
        <w:t>Выполнила:</w:t>
      </w:r>
    </w:p>
    <w:p w:rsidR="000E7636" w:rsidRPr="0017242A" w:rsidRDefault="000E7636" w:rsidP="0017242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7242A">
        <w:rPr>
          <w:rFonts w:ascii="Times New Roman" w:eastAsia="Times New Roman" w:hAnsi="Times New Roman" w:cs="Times New Roman"/>
          <w:sz w:val="28"/>
          <w:szCs w:val="28"/>
        </w:rPr>
        <w:t xml:space="preserve">ученица 10 А класса                 </w:t>
      </w:r>
      <w:r w:rsidR="0017242A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17242A">
        <w:rPr>
          <w:rFonts w:ascii="Times New Roman" w:eastAsia="Times New Roman" w:hAnsi="Times New Roman" w:cs="Times New Roman"/>
          <w:sz w:val="28"/>
          <w:szCs w:val="28"/>
        </w:rPr>
        <w:t>Лагода Виктория Максимовна</w:t>
      </w:r>
    </w:p>
    <w:p w:rsidR="00A951A0" w:rsidRDefault="00A951A0" w:rsidP="0017242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0E7636" w:rsidRPr="0017242A" w:rsidRDefault="000E7636" w:rsidP="0017242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7242A">
        <w:rPr>
          <w:rFonts w:ascii="Times New Roman" w:eastAsia="Times New Roman" w:hAnsi="Times New Roman" w:cs="Times New Roman"/>
          <w:sz w:val="28"/>
          <w:szCs w:val="28"/>
        </w:rPr>
        <w:t>Руководитель:</w:t>
      </w:r>
    </w:p>
    <w:p w:rsidR="00054F05" w:rsidRPr="0017242A" w:rsidRDefault="00054F05" w:rsidP="0017242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7242A">
        <w:rPr>
          <w:rFonts w:ascii="Times New Roman" w:eastAsia="Times New Roman" w:hAnsi="Times New Roman" w:cs="Times New Roman"/>
          <w:sz w:val="28"/>
          <w:szCs w:val="28"/>
        </w:rPr>
        <w:t>Доцент кафедры биологии и</w:t>
      </w:r>
    </w:p>
    <w:p w:rsidR="00054F05" w:rsidRPr="0017242A" w:rsidRDefault="00054F05" w:rsidP="0017242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7242A">
        <w:rPr>
          <w:rFonts w:ascii="Times New Roman" w:eastAsia="Times New Roman" w:hAnsi="Times New Roman" w:cs="Times New Roman"/>
          <w:sz w:val="28"/>
          <w:szCs w:val="28"/>
        </w:rPr>
        <w:t xml:space="preserve">методики обучения биологии </w:t>
      </w:r>
    </w:p>
    <w:p w:rsidR="000E7636" w:rsidRPr="0017242A" w:rsidRDefault="00054F05" w:rsidP="0017242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7242A">
        <w:rPr>
          <w:rFonts w:ascii="Times New Roman" w:eastAsia="Times New Roman" w:hAnsi="Times New Roman" w:cs="Times New Roman"/>
          <w:sz w:val="28"/>
          <w:szCs w:val="28"/>
        </w:rPr>
        <w:t xml:space="preserve">ФГБОУ ВО </w:t>
      </w:r>
      <w:r w:rsidR="00893CA5" w:rsidRPr="0017242A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7242A">
        <w:rPr>
          <w:rFonts w:ascii="Times New Roman" w:eastAsia="Times New Roman" w:hAnsi="Times New Roman" w:cs="Times New Roman"/>
          <w:sz w:val="28"/>
          <w:szCs w:val="28"/>
        </w:rPr>
        <w:t>БГПУ, к.с.-х.н., доцент</w:t>
      </w:r>
      <w:r w:rsidR="000E7636" w:rsidRPr="001724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242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7242A">
        <w:rPr>
          <w:rFonts w:ascii="Times New Roman" w:eastAsia="Times New Roman" w:hAnsi="Times New Roman" w:cs="Times New Roman"/>
          <w:sz w:val="28"/>
          <w:szCs w:val="28"/>
        </w:rPr>
        <w:t>Косицы</w:t>
      </w:r>
      <w:r w:rsidR="000E7636" w:rsidRPr="0017242A">
        <w:rPr>
          <w:rFonts w:ascii="Times New Roman" w:eastAsia="Times New Roman" w:hAnsi="Times New Roman" w:cs="Times New Roman"/>
          <w:sz w:val="28"/>
          <w:szCs w:val="28"/>
        </w:rPr>
        <w:t>на Ольга Александровна</w:t>
      </w:r>
    </w:p>
    <w:p w:rsidR="000E7636" w:rsidRPr="0017242A" w:rsidRDefault="000E7636" w:rsidP="0017242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0E7636" w:rsidRPr="0017242A" w:rsidRDefault="000E7636" w:rsidP="0017242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0E7636" w:rsidRPr="0017242A" w:rsidRDefault="000E7636" w:rsidP="0017242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5A3C78" w:rsidRPr="0017242A" w:rsidRDefault="005A3C78" w:rsidP="0017242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5A3C78" w:rsidRDefault="005A3C78" w:rsidP="0017242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A951A0" w:rsidRDefault="00A951A0" w:rsidP="0017242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A951A0" w:rsidRDefault="00A951A0" w:rsidP="0017242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A951A0" w:rsidRDefault="00A951A0" w:rsidP="0017242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A951A0" w:rsidRDefault="00A951A0" w:rsidP="0017242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A951A0" w:rsidRPr="0017242A" w:rsidRDefault="00A951A0" w:rsidP="0017242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0E7636" w:rsidRPr="0017242A" w:rsidRDefault="000E7636" w:rsidP="001724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242A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5A3C78" w:rsidRPr="001724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242A">
        <w:rPr>
          <w:rFonts w:ascii="Times New Roman" w:eastAsia="Times New Roman" w:hAnsi="Times New Roman" w:cs="Times New Roman"/>
          <w:sz w:val="28"/>
          <w:szCs w:val="28"/>
        </w:rPr>
        <w:t>Благовещенск</w:t>
      </w:r>
      <w:r w:rsidR="005A3C78" w:rsidRPr="001724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7F96">
        <w:rPr>
          <w:rFonts w:ascii="Times New Roman" w:eastAsia="Times New Roman" w:hAnsi="Times New Roman" w:cs="Times New Roman"/>
          <w:sz w:val="28"/>
          <w:szCs w:val="28"/>
        </w:rPr>
        <w:t>2023</w:t>
      </w:r>
    </w:p>
    <w:p w:rsidR="00B347FB" w:rsidRPr="0017242A" w:rsidRDefault="00B347FB" w:rsidP="001724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3680" w:rsidRPr="0017242A" w:rsidRDefault="00B33680" w:rsidP="0017242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B33680" w:rsidRPr="0017242A" w:rsidSect="00AD4960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F7F0B" w:rsidRPr="0017242A" w:rsidRDefault="002F7F0B" w:rsidP="00172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42A">
        <w:rPr>
          <w:rFonts w:ascii="Times New Roman" w:hAnsi="Times New Roman" w:cs="Times New Roman"/>
          <w:sz w:val="28"/>
          <w:szCs w:val="28"/>
        </w:rPr>
        <w:br w:type="page"/>
      </w:r>
    </w:p>
    <w:p w:rsidR="00234031" w:rsidRPr="0017242A" w:rsidRDefault="00A951A0" w:rsidP="0017242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720715</wp:posOffset>
                </wp:positionH>
                <wp:positionV relativeFrom="paragraph">
                  <wp:posOffset>-262890</wp:posOffset>
                </wp:positionV>
                <wp:extent cx="381000" cy="266700"/>
                <wp:effectExtent l="0" t="0" r="19050" b="1905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08F685" id="Прямоугольник 37" o:spid="_x0000_s1026" style="position:absolute;margin-left:450.45pt;margin-top:-20.7pt;width:30pt;height:2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" fillcolor="white [3212]" strokecolor="white [3212]" strokeweight="1pt"/>
            </w:pict>
          </mc:Fallback>
        </mc:AlternateContent>
      </w:r>
      <w:r w:rsidR="00755EFC" w:rsidRPr="0017242A">
        <w:rPr>
          <w:rFonts w:ascii="Times New Roman" w:hAnsi="Times New Roman" w:cs="Times New Roman"/>
          <w:sz w:val="28"/>
          <w:szCs w:val="28"/>
        </w:rPr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3755840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B11B1" w:rsidRPr="0017242A" w:rsidRDefault="00700779" w:rsidP="0017242A">
          <w:pPr>
            <w:pStyle w:val="ab"/>
            <w:widowControl w:val="0"/>
            <w:spacing w:before="0" w:line="240" w:lineRule="auto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17242A">
            <w:rPr>
              <w:rFonts w:ascii="Times New Roman" w:eastAsiaTheme="minorHAnsi" w:hAnsi="Times New Roman" w:cs="Times New Roman"/>
              <w:color w:val="auto"/>
              <w:sz w:val="28"/>
              <w:szCs w:val="28"/>
              <w:lang w:eastAsia="en-US"/>
            </w:rPr>
            <w:t xml:space="preserve"> </w:t>
          </w:r>
        </w:p>
        <w:p w:rsidR="002D0175" w:rsidRPr="0017242A" w:rsidRDefault="006B11B1" w:rsidP="0017242A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7242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7242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7242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0112760" w:history="1">
            <w:r w:rsidR="002D0175" w:rsidRPr="0017242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2D0175" w:rsidRPr="00172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0175" w:rsidRPr="00172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0175" w:rsidRPr="00172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112760 \h </w:instrText>
            </w:r>
            <w:r w:rsidR="002D0175" w:rsidRPr="00172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0175" w:rsidRPr="00172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78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D0175" w:rsidRPr="00172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0175" w:rsidRPr="0017242A" w:rsidRDefault="005E5FF2" w:rsidP="0017242A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112761" w:history="1">
            <w:r w:rsidR="002D0175" w:rsidRPr="0017242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Характеристика йогурта и состава закваски для приготовления йогурта</w:t>
            </w:r>
            <w:r w:rsidR="002D0175" w:rsidRPr="00172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0175" w:rsidRPr="00172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0175" w:rsidRPr="00172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112761 \h </w:instrText>
            </w:r>
            <w:r w:rsidR="002D0175" w:rsidRPr="00172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0175" w:rsidRPr="00172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78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D0175" w:rsidRPr="00172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0175" w:rsidRPr="0017242A" w:rsidRDefault="005E5FF2" w:rsidP="0017242A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112762" w:history="1">
            <w:r w:rsidR="002D0175" w:rsidRPr="0017242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 Объект и методика исследования</w:t>
            </w:r>
            <w:r w:rsidR="002D0175" w:rsidRPr="00172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0175" w:rsidRPr="00172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0175" w:rsidRPr="00172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112762 \h </w:instrText>
            </w:r>
            <w:r w:rsidR="002D0175" w:rsidRPr="00172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0175" w:rsidRPr="00172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78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D0175" w:rsidRPr="00172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0175" w:rsidRPr="0017242A" w:rsidRDefault="005E5FF2" w:rsidP="0017242A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112763" w:history="1">
            <w:r w:rsidR="002D0175" w:rsidRPr="0017242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 Результаты и их обсуждение</w:t>
            </w:r>
            <w:r w:rsidR="002D0175" w:rsidRPr="00172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0175" w:rsidRPr="00172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0175" w:rsidRPr="00172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112763 \h </w:instrText>
            </w:r>
            <w:r w:rsidR="002D0175" w:rsidRPr="00172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0175" w:rsidRPr="00172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78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D0175" w:rsidRPr="00172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0175" w:rsidRPr="0017242A" w:rsidRDefault="005E5FF2" w:rsidP="0017242A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112764" w:history="1">
            <w:r w:rsidR="002D0175" w:rsidRPr="0017242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ЗАКЛЮЧЕНИЕ</w:t>
            </w:r>
            <w:r w:rsidR="002D0175" w:rsidRPr="00172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0175" w:rsidRPr="00172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0175" w:rsidRPr="00172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112764 \h </w:instrText>
            </w:r>
            <w:r w:rsidR="002D0175" w:rsidRPr="00172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0175" w:rsidRPr="00172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78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2D0175" w:rsidRPr="00172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0175" w:rsidRPr="0017242A" w:rsidRDefault="005E5FF2" w:rsidP="0017242A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112765" w:history="1">
            <w:r w:rsidR="002D0175" w:rsidRPr="0017242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СПИСОК ИСПОЛЬЗОВАННЫХ ИСТОЧНИКОВ</w:t>
            </w:r>
            <w:r w:rsidR="002D0175" w:rsidRPr="00172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0175" w:rsidRPr="00172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0175" w:rsidRPr="00172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112765 \h </w:instrText>
            </w:r>
            <w:r w:rsidR="002D0175" w:rsidRPr="00172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0175" w:rsidRPr="00172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78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2D0175" w:rsidRPr="00172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5EFC" w:rsidRPr="0017242A" w:rsidRDefault="006B11B1" w:rsidP="0017242A">
          <w:pPr>
            <w:widowControl w:val="0"/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7242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B0F72" w:rsidRPr="0017242A" w:rsidRDefault="00FB0F72" w:rsidP="0017242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42A">
        <w:rPr>
          <w:rFonts w:ascii="Times New Roman" w:hAnsi="Times New Roman" w:cs="Times New Roman"/>
          <w:sz w:val="28"/>
          <w:szCs w:val="28"/>
        </w:rPr>
        <w:br w:type="page"/>
      </w:r>
    </w:p>
    <w:p w:rsidR="006351D3" w:rsidRPr="0017242A" w:rsidRDefault="00FB0F72" w:rsidP="0017242A">
      <w:pPr>
        <w:pStyle w:val="1"/>
        <w:widowControl w:val="0"/>
      </w:pPr>
      <w:bookmarkStart w:id="0" w:name="_Toc150112760"/>
      <w:r w:rsidRPr="0017242A">
        <w:lastRenderedPageBreak/>
        <w:t>ВВЕДЕНИЕ</w:t>
      </w:r>
      <w:bookmarkEnd w:id="0"/>
    </w:p>
    <w:p w:rsidR="00F2485C" w:rsidRPr="0017242A" w:rsidRDefault="00F2485C" w:rsidP="001724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85C" w:rsidRPr="0017242A" w:rsidRDefault="00F2485C" w:rsidP="001724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143C" w:rsidRPr="0017242A" w:rsidRDefault="005B143C" w:rsidP="0017242A">
      <w:pPr>
        <w:spacing w:after="0" w:line="240" w:lineRule="auto"/>
        <w:ind w:right="24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42A">
        <w:rPr>
          <w:rFonts w:ascii="Times New Roman" w:eastAsia="Times New Roman" w:hAnsi="Times New Roman" w:cs="Times New Roman"/>
          <w:sz w:val="28"/>
          <w:szCs w:val="28"/>
        </w:rPr>
        <w:t>Каждый человек хочет быть здоровым и красивым. Здоровье человека часто зависит от правильного питания и полезных продуктов, которые он употребляет в пищу. Важно не сколько мы едим, а то, что мы едим. Многие из нас даже не подозревают, что в продуктах, которые мы употребляем, могут совсем отсутствовать натуральные компоненты, все чаще и больше их заменяют различные добавки, наполнители и консерванты.</w:t>
      </w:r>
    </w:p>
    <w:p w:rsidR="005B143C" w:rsidRPr="0017242A" w:rsidRDefault="005B143C" w:rsidP="0017242A">
      <w:pPr>
        <w:spacing w:after="0" w:line="240" w:lineRule="auto"/>
        <w:ind w:right="24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42A">
        <w:rPr>
          <w:rFonts w:ascii="Times New Roman" w:eastAsia="Times New Roman" w:hAnsi="Times New Roman" w:cs="Times New Roman"/>
          <w:sz w:val="28"/>
          <w:szCs w:val="28"/>
        </w:rPr>
        <w:t xml:space="preserve">Кисломолочные продукты должны нести в наш организм необходимые вещества для нормального функционирования многих систем организма, а также должны содержать белки, жиры, углеводы и витамины, необходимые для роста и развития организма. </w:t>
      </w:r>
    </w:p>
    <w:p w:rsidR="005B143C" w:rsidRPr="0017242A" w:rsidRDefault="005B143C" w:rsidP="0017242A">
      <w:pPr>
        <w:spacing w:after="0" w:line="240" w:lineRule="auto"/>
        <w:ind w:right="24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42A">
        <w:rPr>
          <w:rFonts w:ascii="Times New Roman" w:eastAsia="Times New Roman" w:hAnsi="Times New Roman" w:cs="Times New Roman"/>
          <w:sz w:val="28"/>
          <w:szCs w:val="28"/>
        </w:rPr>
        <w:t>На полках магазинов можно найти огромное количество молочных продуктов, которые хранятся не только в холодильных камерах, но и на обычных полках при комнатной температуре. Одним из таких молочных продуктов является йогурт.</w:t>
      </w:r>
    </w:p>
    <w:p w:rsidR="005B143C" w:rsidRPr="0017242A" w:rsidRDefault="005B143C" w:rsidP="0017242A">
      <w:pPr>
        <w:spacing w:after="0" w:line="240" w:lineRule="auto"/>
        <w:ind w:right="24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42A">
        <w:rPr>
          <w:rFonts w:ascii="Times New Roman" w:eastAsia="Times New Roman" w:hAnsi="Times New Roman" w:cs="Times New Roman"/>
          <w:sz w:val="28"/>
          <w:szCs w:val="28"/>
        </w:rPr>
        <w:t>Врачи утверждают, что включение в ежедневный рацион этого продукта существенно улучшает состояние здоровья человека. Именно йогурт способен позаботиться о микрофлоре кишечника, ускорить метаболизм и обогатить организм человека витаминами и минералами. Еще в 1908 году русский биолог Илья Ильич Мечников выдвинул гипотезу о том, что болгарская палочка, содержащаяся в йогурте, способна защитить организм и даже продлить ему жизнь</w:t>
      </w:r>
      <w:r w:rsidR="000935FA" w:rsidRPr="0017242A">
        <w:rPr>
          <w:rFonts w:ascii="Times New Roman" w:eastAsia="Times New Roman" w:hAnsi="Times New Roman" w:cs="Times New Roman"/>
          <w:sz w:val="28"/>
          <w:szCs w:val="28"/>
        </w:rPr>
        <w:t xml:space="preserve"> [7</w:t>
      </w:r>
      <w:r w:rsidR="00BE2050">
        <w:rPr>
          <w:rFonts w:ascii="Times New Roman" w:eastAsia="Times New Roman" w:hAnsi="Times New Roman" w:cs="Times New Roman"/>
          <w:sz w:val="28"/>
          <w:szCs w:val="28"/>
        </w:rPr>
        <w:t>, 8</w:t>
      </w:r>
      <w:r w:rsidR="00BC4879">
        <w:rPr>
          <w:rFonts w:ascii="Times New Roman" w:eastAsia="Times New Roman" w:hAnsi="Times New Roman" w:cs="Times New Roman"/>
          <w:sz w:val="28"/>
          <w:szCs w:val="28"/>
        </w:rPr>
        <w:t>, 9</w:t>
      </w:r>
      <w:r w:rsidR="000935FA" w:rsidRPr="0017242A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1724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143C" w:rsidRPr="0017242A" w:rsidRDefault="005B143C" w:rsidP="0017242A">
      <w:pPr>
        <w:spacing w:after="0" w:line="240" w:lineRule="auto"/>
        <w:ind w:right="24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42A">
        <w:rPr>
          <w:rFonts w:ascii="Times New Roman" w:eastAsia="Times New Roman" w:hAnsi="Times New Roman" w:cs="Times New Roman"/>
          <w:sz w:val="28"/>
          <w:szCs w:val="28"/>
        </w:rPr>
        <w:t>Многие не знают о полезных свойствах йогурта, о его составе и о том, как правильно его выбрать, чтобы он оказался не только вкусным, но и самое главное, полезным.</w:t>
      </w:r>
    </w:p>
    <w:p w:rsidR="00213D4E" w:rsidRPr="0017242A" w:rsidRDefault="00213D4E" w:rsidP="001724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42A">
        <w:rPr>
          <w:rFonts w:ascii="Times New Roman" w:hAnsi="Times New Roman" w:cs="Times New Roman"/>
          <w:sz w:val="28"/>
          <w:szCs w:val="28"/>
        </w:rPr>
        <w:t xml:space="preserve">Цель </w:t>
      </w:r>
      <w:r w:rsidR="00BE575C">
        <w:rPr>
          <w:rFonts w:ascii="Times New Roman" w:hAnsi="Times New Roman" w:cs="Times New Roman"/>
          <w:sz w:val="28"/>
          <w:szCs w:val="28"/>
        </w:rPr>
        <w:t>работы</w:t>
      </w:r>
      <w:r w:rsidRPr="0017242A">
        <w:rPr>
          <w:rFonts w:ascii="Times New Roman" w:hAnsi="Times New Roman" w:cs="Times New Roman"/>
          <w:sz w:val="28"/>
          <w:szCs w:val="28"/>
        </w:rPr>
        <w:t xml:space="preserve">: </w:t>
      </w:r>
      <w:r w:rsidR="008A5B04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BE575C">
        <w:rPr>
          <w:rFonts w:ascii="Times New Roman" w:hAnsi="Times New Roman" w:cs="Times New Roman"/>
          <w:sz w:val="28"/>
          <w:szCs w:val="28"/>
        </w:rPr>
        <w:t xml:space="preserve">сравнительный анализ качества </w:t>
      </w:r>
      <w:r w:rsidR="00900AC9">
        <w:rPr>
          <w:rFonts w:ascii="Times New Roman" w:hAnsi="Times New Roman" w:cs="Times New Roman"/>
          <w:sz w:val="28"/>
          <w:szCs w:val="28"/>
        </w:rPr>
        <w:t xml:space="preserve">питьевого </w:t>
      </w:r>
      <w:r w:rsidR="002D0175" w:rsidRPr="00BE575C">
        <w:rPr>
          <w:rFonts w:ascii="Times New Roman" w:hAnsi="Times New Roman" w:cs="Times New Roman"/>
          <w:sz w:val="28"/>
          <w:szCs w:val="28"/>
        </w:rPr>
        <w:t>йогурта</w:t>
      </w:r>
      <w:r w:rsidR="00AF340E">
        <w:rPr>
          <w:rFonts w:ascii="Times New Roman" w:hAnsi="Times New Roman" w:cs="Times New Roman"/>
          <w:sz w:val="28"/>
          <w:szCs w:val="28"/>
        </w:rPr>
        <w:t>.</w:t>
      </w:r>
    </w:p>
    <w:p w:rsidR="00213D4E" w:rsidRPr="0017242A" w:rsidRDefault="00213D4E" w:rsidP="001724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42A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213D4E" w:rsidRPr="00AF340E" w:rsidRDefault="00213D4E" w:rsidP="00AF340E">
      <w:pPr>
        <w:pStyle w:val="a7"/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40E">
        <w:rPr>
          <w:rFonts w:ascii="Times New Roman" w:hAnsi="Times New Roman" w:cs="Times New Roman"/>
          <w:sz w:val="28"/>
          <w:szCs w:val="28"/>
        </w:rPr>
        <w:t>изучить характеристику йогурта;</w:t>
      </w:r>
    </w:p>
    <w:p w:rsidR="00900AC9" w:rsidRDefault="00AF340E" w:rsidP="00AF340E">
      <w:pPr>
        <w:pStyle w:val="a7"/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40E">
        <w:rPr>
          <w:rFonts w:ascii="Times New Roman" w:hAnsi="Times New Roman" w:cs="Times New Roman"/>
          <w:sz w:val="28"/>
          <w:szCs w:val="28"/>
        </w:rPr>
        <w:t>провести анкетирование</w:t>
      </w:r>
      <w:r w:rsidR="00900AC9">
        <w:rPr>
          <w:rFonts w:ascii="Times New Roman" w:hAnsi="Times New Roman" w:cs="Times New Roman"/>
          <w:sz w:val="28"/>
          <w:szCs w:val="28"/>
        </w:rPr>
        <w:t>;</w:t>
      </w:r>
      <w:r w:rsidRPr="00AF34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40E" w:rsidRDefault="005E2C4F" w:rsidP="00AF340E">
      <w:pPr>
        <w:pStyle w:val="a7"/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213D4E" w:rsidRPr="00AF340E">
        <w:rPr>
          <w:rFonts w:ascii="Times New Roman" w:hAnsi="Times New Roman" w:cs="Times New Roman"/>
          <w:sz w:val="28"/>
          <w:szCs w:val="28"/>
        </w:rPr>
        <w:t>органолептический, физико-химический и микробиологичес</w:t>
      </w:r>
      <w:r w:rsidR="00AF340E" w:rsidRPr="00AF340E">
        <w:rPr>
          <w:rFonts w:ascii="Times New Roman" w:hAnsi="Times New Roman" w:cs="Times New Roman"/>
          <w:sz w:val="28"/>
          <w:szCs w:val="28"/>
        </w:rPr>
        <w:t>кий анализ исследуемых образцов</w:t>
      </w:r>
      <w:r w:rsidR="00900AC9">
        <w:rPr>
          <w:rFonts w:ascii="Times New Roman" w:hAnsi="Times New Roman" w:cs="Times New Roman"/>
          <w:sz w:val="28"/>
          <w:szCs w:val="28"/>
        </w:rPr>
        <w:t>.</w:t>
      </w:r>
    </w:p>
    <w:p w:rsidR="00A50569" w:rsidRPr="00A50569" w:rsidRDefault="00A50569" w:rsidP="00A50569">
      <w:pPr>
        <w:pStyle w:val="a7"/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50569">
        <w:rPr>
          <w:rFonts w:ascii="Times New Roman" w:hAnsi="Times New Roman" w:cs="Times New Roman"/>
          <w:sz w:val="28"/>
          <w:szCs w:val="28"/>
        </w:rPr>
        <w:t xml:space="preserve">Объект исследования: </w:t>
      </w:r>
      <w:r>
        <w:rPr>
          <w:rFonts w:ascii="Times New Roman" w:hAnsi="Times New Roman" w:cs="Times New Roman"/>
          <w:sz w:val="28"/>
          <w:szCs w:val="28"/>
        </w:rPr>
        <w:t>йогурт.</w:t>
      </w:r>
    </w:p>
    <w:p w:rsidR="00A50569" w:rsidRDefault="00A50569" w:rsidP="00A50569">
      <w:pPr>
        <w:pStyle w:val="a7"/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50569">
        <w:rPr>
          <w:rFonts w:ascii="Times New Roman" w:hAnsi="Times New Roman" w:cs="Times New Roman"/>
          <w:sz w:val="28"/>
          <w:szCs w:val="28"/>
        </w:rPr>
        <w:t xml:space="preserve">Предмет исследования: </w:t>
      </w:r>
      <w:r>
        <w:rPr>
          <w:rFonts w:ascii="Times New Roman" w:hAnsi="Times New Roman" w:cs="Times New Roman"/>
          <w:sz w:val="28"/>
          <w:szCs w:val="28"/>
        </w:rPr>
        <w:t>качество йогурта.</w:t>
      </w:r>
    </w:p>
    <w:p w:rsidR="00A50569" w:rsidRPr="00A50569" w:rsidRDefault="00A50569" w:rsidP="00A50569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потеза исследования: все ли йогурты одинаковы полезны для организма человека</w:t>
      </w:r>
      <w:r w:rsidR="00AD715B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</w:p>
    <w:p w:rsidR="00A50569" w:rsidRDefault="00A50569" w:rsidP="00A50569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569">
        <w:rPr>
          <w:rFonts w:ascii="Times New Roman" w:hAnsi="Times New Roman" w:cs="Times New Roman"/>
          <w:sz w:val="28"/>
          <w:szCs w:val="28"/>
        </w:rPr>
        <w:t xml:space="preserve">Работа изложена н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50569">
        <w:rPr>
          <w:rFonts w:ascii="Times New Roman" w:hAnsi="Times New Roman" w:cs="Times New Roman"/>
          <w:sz w:val="28"/>
          <w:szCs w:val="28"/>
        </w:rPr>
        <w:t>8 страницах, состоит из вве</w:t>
      </w:r>
      <w:r>
        <w:rPr>
          <w:rFonts w:ascii="Times New Roman" w:hAnsi="Times New Roman" w:cs="Times New Roman"/>
          <w:sz w:val="28"/>
          <w:szCs w:val="28"/>
        </w:rPr>
        <w:t>дения, трех параграфов, заключе</w:t>
      </w:r>
      <w:r w:rsidRPr="00A50569">
        <w:rPr>
          <w:rFonts w:ascii="Times New Roman" w:hAnsi="Times New Roman" w:cs="Times New Roman"/>
          <w:sz w:val="28"/>
          <w:szCs w:val="28"/>
        </w:rPr>
        <w:t xml:space="preserve">ния и списка использованных источников, включающего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50569">
        <w:rPr>
          <w:rFonts w:ascii="Times New Roman" w:hAnsi="Times New Roman" w:cs="Times New Roman"/>
          <w:sz w:val="28"/>
          <w:szCs w:val="28"/>
        </w:rPr>
        <w:t>0 наименований.</w:t>
      </w:r>
    </w:p>
    <w:p w:rsidR="00AF340E" w:rsidRPr="0017242A" w:rsidRDefault="00AF340E" w:rsidP="00AF340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F72" w:rsidRPr="0017242A" w:rsidRDefault="00FB0F72" w:rsidP="0017242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42A">
        <w:rPr>
          <w:rFonts w:ascii="Times New Roman" w:hAnsi="Times New Roman" w:cs="Times New Roman"/>
          <w:sz w:val="28"/>
          <w:szCs w:val="28"/>
        </w:rPr>
        <w:br w:type="page"/>
      </w:r>
    </w:p>
    <w:p w:rsidR="00DF70A8" w:rsidRPr="0017242A" w:rsidRDefault="00FB0F72" w:rsidP="0017242A">
      <w:pPr>
        <w:pStyle w:val="1"/>
        <w:widowControl w:val="0"/>
        <w:suppressAutoHyphens/>
        <w:ind w:firstLine="709"/>
        <w:jc w:val="both"/>
      </w:pPr>
      <w:bookmarkStart w:id="2" w:name="_Toc150112761"/>
      <w:r w:rsidRPr="0017242A">
        <w:lastRenderedPageBreak/>
        <w:t>1</w:t>
      </w:r>
      <w:r w:rsidR="009F515A" w:rsidRPr="0017242A">
        <w:t xml:space="preserve"> </w:t>
      </w:r>
      <w:r w:rsidR="00F30E86" w:rsidRPr="0017242A">
        <w:t>Характеристи</w:t>
      </w:r>
      <w:r w:rsidR="008734DF" w:rsidRPr="0017242A">
        <w:t>ка йогурта и состава закваски для приготовления йогурта</w:t>
      </w:r>
      <w:bookmarkEnd w:id="2"/>
    </w:p>
    <w:p w:rsidR="00DF70A8" w:rsidRPr="0017242A" w:rsidRDefault="00DF70A8" w:rsidP="0017242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67F" w:rsidRPr="0017242A" w:rsidRDefault="0058367F" w:rsidP="0017242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5BC4" w:rsidRPr="0017242A" w:rsidRDefault="00FA0AAA" w:rsidP="001724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42A">
        <w:rPr>
          <w:rFonts w:ascii="Times New Roman" w:eastAsia="Times New Roman" w:hAnsi="Times New Roman" w:cs="Times New Roman"/>
          <w:sz w:val="28"/>
          <w:szCs w:val="28"/>
        </w:rPr>
        <w:t>Первыми, кто стал изготавливать продукт, напоминающий йогурт, были древние фракийцы. Они разводили овец и заметили, что прокисшее молоко сохраняется дольше, чем свежее, и стали смешивать свежее с закваской из прокисшего молока, тем самым получив первый йогурт. Но именно Стамен Григоров смог создать йогурт в привычном нам виде в начале хх века в 1905 году. Ученый подробно изучил состав и микрофлору болгарского йогурта, который делали древние болгары, в этом йогурте он обнаружил несколько молочных бактерий.</w:t>
      </w:r>
    </w:p>
    <w:p w:rsidR="00710D26" w:rsidRPr="0017242A" w:rsidRDefault="00FA0AAA" w:rsidP="001724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242A">
        <w:rPr>
          <w:rFonts w:ascii="Times New Roman" w:eastAsia="Times New Roman" w:hAnsi="Times New Roman" w:cs="Times New Roman"/>
          <w:sz w:val="28"/>
          <w:szCs w:val="28"/>
        </w:rPr>
        <w:t xml:space="preserve">Открытие Стамена Григорова привлекло внимание русского ученого Ильи Мечникова, который в то время как раз разрабатывал свою теорию причин старения и долголетия. Он был уверен, что влияние на состояние здоровья оказывает кишечная флора. Мечников пришел к выводу, что наибольшее количество долгожителей населяет Болгарию, и связал это с тем, </w:t>
      </w:r>
      <w:r w:rsidR="00B65BC4" w:rsidRPr="0017242A">
        <w:rPr>
          <w:rFonts w:ascii="Times New Roman" w:eastAsia="Times New Roman" w:hAnsi="Times New Roman" w:cs="Times New Roman"/>
          <w:sz w:val="28"/>
          <w:szCs w:val="28"/>
        </w:rPr>
        <w:t xml:space="preserve">что болгары часто едят йогурт. </w:t>
      </w:r>
      <w:r w:rsidRPr="0017242A">
        <w:rPr>
          <w:rFonts w:ascii="Times New Roman" w:eastAsia="Times New Roman" w:hAnsi="Times New Roman" w:cs="Times New Roman"/>
          <w:sz w:val="28"/>
          <w:szCs w:val="28"/>
        </w:rPr>
        <w:t xml:space="preserve">Мечников стал одним из популяризаторов йогурта. Продукт продавался в аптеках, как лечебное средство под названием ягурт. Его рекомендовали детям и пожилым людям. </w:t>
      </w:r>
      <w:r w:rsidR="00710D26" w:rsidRPr="0017242A">
        <w:rPr>
          <w:rFonts w:ascii="Times New Roman" w:hAnsi="Times New Roman" w:cs="Times New Roman"/>
          <w:sz w:val="28"/>
          <w:szCs w:val="28"/>
          <w:lang w:eastAsia="ru-RU"/>
        </w:rPr>
        <w:t>Закваска для йогурта – это специальный продукт, в состав которого входят особые кисломолочные бактерии, которые уча</w:t>
      </w:r>
      <w:r w:rsidRPr="0017242A">
        <w:rPr>
          <w:rFonts w:ascii="Times New Roman" w:hAnsi="Times New Roman" w:cs="Times New Roman"/>
          <w:sz w:val="28"/>
          <w:szCs w:val="28"/>
          <w:lang w:eastAsia="ru-RU"/>
        </w:rPr>
        <w:t>ствуют в процессе заквашивания.</w:t>
      </w:r>
    </w:p>
    <w:p w:rsidR="0029797B" w:rsidRPr="0017242A" w:rsidRDefault="0029797B" w:rsidP="0017242A">
      <w:pPr>
        <w:pStyle w:val="ae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7242A">
        <w:rPr>
          <w:sz w:val="28"/>
          <w:szCs w:val="28"/>
        </w:rPr>
        <w:t>В соответствии с межгосударственным стандартом йогурты подразделяют на йогурт и биойогурт (йогурт, обогащенный бифидобактериями). В зависимости от вносимых немолочных компонентов и физиологически функциональных пищевых ингредиентов подразделяют на йогурт без компонентов и с компонентами.</w:t>
      </w:r>
    </w:p>
    <w:p w:rsidR="0029797B" w:rsidRPr="0017242A" w:rsidRDefault="0029797B" w:rsidP="001724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172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Йогурты в зависимости от использованного сырья подразделяются на следующие группы: </w:t>
      </w:r>
      <w:r w:rsidRPr="001724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з натурального молока; из нормализованного молока или нормализованных сливок; из восстановленного (или частично восстановленного) молока; </w:t>
      </w:r>
      <w:r w:rsidRPr="0017242A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из рекомбинированного (или частично рекомбинированного) молока.</w:t>
      </w:r>
    </w:p>
    <w:p w:rsidR="0029797B" w:rsidRPr="0017242A" w:rsidRDefault="0029797B" w:rsidP="001724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2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Йогурты в зависимости от использования вкусовых добавок подразделяются на:</w:t>
      </w:r>
      <w:r w:rsidRPr="001724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724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руктовый или овощной йогурт; ароматизированный йогурт.</w:t>
      </w:r>
    </w:p>
    <w:p w:rsidR="0029797B" w:rsidRPr="0017242A" w:rsidRDefault="0029797B" w:rsidP="001724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2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Йогурты в зависимости от массовой доли жира подразделяются на:</w:t>
      </w:r>
      <w:r w:rsidRPr="001724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724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олочные нежирные не более 0,1 %; молочные пониженной жирности 0,3-1,0 %;</w:t>
      </w:r>
      <w:r w:rsidRPr="001724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724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олочные полужирные 1,2 – 2,5 %; молочные классические 2,7 – 4,5 %; молочно-сливочные 4,7 – 7,0 %; сливочно-молочные 7,5 – 9,5 %; сливочные не менее 10 %.</w:t>
      </w:r>
    </w:p>
    <w:p w:rsidR="00FA0AAA" w:rsidRPr="0017242A" w:rsidRDefault="00FA0AAA" w:rsidP="0017242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242A">
        <w:rPr>
          <w:rFonts w:ascii="Times New Roman" w:hAnsi="Times New Roman" w:cs="Times New Roman"/>
          <w:color w:val="000000"/>
          <w:sz w:val="28"/>
          <w:szCs w:val="28"/>
        </w:rPr>
        <w:t>Для изготовления йогурта используют закваски – это специфические микроорганизмы, которые определяют текстуру, структуру и вкус конечного йогуртового продукта.</w:t>
      </w:r>
    </w:p>
    <w:p w:rsidR="00710D26" w:rsidRPr="0017242A" w:rsidRDefault="00710D26" w:rsidP="001724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3" w:name="_Toc58874942"/>
      <w:r w:rsidRPr="0017242A">
        <w:rPr>
          <w:rFonts w:ascii="Times New Roman" w:hAnsi="Times New Roman" w:cs="Times New Roman"/>
          <w:sz w:val="28"/>
          <w:szCs w:val="28"/>
          <w:lang w:eastAsia="ru-RU"/>
        </w:rPr>
        <w:t>Состав йогурта</w:t>
      </w:r>
      <w:bookmarkEnd w:id="3"/>
      <w:r w:rsidRPr="0017242A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0A162C" w:rsidRPr="001724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724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ровье молоко;</w:t>
      </w:r>
      <w:r w:rsidR="000A162C" w:rsidRPr="001724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24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кваска для йогурта, состоящая из </w:t>
      </w:r>
      <w:r w:rsidRPr="0017242A">
        <w:rPr>
          <w:rFonts w:ascii="Times New Roman" w:hAnsi="Times New Roman"/>
          <w:bCs/>
          <w:i/>
          <w:sz w:val="28"/>
          <w:szCs w:val="28"/>
          <w:lang w:val="en-US"/>
        </w:rPr>
        <w:t>Streptococcus</w:t>
      </w:r>
      <w:r w:rsidRPr="0017242A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17242A">
        <w:rPr>
          <w:rFonts w:ascii="Times New Roman" w:hAnsi="Times New Roman"/>
          <w:bCs/>
          <w:i/>
          <w:sz w:val="28"/>
          <w:szCs w:val="28"/>
          <w:lang w:val="en-US"/>
        </w:rPr>
        <w:t>thermophiles</w:t>
      </w:r>
      <w:r w:rsidRPr="001724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17242A">
        <w:rPr>
          <w:rFonts w:ascii="Times New Roman" w:hAnsi="Times New Roman"/>
          <w:bCs/>
          <w:i/>
          <w:sz w:val="28"/>
          <w:szCs w:val="28"/>
          <w:lang w:val="en-US"/>
        </w:rPr>
        <w:t>Lactobacillus</w:t>
      </w:r>
      <w:r w:rsidRPr="0017242A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17242A">
        <w:rPr>
          <w:rFonts w:ascii="Times New Roman" w:hAnsi="Times New Roman"/>
          <w:bCs/>
          <w:i/>
          <w:sz w:val="28"/>
          <w:szCs w:val="28"/>
          <w:lang w:val="en-US"/>
        </w:rPr>
        <w:t>delbrueckii</w:t>
      </w:r>
      <w:r w:rsidRPr="0017242A">
        <w:rPr>
          <w:rFonts w:ascii="Times New Roman" w:hAnsi="Times New Roman"/>
          <w:bCs/>
          <w:sz w:val="28"/>
          <w:szCs w:val="28"/>
        </w:rPr>
        <w:t xml:space="preserve"> </w:t>
      </w:r>
      <w:r w:rsidRPr="0017242A">
        <w:rPr>
          <w:rFonts w:ascii="Times New Roman" w:hAnsi="Times New Roman"/>
          <w:bCs/>
          <w:sz w:val="28"/>
          <w:szCs w:val="28"/>
          <w:lang w:val="en-US"/>
        </w:rPr>
        <w:t>subsp</w:t>
      </w:r>
      <w:r w:rsidRPr="0017242A">
        <w:rPr>
          <w:rFonts w:ascii="Times New Roman" w:hAnsi="Times New Roman"/>
          <w:bCs/>
          <w:sz w:val="28"/>
          <w:szCs w:val="28"/>
        </w:rPr>
        <w:t xml:space="preserve">. </w:t>
      </w:r>
      <w:r w:rsidRPr="0017242A">
        <w:rPr>
          <w:rFonts w:ascii="Times New Roman" w:hAnsi="Times New Roman"/>
          <w:bCs/>
          <w:i/>
          <w:sz w:val="28"/>
          <w:szCs w:val="28"/>
          <w:lang w:val="en-US"/>
        </w:rPr>
        <w:t>b</w:t>
      </w:r>
      <w:r w:rsidRPr="0017242A">
        <w:rPr>
          <w:rFonts w:ascii="Times New Roman" w:hAnsi="Times New Roman"/>
          <w:bCs/>
          <w:i/>
          <w:sz w:val="28"/>
          <w:szCs w:val="28"/>
        </w:rPr>
        <w:t>ulgaricus</w:t>
      </w:r>
      <w:r w:rsidRPr="001724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17242A">
        <w:rPr>
          <w:rFonts w:ascii="Times New Roman" w:hAnsi="Times New Roman" w:cs="Times New Roman"/>
          <w:sz w:val="28"/>
          <w:szCs w:val="28"/>
          <w:lang w:eastAsia="ru-RU"/>
        </w:rPr>
        <w:t xml:space="preserve">В состав закваски для биойогурта входят </w:t>
      </w:r>
      <w:r w:rsidRPr="0017242A">
        <w:rPr>
          <w:rFonts w:ascii="Times New Roman" w:hAnsi="Times New Roman" w:cs="Times New Roman"/>
          <w:i/>
          <w:sz w:val="28"/>
          <w:szCs w:val="28"/>
          <w:lang w:eastAsia="ru-RU"/>
        </w:rPr>
        <w:t>bifidobacterium</w:t>
      </w:r>
      <w:r w:rsidRPr="0017242A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0A162C" w:rsidRPr="001724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724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личные пищевкусовые продукты, ароматизаторы и пищевые добавки</w:t>
      </w:r>
      <w:r w:rsidR="000935FA" w:rsidRPr="001724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[</w:t>
      </w:r>
      <w:r w:rsidR="00E7513F" w:rsidRPr="001724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, 5, 7</w:t>
      </w:r>
      <w:r w:rsidR="000935FA" w:rsidRPr="001724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]</w:t>
      </w:r>
      <w:r w:rsidRPr="001724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10D26" w:rsidRPr="0017242A" w:rsidRDefault="00710D26" w:rsidP="001724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42A">
        <w:rPr>
          <w:rFonts w:ascii="Times New Roman" w:hAnsi="Times New Roman" w:cs="Times New Roman"/>
          <w:i/>
          <w:sz w:val="28"/>
          <w:szCs w:val="28"/>
        </w:rPr>
        <w:lastRenderedPageBreak/>
        <w:t>Streptococcus thermophilus</w:t>
      </w:r>
      <w:r w:rsidRPr="0017242A">
        <w:rPr>
          <w:rFonts w:ascii="Times New Roman" w:hAnsi="Times New Roman" w:cs="Times New Roman"/>
          <w:sz w:val="28"/>
          <w:szCs w:val="28"/>
        </w:rPr>
        <w:t xml:space="preserve"> – грамположительная бактерия</w:t>
      </w:r>
      <w:r w:rsidR="003F65FF" w:rsidRPr="0017242A">
        <w:rPr>
          <w:rFonts w:ascii="Times New Roman" w:hAnsi="Times New Roman" w:cs="Times New Roman"/>
          <w:sz w:val="28"/>
          <w:szCs w:val="28"/>
        </w:rPr>
        <w:t>, неподвижен, состоит из кокковой (круглой) клеточной структуры, не производит спор и живет парами или цепочками. Каталазоотрицательна.</w:t>
      </w:r>
    </w:p>
    <w:p w:rsidR="003F65FF" w:rsidRPr="0017242A" w:rsidRDefault="003F65FF" w:rsidP="001724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7242A">
        <w:rPr>
          <w:rFonts w:ascii="Times New Roman" w:hAnsi="Times New Roman"/>
          <w:bCs/>
          <w:i/>
          <w:sz w:val="28"/>
          <w:szCs w:val="28"/>
          <w:lang w:val="en-US"/>
        </w:rPr>
        <w:t>Lactobacillus</w:t>
      </w:r>
      <w:r w:rsidRPr="0017242A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17242A">
        <w:rPr>
          <w:rFonts w:ascii="Times New Roman" w:hAnsi="Times New Roman"/>
          <w:bCs/>
          <w:i/>
          <w:sz w:val="28"/>
          <w:szCs w:val="28"/>
          <w:lang w:val="en-US"/>
        </w:rPr>
        <w:t>delbrueckii</w:t>
      </w:r>
      <w:r w:rsidRPr="0017242A">
        <w:rPr>
          <w:rFonts w:ascii="Times New Roman" w:hAnsi="Times New Roman"/>
          <w:bCs/>
          <w:sz w:val="28"/>
          <w:szCs w:val="28"/>
        </w:rPr>
        <w:t xml:space="preserve"> </w:t>
      </w:r>
      <w:r w:rsidRPr="0017242A">
        <w:rPr>
          <w:rFonts w:ascii="Times New Roman" w:hAnsi="Times New Roman"/>
          <w:bCs/>
          <w:sz w:val="28"/>
          <w:szCs w:val="28"/>
          <w:lang w:val="en-US"/>
        </w:rPr>
        <w:t>subsp</w:t>
      </w:r>
      <w:r w:rsidRPr="0017242A">
        <w:rPr>
          <w:rFonts w:ascii="Times New Roman" w:hAnsi="Times New Roman"/>
          <w:bCs/>
          <w:sz w:val="28"/>
          <w:szCs w:val="28"/>
        </w:rPr>
        <w:t xml:space="preserve">. </w:t>
      </w:r>
      <w:r w:rsidRPr="0017242A">
        <w:rPr>
          <w:rFonts w:ascii="Times New Roman" w:hAnsi="Times New Roman"/>
          <w:bCs/>
          <w:i/>
          <w:sz w:val="28"/>
          <w:szCs w:val="28"/>
        </w:rPr>
        <w:t>bulgaricus</w:t>
      </w:r>
      <w:r w:rsidRPr="001724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термофильная бактерия. Имеет форму тонкой палочки (2-7 х 0,4-0,8 мкм), способная при своем развитии в субстратах образовывать длинные нити - от 100 до 1000 мкм. По Граму окрашивается положительно, спор не образует, неподвижны, каталазоотрицательны</w:t>
      </w:r>
      <w:r w:rsidR="000935FA" w:rsidRPr="001724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[4</w:t>
      </w:r>
      <w:r w:rsidR="00D0061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BC48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10</w:t>
      </w:r>
      <w:r w:rsidR="000935FA" w:rsidRPr="001724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]</w:t>
      </w:r>
      <w:r w:rsidRPr="001724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A1BC4" w:rsidRPr="0017242A" w:rsidRDefault="00635EBB" w:rsidP="001724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42A">
        <w:rPr>
          <w:rFonts w:ascii="Times New Roman" w:hAnsi="Times New Roman" w:cs="Times New Roman"/>
          <w:sz w:val="28"/>
          <w:szCs w:val="28"/>
        </w:rPr>
        <w:t>Межгосударственный стандарт</w:t>
      </w:r>
      <w:r w:rsidR="009C3541" w:rsidRPr="0017242A">
        <w:rPr>
          <w:rFonts w:ascii="Times New Roman" w:hAnsi="Times New Roman" w:cs="Times New Roman"/>
          <w:sz w:val="28"/>
          <w:szCs w:val="28"/>
        </w:rPr>
        <w:t xml:space="preserve"> </w:t>
      </w:r>
      <w:r w:rsidRPr="0017242A">
        <w:rPr>
          <w:rFonts w:ascii="Times New Roman" w:hAnsi="Times New Roman" w:cs="Times New Roman"/>
          <w:sz w:val="28"/>
          <w:szCs w:val="28"/>
        </w:rPr>
        <w:t>йогурты</w:t>
      </w:r>
      <w:r w:rsidR="009C3541" w:rsidRPr="0017242A">
        <w:rPr>
          <w:rFonts w:ascii="Times New Roman" w:hAnsi="Times New Roman" w:cs="Times New Roman"/>
          <w:sz w:val="28"/>
          <w:szCs w:val="28"/>
        </w:rPr>
        <w:t xml:space="preserve">. </w:t>
      </w:r>
      <w:r w:rsidR="006D3D70" w:rsidRPr="0017242A">
        <w:rPr>
          <w:rFonts w:ascii="Times New Roman" w:hAnsi="Times New Roman" w:cs="Times New Roman"/>
          <w:sz w:val="28"/>
          <w:szCs w:val="28"/>
        </w:rPr>
        <w:t>ГОСТ 31981-2013</w:t>
      </w:r>
      <w:r w:rsidR="00EA42E2" w:rsidRPr="0017242A">
        <w:rPr>
          <w:rFonts w:ascii="Times New Roman" w:hAnsi="Times New Roman" w:cs="Times New Roman"/>
          <w:sz w:val="28"/>
          <w:szCs w:val="28"/>
        </w:rPr>
        <w:t xml:space="preserve"> [2]</w:t>
      </w:r>
      <w:r w:rsidR="00D149C9" w:rsidRPr="0017242A">
        <w:rPr>
          <w:rFonts w:ascii="Times New Roman" w:hAnsi="Times New Roman" w:cs="Times New Roman"/>
          <w:sz w:val="28"/>
          <w:szCs w:val="28"/>
        </w:rPr>
        <w:t>.</w:t>
      </w:r>
    </w:p>
    <w:p w:rsidR="005D5DF8" w:rsidRPr="0017242A" w:rsidRDefault="005D5DF8" w:rsidP="0017242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42A">
        <w:rPr>
          <w:rFonts w:ascii="Times New Roman" w:hAnsi="Times New Roman" w:cs="Times New Roman"/>
          <w:sz w:val="28"/>
          <w:szCs w:val="28"/>
        </w:rPr>
        <w:t>5 Общие требования</w:t>
      </w:r>
    </w:p>
    <w:p w:rsidR="005D5DF8" w:rsidRPr="0017242A" w:rsidRDefault="005D5DF8" w:rsidP="001724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42A">
        <w:rPr>
          <w:rFonts w:ascii="Times New Roman" w:hAnsi="Times New Roman" w:cs="Times New Roman"/>
          <w:sz w:val="28"/>
          <w:szCs w:val="28"/>
        </w:rPr>
        <w:t>5.1 Йогурт должен быть выработан в соответствии с требованиями настоящего стандарта с соблюдением требований нормативных правовых актов Российской Федерации по техническим условиям и стандартам организаций, утвержденным в установленном порядке для конкретного наименования йогурта.</w:t>
      </w:r>
    </w:p>
    <w:p w:rsidR="005D5DF8" w:rsidRPr="0017242A" w:rsidRDefault="005D5DF8" w:rsidP="001724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42A">
        <w:rPr>
          <w:rFonts w:ascii="Times New Roman" w:hAnsi="Times New Roman" w:cs="Times New Roman"/>
          <w:sz w:val="28"/>
          <w:szCs w:val="28"/>
        </w:rPr>
        <w:t>5.2 Характеристики</w:t>
      </w:r>
    </w:p>
    <w:p w:rsidR="005D5DF8" w:rsidRPr="0017242A" w:rsidRDefault="005D5DF8" w:rsidP="001724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42A">
        <w:rPr>
          <w:rFonts w:ascii="Times New Roman" w:hAnsi="Times New Roman" w:cs="Times New Roman"/>
          <w:sz w:val="28"/>
          <w:szCs w:val="28"/>
        </w:rPr>
        <w:t>5.2.1 Йогурт по органолептическим показателям должен соответствовать требова</w:t>
      </w:r>
      <w:r w:rsidR="00635EBB" w:rsidRPr="0017242A">
        <w:rPr>
          <w:rFonts w:ascii="Times New Roman" w:hAnsi="Times New Roman" w:cs="Times New Roman"/>
          <w:sz w:val="28"/>
          <w:szCs w:val="28"/>
        </w:rPr>
        <w:t>ниям, указанным в таблице 1</w:t>
      </w:r>
      <w:r w:rsidRPr="0017242A">
        <w:rPr>
          <w:rFonts w:ascii="Times New Roman" w:hAnsi="Times New Roman" w:cs="Times New Roman"/>
          <w:sz w:val="28"/>
          <w:szCs w:val="28"/>
        </w:rPr>
        <w:t>.</w:t>
      </w:r>
    </w:p>
    <w:p w:rsidR="005D5DF8" w:rsidRPr="0017242A" w:rsidRDefault="005D5DF8" w:rsidP="0017242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DF8" w:rsidRPr="0017242A" w:rsidRDefault="00635EBB" w:rsidP="0017242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42A">
        <w:rPr>
          <w:rFonts w:ascii="Times New Roman" w:hAnsi="Times New Roman" w:cs="Times New Roman"/>
          <w:sz w:val="28"/>
          <w:szCs w:val="28"/>
        </w:rPr>
        <w:t>Таблица 1</w:t>
      </w:r>
      <w:r w:rsidR="005D5DF8" w:rsidRPr="0017242A">
        <w:rPr>
          <w:rFonts w:ascii="Times New Roman" w:hAnsi="Times New Roman" w:cs="Times New Roman"/>
          <w:sz w:val="28"/>
          <w:szCs w:val="28"/>
        </w:rPr>
        <w:t xml:space="preserve"> – Органолептические показатели йогурта</w:t>
      </w:r>
    </w:p>
    <w:p w:rsidR="005D5DF8" w:rsidRPr="0017242A" w:rsidRDefault="005D5DF8" w:rsidP="0017242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4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3"/>
        <w:gridCol w:w="7655"/>
      </w:tblGrid>
      <w:tr w:rsidR="005D5DF8" w:rsidRPr="0017242A" w:rsidTr="00635EBB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D5DF8" w:rsidRPr="0017242A" w:rsidRDefault="005D5DF8" w:rsidP="0017242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42A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D5DF8" w:rsidRPr="0017242A" w:rsidRDefault="005D5DF8" w:rsidP="001724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42A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5D5DF8" w:rsidRPr="0017242A" w:rsidTr="00635EBB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D5DF8" w:rsidRPr="0017242A" w:rsidRDefault="005D5DF8" w:rsidP="0017242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42A">
              <w:rPr>
                <w:rFonts w:ascii="Times New Roman" w:hAnsi="Times New Roman" w:cs="Times New Roman"/>
                <w:sz w:val="28"/>
                <w:szCs w:val="28"/>
              </w:rPr>
              <w:t>Внешний вид и консистенц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D5DF8" w:rsidRPr="0017242A" w:rsidRDefault="006D3D70" w:rsidP="0017242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42A">
              <w:rPr>
                <w:rFonts w:ascii="Times New Roman" w:hAnsi="Times New Roman" w:cs="Times New Roman"/>
                <w:sz w:val="28"/>
                <w:szCs w:val="28"/>
              </w:rPr>
              <w:t>Однородная, с нарушенным сгустком при резервуарном способе производства, с ненарушенным сгустком - при термостатном способе производства, в меру вязкая, при добавлении загустителей или стабилизирующих добавок - желеобразная или кремообразная. Допускается наличие включений нерастворимых частиц, характерных для внесенных компонентов</w:t>
            </w:r>
          </w:p>
        </w:tc>
      </w:tr>
      <w:tr w:rsidR="005D5DF8" w:rsidRPr="0017242A" w:rsidTr="00635EBB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D5DF8" w:rsidRPr="0017242A" w:rsidRDefault="005D5DF8" w:rsidP="0017242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42A">
              <w:rPr>
                <w:rFonts w:ascii="Times New Roman" w:hAnsi="Times New Roman" w:cs="Times New Roman"/>
                <w:sz w:val="28"/>
                <w:szCs w:val="28"/>
              </w:rPr>
              <w:t>Вкус и запах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D5DF8" w:rsidRPr="0017242A" w:rsidRDefault="006D3D70" w:rsidP="0017242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42A">
              <w:rPr>
                <w:rFonts w:ascii="Times New Roman" w:hAnsi="Times New Roman" w:cs="Times New Roman"/>
                <w:sz w:val="28"/>
                <w:szCs w:val="28"/>
              </w:rPr>
              <w:t>Чистые, кисломолочные, без посторонних привкусов и запахов, в меру сладкий вкус (при выработке с подслащивающими компонентами), с соответствующим вкусом и ароматом внесенных компонентов</w:t>
            </w:r>
          </w:p>
        </w:tc>
      </w:tr>
      <w:tr w:rsidR="005D5DF8" w:rsidRPr="0017242A" w:rsidTr="00635EBB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D5DF8" w:rsidRPr="0017242A" w:rsidRDefault="005D5DF8" w:rsidP="0017242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42A">
              <w:rPr>
                <w:rFonts w:ascii="Times New Roman" w:hAnsi="Times New Roman" w:cs="Times New Roman"/>
                <w:sz w:val="28"/>
                <w:szCs w:val="28"/>
              </w:rPr>
              <w:t>Цвет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D5DF8" w:rsidRPr="0017242A" w:rsidRDefault="00F42ABF" w:rsidP="0017242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42A">
              <w:rPr>
                <w:rFonts w:ascii="Times New Roman" w:hAnsi="Times New Roman" w:cs="Times New Roman"/>
                <w:sz w:val="28"/>
                <w:szCs w:val="28"/>
              </w:rPr>
              <w:t>Молочно-белый или обусловленный цветом внесенных компонентов, однородный или с вкраплениями нерастворимых частиц</w:t>
            </w:r>
          </w:p>
        </w:tc>
      </w:tr>
    </w:tbl>
    <w:p w:rsidR="005D5DF8" w:rsidRPr="0017242A" w:rsidRDefault="005D5DF8" w:rsidP="0017242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DF8" w:rsidRPr="0017242A" w:rsidRDefault="005D5DF8" w:rsidP="0017242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42A">
        <w:rPr>
          <w:rFonts w:ascii="Times New Roman" w:hAnsi="Times New Roman" w:cs="Times New Roman"/>
          <w:sz w:val="28"/>
          <w:szCs w:val="28"/>
        </w:rPr>
        <w:t>5.2.2 Йогурт по физико-химическим показателям должен соответствовать н</w:t>
      </w:r>
      <w:r w:rsidR="00635EBB" w:rsidRPr="0017242A">
        <w:rPr>
          <w:rFonts w:ascii="Times New Roman" w:hAnsi="Times New Roman" w:cs="Times New Roman"/>
          <w:sz w:val="28"/>
          <w:szCs w:val="28"/>
        </w:rPr>
        <w:t>ормам, указанным в таблице 2</w:t>
      </w:r>
      <w:r w:rsidRPr="0017242A">
        <w:rPr>
          <w:rFonts w:ascii="Times New Roman" w:hAnsi="Times New Roman" w:cs="Times New Roman"/>
          <w:sz w:val="28"/>
          <w:szCs w:val="28"/>
        </w:rPr>
        <w:t>.</w:t>
      </w:r>
    </w:p>
    <w:p w:rsidR="005D5DF8" w:rsidRPr="0017242A" w:rsidRDefault="005D5DF8" w:rsidP="0017242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1A0" w:rsidRDefault="00A951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D5DF8" w:rsidRPr="0017242A" w:rsidRDefault="00635EBB" w:rsidP="0017242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42A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  <w:r w:rsidR="005D5DF8" w:rsidRPr="0017242A">
        <w:rPr>
          <w:rFonts w:ascii="Times New Roman" w:hAnsi="Times New Roman" w:cs="Times New Roman"/>
          <w:sz w:val="28"/>
          <w:szCs w:val="28"/>
        </w:rPr>
        <w:t xml:space="preserve"> – Физико-химические показатели йогурта</w:t>
      </w:r>
    </w:p>
    <w:p w:rsidR="005D5DF8" w:rsidRPr="0017242A" w:rsidRDefault="005D5DF8" w:rsidP="0017242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1"/>
        <w:gridCol w:w="2141"/>
      </w:tblGrid>
      <w:tr w:rsidR="005D5DF8" w:rsidRPr="0017242A" w:rsidTr="00FF15C5">
        <w:tc>
          <w:tcPr>
            <w:tcW w:w="7299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D5DF8" w:rsidRPr="0017242A" w:rsidRDefault="005D5DF8" w:rsidP="0017242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42A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61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D5DF8" w:rsidRPr="0017242A" w:rsidRDefault="005D5DF8" w:rsidP="001724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42A">
              <w:rPr>
                <w:rFonts w:ascii="Times New Roman" w:hAnsi="Times New Roman" w:cs="Times New Roman"/>
                <w:sz w:val="28"/>
                <w:szCs w:val="28"/>
              </w:rPr>
              <w:t>Норма</w:t>
            </w:r>
          </w:p>
        </w:tc>
      </w:tr>
      <w:tr w:rsidR="005D5DF8" w:rsidRPr="0017242A" w:rsidTr="00FF15C5">
        <w:tc>
          <w:tcPr>
            <w:tcW w:w="7299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D5DF8" w:rsidRPr="0017242A" w:rsidRDefault="005D5DF8" w:rsidP="0017242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42A">
              <w:rPr>
                <w:rFonts w:ascii="Times New Roman" w:hAnsi="Times New Roman" w:cs="Times New Roman"/>
                <w:sz w:val="28"/>
                <w:szCs w:val="28"/>
              </w:rPr>
              <w:t>Массовая доля жира, %</w:t>
            </w:r>
          </w:p>
        </w:tc>
        <w:tc>
          <w:tcPr>
            <w:tcW w:w="2161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D5DF8" w:rsidRPr="0017242A" w:rsidRDefault="00F42ABF" w:rsidP="001724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42A">
              <w:rPr>
                <w:rFonts w:ascii="Times New Roman" w:hAnsi="Times New Roman" w:cs="Times New Roman"/>
                <w:sz w:val="28"/>
                <w:szCs w:val="28"/>
              </w:rPr>
              <w:t>От 0,5</w:t>
            </w:r>
            <w:r w:rsidR="005D5DF8" w:rsidRPr="0017242A">
              <w:rPr>
                <w:rFonts w:ascii="Times New Roman" w:hAnsi="Times New Roman" w:cs="Times New Roman"/>
                <w:sz w:val="28"/>
                <w:szCs w:val="28"/>
              </w:rPr>
              <w:t xml:space="preserve"> до 10,0</w:t>
            </w:r>
          </w:p>
        </w:tc>
      </w:tr>
      <w:tr w:rsidR="005D5DF8" w:rsidRPr="0017242A" w:rsidTr="00FF15C5">
        <w:tc>
          <w:tcPr>
            <w:tcW w:w="7299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D5DF8" w:rsidRPr="0017242A" w:rsidRDefault="005D5DF8" w:rsidP="0017242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42A">
              <w:rPr>
                <w:rFonts w:ascii="Times New Roman" w:hAnsi="Times New Roman" w:cs="Times New Roman"/>
                <w:sz w:val="28"/>
                <w:szCs w:val="28"/>
              </w:rPr>
              <w:t>Массовая доля молочного белка, %, не менее:</w:t>
            </w:r>
          </w:p>
        </w:tc>
        <w:tc>
          <w:tcPr>
            <w:tcW w:w="2161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D5DF8" w:rsidRPr="0017242A" w:rsidRDefault="005D5DF8" w:rsidP="001724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DF8" w:rsidRPr="0017242A" w:rsidTr="00FF15C5">
        <w:trPr>
          <w:trHeight w:val="481"/>
        </w:trPr>
        <w:tc>
          <w:tcPr>
            <w:tcW w:w="7299" w:type="dxa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D5DF8" w:rsidRPr="0017242A" w:rsidRDefault="005D5DF8" w:rsidP="0017242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42A">
              <w:rPr>
                <w:rFonts w:ascii="Times New Roman" w:hAnsi="Times New Roman" w:cs="Times New Roman"/>
                <w:sz w:val="28"/>
                <w:szCs w:val="28"/>
              </w:rPr>
              <w:t>- для йогурта без компонентов</w:t>
            </w:r>
          </w:p>
        </w:tc>
        <w:tc>
          <w:tcPr>
            <w:tcW w:w="2161" w:type="dxa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D5DF8" w:rsidRPr="0017242A" w:rsidRDefault="005D5DF8" w:rsidP="001724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42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5D5DF8" w:rsidRPr="0017242A" w:rsidTr="00FF15C5">
        <w:tc>
          <w:tcPr>
            <w:tcW w:w="7299" w:type="dxa"/>
            <w:tcBorders>
              <w:top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D5DF8" w:rsidRPr="0017242A" w:rsidRDefault="005D5DF8" w:rsidP="0017242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42A">
              <w:rPr>
                <w:rFonts w:ascii="Times New Roman" w:hAnsi="Times New Roman" w:cs="Times New Roman"/>
                <w:sz w:val="28"/>
                <w:szCs w:val="28"/>
              </w:rPr>
              <w:t>- для йогурта с компонентами</w:t>
            </w:r>
          </w:p>
        </w:tc>
        <w:tc>
          <w:tcPr>
            <w:tcW w:w="2161" w:type="dxa"/>
            <w:tcBorders>
              <w:top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5D5DF8" w:rsidRPr="0017242A" w:rsidRDefault="005D5DF8" w:rsidP="001724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42A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</w:tr>
      <w:tr w:rsidR="005D5DF8" w:rsidRPr="0017242A" w:rsidTr="00FF15C5">
        <w:tc>
          <w:tcPr>
            <w:tcW w:w="7299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D5DF8" w:rsidRPr="0017242A" w:rsidRDefault="005D5DF8" w:rsidP="0017242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42A">
              <w:rPr>
                <w:rFonts w:ascii="Times New Roman" w:hAnsi="Times New Roman" w:cs="Times New Roman"/>
                <w:sz w:val="28"/>
                <w:szCs w:val="28"/>
              </w:rPr>
              <w:t>Массовая доля сухого обезжиренного молочного остатка (СОМО), % не менее:</w:t>
            </w:r>
          </w:p>
        </w:tc>
        <w:tc>
          <w:tcPr>
            <w:tcW w:w="2161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D5DF8" w:rsidRPr="0017242A" w:rsidRDefault="005D5DF8" w:rsidP="001724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DF8" w:rsidRPr="0017242A" w:rsidTr="00FF15C5">
        <w:tc>
          <w:tcPr>
            <w:tcW w:w="7299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D5DF8" w:rsidRPr="0017242A" w:rsidRDefault="005D5DF8" w:rsidP="0017242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42A">
              <w:rPr>
                <w:rFonts w:ascii="Times New Roman" w:hAnsi="Times New Roman" w:cs="Times New Roman"/>
                <w:sz w:val="28"/>
                <w:szCs w:val="28"/>
              </w:rPr>
              <w:t>- для йогурта без компонентов</w:t>
            </w:r>
          </w:p>
        </w:tc>
        <w:tc>
          <w:tcPr>
            <w:tcW w:w="2161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D5DF8" w:rsidRPr="0017242A" w:rsidRDefault="005D5DF8" w:rsidP="001724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42A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</w:tr>
      <w:tr w:rsidR="005D5DF8" w:rsidRPr="0017242A" w:rsidTr="00FF15C5">
        <w:tc>
          <w:tcPr>
            <w:tcW w:w="7299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D5DF8" w:rsidRPr="0017242A" w:rsidRDefault="005D5DF8" w:rsidP="0017242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42A">
              <w:rPr>
                <w:rFonts w:ascii="Times New Roman" w:hAnsi="Times New Roman" w:cs="Times New Roman"/>
                <w:sz w:val="28"/>
                <w:szCs w:val="28"/>
              </w:rPr>
              <w:t>- для йогурта с компонентами</w:t>
            </w:r>
          </w:p>
        </w:tc>
        <w:tc>
          <w:tcPr>
            <w:tcW w:w="2161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D5DF8" w:rsidRPr="0017242A" w:rsidRDefault="005D5DF8" w:rsidP="001724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42A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</w:tr>
      <w:tr w:rsidR="005D5DF8" w:rsidRPr="0017242A" w:rsidTr="00FF15C5">
        <w:tc>
          <w:tcPr>
            <w:tcW w:w="7299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D5DF8" w:rsidRPr="0017242A" w:rsidRDefault="005D5DF8" w:rsidP="0017242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42A">
              <w:rPr>
                <w:rFonts w:ascii="Times New Roman" w:hAnsi="Times New Roman" w:cs="Times New Roman"/>
                <w:sz w:val="28"/>
                <w:szCs w:val="28"/>
              </w:rPr>
              <w:t>Кислотность, °Т</w:t>
            </w:r>
          </w:p>
        </w:tc>
        <w:tc>
          <w:tcPr>
            <w:tcW w:w="2161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D5DF8" w:rsidRPr="0017242A" w:rsidRDefault="005D5DF8" w:rsidP="001724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42A">
              <w:rPr>
                <w:rFonts w:ascii="Times New Roman" w:hAnsi="Times New Roman" w:cs="Times New Roman"/>
                <w:sz w:val="28"/>
                <w:szCs w:val="28"/>
              </w:rPr>
              <w:t>От 75 до 140</w:t>
            </w:r>
          </w:p>
        </w:tc>
      </w:tr>
      <w:tr w:rsidR="005D5DF8" w:rsidRPr="0017242A" w:rsidTr="00FF15C5">
        <w:tc>
          <w:tcPr>
            <w:tcW w:w="7299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D5DF8" w:rsidRPr="0017242A" w:rsidRDefault="005D5DF8" w:rsidP="0017242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42A">
              <w:rPr>
                <w:rFonts w:ascii="Times New Roman" w:hAnsi="Times New Roman" w:cs="Times New Roman"/>
                <w:sz w:val="28"/>
                <w:szCs w:val="28"/>
              </w:rPr>
              <w:t>Фосфатаза</w:t>
            </w:r>
          </w:p>
        </w:tc>
        <w:tc>
          <w:tcPr>
            <w:tcW w:w="2161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D5DF8" w:rsidRPr="0017242A" w:rsidRDefault="005D5DF8" w:rsidP="001724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42A">
              <w:rPr>
                <w:rFonts w:ascii="Times New Roman" w:hAnsi="Times New Roman" w:cs="Times New Roman"/>
                <w:sz w:val="28"/>
                <w:szCs w:val="28"/>
              </w:rPr>
              <w:t>Не допускается</w:t>
            </w:r>
          </w:p>
        </w:tc>
      </w:tr>
      <w:tr w:rsidR="005D5DF8" w:rsidRPr="0017242A" w:rsidTr="00FF15C5">
        <w:tc>
          <w:tcPr>
            <w:tcW w:w="7299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D5DF8" w:rsidRPr="0017242A" w:rsidRDefault="005D5DF8" w:rsidP="0017242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42A">
              <w:rPr>
                <w:rFonts w:ascii="Times New Roman" w:hAnsi="Times New Roman" w:cs="Times New Roman"/>
                <w:sz w:val="28"/>
                <w:szCs w:val="28"/>
              </w:rPr>
              <w:t>Температура продуктов при выпуске с предприятия, °С</w:t>
            </w:r>
          </w:p>
        </w:tc>
        <w:tc>
          <w:tcPr>
            <w:tcW w:w="2161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D5DF8" w:rsidRPr="0017242A" w:rsidRDefault="005D5DF8" w:rsidP="001724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42A">
              <w:rPr>
                <w:rFonts w:ascii="Times New Roman" w:hAnsi="Times New Roman" w:cs="Times New Roman"/>
                <w:sz w:val="28"/>
                <w:szCs w:val="28"/>
              </w:rPr>
              <w:t>4±2</w:t>
            </w:r>
          </w:p>
        </w:tc>
      </w:tr>
    </w:tbl>
    <w:p w:rsidR="005D5DF8" w:rsidRPr="0017242A" w:rsidRDefault="005D5DF8" w:rsidP="0017242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9C9" w:rsidRPr="0017242A" w:rsidRDefault="00D149C9" w:rsidP="0017242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D29" w:rsidRPr="0017242A" w:rsidRDefault="00E21D29" w:rsidP="0017242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242A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A64F6B" w:rsidRPr="0017242A" w:rsidRDefault="00D149C9" w:rsidP="0017242A">
      <w:pPr>
        <w:pStyle w:val="1"/>
        <w:ind w:firstLine="709"/>
        <w:jc w:val="both"/>
        <w:rPr>
          <w:shd w:val="clear" w:color="auto" w:fill="FFFFFF"/>
        </w:rPr>
      </w:pPr>
      <w:bookmarkStart w:id="4" w:name="_Toc150112762"/>
      <w:r w:rsidRPr="0017242A">
        <w:rPr>
          <w:shd w:val="clear" w:color="auto" w:fill="FFFFFF"/>
        </w:rPr>
        <w:lastRenderedPageBreak/>
        <w:t>2</w:t>
      </w:r>
      <w:r w:rsidR="005A1BC4" w:rsidRPr="0017242A">
        <w:rPr>
          <w:shd w:val="clear" w:color="auto" w:fill="FFFFFF"/>
        </w:rPr>
        <w:t xml:space="preserve"> Объект и методика исследования</w:t>
      </w:r>
      <w:bookmarkEnd w:id="4"/>
    </w:p>
    <w:p w:rsidR="00527105" w:rsidRPr="0017242A" w:rsidRDefault="00527105" w:rsidP="0017242A">
      <w:pPr>
        <w:widowControl w:val="0"/>
        <w:tabs>
          <w:tab w:val="left" w:pos="267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527105" w:rsidRPr="0017242A" w:rsidRDefault="00527105" w:rsidP="0017242A">
      <w:pPr>
        <w:widowControl w:val="0"/>
        <w:tabs>
          <w:tab w:val="left" w:pos="267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397F30" w:rsidRPr="0017242A" w:rsidRDefault="005A1BC4" w:rsidP="0017242A">
      <w:pPr>
        <w:widowControl w:val="0"/>
        <w:tabs>
          <w:tab w:val="left" w:pos="26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17242A">
        <w:rPr>
          <w:rFonts w:ascii="Times New Roman" w:eastAsia="Calibri" w:hAnsi="Times New Roman" w:cs="Times New Roman"/>
          <w:sz w:val="28"/>
          <w:szCs w:val="28"/>
          <w:lang w:bidi="en-US"/>
        </w:rPr>
        <w:t>В кач</w:t>
      </w:r>
      <w:r w:rsidR="00A64B07" w:rsidRPr="0017242A">
        <w:rPr>
          <w:rFonts w:ascii="Times New Roman" w:eastAsia="Calibri" w:hAnsi="Times New Roman" w:cs="Times New Roman"/>
          <w:sz w:val="28"/>
          <w:szCs w:val="28"/>
          <w:lang w:bidi="en-US"/>
        </w:rPr>
        <w:t>естве объектов исследования был взят</w:t>
      </w:r>
      <w:r w:rsidRPr="0017242A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="00A64B07" w:rsidRPr="0017242A">
        <w:rPr>
          <w:rFonts w:ascii="Times New Roman" w:eastAsia="Calibri" w:hAnsi="Times New Roman" w:cs="Times New Roman"/>
          <w:sz w:val="28"/>
          <w:szCs w:val="28"/>
          <w:lang w:bidi="en-US"/>
        </w:rPr>
        <w:t>йогурт, представленный на рисунке 1</w:t>
      </w:r>
    </w:p>
    <w:p w:rsidR="0056234C" w:rsidRPr="0017242A" w:rsidRDefault="0056234C" w:rsidP="0017242A">
      <w:pPr>
        <w:widowControl w:val="0"/>
        <w:tabs>
          <w:tab w:val="left" w:pos="267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986B05" w:rsidRPr="0017242A" w:rsidRDefault="0056234C" w:rsidP="0017242A">
      <w:pPr>
        <w:widowControl w:val="0"/>
        <w:tabs>
          <w:tab w:val="left" w:pos="267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1724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114300" distB="114300" distL="114300" distR="114300" wp14:anchorId="15947525" wp14:editId="7B5EC7C8">
            <wp:extent cx="836762" cy="1819826"/>
            <wp:effectExtent l="0" t="0" r="1905" b="0"/>
            <wp:docPr id="4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4842" cy="18591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17242A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Pr="001724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114300" distB="114300" distL="114300" distR="114300" wp14:anchorId="51F7586D" wp14:editId="19082A10">
            <wp:extent cx="723900" cy="1847850"/>
            <wp:effectExtent l="0" t="0" r="0" b="0"/>
            <wp:docPr id="10" name="image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/>
                    <pic:cNvPicPr preferRelativeResize="0"/>
                  </pic:nvPicPr>
                  <pic:blipFill rotWithShape="1">
                    <a:blip r:embed="rId10"/>
                    <a:srcRect l="31289" t="4265" r="32680" b="3761"/>
                    <a:stretch/>
                  </pic:blipFill>
                  <pic:spPr bwMode="auto">
                    <a:xfrm>
                      <a:off x="0" y="0"/>
                      <a:ext cx="724116" cy="1848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7242A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Pr="001724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114300" distB="114300" distL="114300" distR="114300" wp14:anchorId="66E477E2" wp14:editId="65D8030C">
            <wp:extent cx="809625" cy="1785620"/>
            <wp:effectExtent l="0" t="0" r="9525" b="5080"/>
            <wp:docPr id="5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 rotWithShape="1">
                    <a:blip r:embed="rId11"/>
                    <a:srcRect l="26094" r="28641"/>
                    <a:stretch/>
                  </pic:blipFill>
                  <pic:spPr bwMode="auto">
                    <a:xfrm>
                      <a:off x="0" y="0"/>
                      <a:ext cx="809769" cy="1785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7242A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Pr="001724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114300" distB="114300" distL="114300" distR="114300" wp14:anchorId="56EB9DE7" wp14:editId="28157CCA">
            <wp:extent cx="914400" cy="1753499"/>
            <wp:effectExtent l="0" t="0" r="0" b="0"/>
            <wp:docPr id="9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 rotWithShape="1">
                    <a:blip r:embed="rId12"/>
                    <a:srcRect l="26328" t="10839" r="30588" b="6664"/>
                    <a:stretch/>
                  </pic:blipFill>
                  <pic:spPr bwMode="auto">
                    <a:xfrm>
                      <a:off x="0" y="0"/>
                      <a:ext cx="933007" cy="1789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7242A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Pr="001724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114300" distB="114300" distL="114300" distR="114300" wp14:anchorId="7449B4A4" wp14:editId="4AA3E486">
            <wp:extent cx="646981" cy="1664898"/>
            <wp:effectExtent l="0" t="0" r="1270" b="0"/>
            <wp:docPr id="16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9393" cy="16968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A64B07" w:rsidRPr="0017242A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</w:p>
    <w:p w:rsidR="00B65BC4" w:rsidRPr="0017242A" w:rsidRDefault="00A64B07" w:rsidP="0017242A">
      <w:pPr>
        <w:widowControl w:val="0"/>
        <w:tabs>
          <w:tab w:val="left" w:pos="267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1724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114300" distB="114300" distL="114300" distR="114300" wp14:anchorId="0C836A88" wp14:editId="289AA2A6">
            <wp:extent cx="1699403" cy="1069676"/>
            <wp:effectExtent l="0" t="0" r="0" b="0"/>
            <wp:docPr id="1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 rotWithShape="1">
                    <a:blip r:embed="rId14"/>
                    <a:srcRect l="8112" t="18808" r="10760" b="12798"/>
                    <a:stretch/>
                  </pic:blipFill>
                  <pic:spPr bwMode="auto">
                    <a:xfrm>
                      <a:off x="0" y="0"/>
                      <a:ext cx="1702864" cy="1071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234C" w:rsidRPr="0017242A" w:rsidRDefault="008232F9" w:rsidP="0017242A">
      <w:pPr>
        <w:widowControl w:val="0"/>
        <w:tabs>
          <w:tab w:val="left" w:pos="267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17242A">
        <w:rPr>
          <w:rFonts w:ascii="Times New Roman" w:eastAsia="Calibri" w:hAnsi="Times New Roman" w:cs="Times New Roman"/>
          <w:sz w:val="28"/>
          <w:szCs w:val="28"/>
          <w:lang w:bidi="en-US"/>
        </w:rPr>
        <w:t>(</w:t>
      </w:r>
      <w:r w:rsidR="00B65BC4" w:rsidRPr="0017242A">
        <w:rPr>
          <w:rFonts w:ascii="Times New Roman" w:eastAsia="Calibri" w:hAnsi="Times New Roman" w:cs="Times New Roman"/>
          <w:sz w:val="28"/>
          <w:szCs w:val="28"/>
          <w:lang w:bidi="en-US"/>
        </w:rPr>
        <w:t>йогурт</w:t>
      </w:r>
      <w:r w:rsidR="006416AB" w:rsidRPr="0017242A">
        <w:rPr>
          <w:rFonts w:ascii="Times New Roman" w:eastAsia="Calibri" w:hAnsi="Times New Roman" w:cs="Times New Roman"/>
          <w:sz w:val="28"/>
          <w:szCs w:val="28"/>
          <w:lang w:bidi="en-US"/>
        </w:rPr>
        <w:t>,</w:t>
      </w:r>
      <w:r w:rsidR="00B65BC4" w:rsidRPr="0017242A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приготовленный с использованием закваски</w:t>
      </w:r>
      <w:r w:rsidR="006416AB" w:rsidRPr="0017242A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в домашних условиях</w:t>
      </w:r>
      <w:r w:rsidRPr="0017242A">
        <w:rPr>
          <w:rFonts w:ascii="Times New Roman" w:eastAsia="Calibri" w:hAnsi="Times New Roman" w:cs="Times New Roman"/>
          <w:sz w:val="28"/>
          <w:szCs w:val="28"/>
          <w:lang w:bidi="en-US"/>
        </w:rPr>
        <w:t>)</w:t>
      </w:r>
    </w:p>
    <w:p w:rsidR="00A64B07" w:rsidRPr="0017242A" w:rsidRDefault="00A64B07" w:rsidP="0017242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B07" w:rsidRPr="0017242A" w:rsidRDefault="00A64B07" w:rsidP="0017242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42A">
        <w:rPr>
          <w:rFonts w:ascii="Times New Roman" w:hAnsi="Times New Roman" w:cs="Times New Roman"/>
          <w:sz w:val="28"/>
          <w:szCs w:val="28"/>
        </w:rPr>
        <w:t>Рисунок 1 – Объект исследования</w:t>
      </w:r>
      <w:r w:rsidR="006416AB" w:rsidRPr="0017242A">
        <w:rPr>
          <w:rFonts w:ascii="Times New Roman" w:hAnsi="Times New Roman" w:cs="Times New Roman"/>
          <w:sz w:val="28"/>
          <w:szCs w:val="28"/>
        </w:rPr>
        <w:t xml:space="preserve"> (фото автора)</w:t>
      </w:r>
    </w:p>
    <w:p w:rsidR="00A64B07" w:rsidRPr="0017242A" w:rsidRDefault="00A64B07" w:rsidP="001724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1DB1" w:rsidRPr="0017242A" w:rsidRDefault="00A64B07" w:rsidP="001724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42A">
        <w:rPr>
          <w:rFonts w:ascii="Times New Roman" w:hAnsi="Times New Roman" w:cs="Times New Roman"/>
          <w:sz w:val="28"/>
          <w:szCs w:val="28"/>
        </w:rPr>
        <w:t>Йогурты</w:t>
      </w:r>
      <w:r w:rsidR="00FF1DB1" w:rsidRPr="0017242A">
        <w:rPr>
          <w:rFonts w:ascii="Times New Roman" w:hAnsi="Times New Roman" w:cs="Times New Roman"/>
          <w:sz w:val="28"/>
          <w:szCs w:val="28"/>
        </w:rPr>
        <w:t xml:space="preserve"> куплены в магазинах г. Благовещенска с не истекшим сроком годности.</w:t>
      </w:r>
    </w:p>
    <w:p w:rsidR="00FF1DB1" w:rsidRPr="0017242A" w:rsidRDefault="00FF1DB1" w:rsidP="0017242A">
      <w:pPr>
        <w:widowControl w:val="0"/>
        <w:tabs>
          <w:tab w:val="left" w:pos="26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42A">
        <w:rPr>
          <w:rFonts w:ascii="Times New Roman" w:hAnsi="Times New Roman" w:cs="Times New Roman"/>
          <w:sz w:val="28"/>
          <w:szCs w:val="28"/>
        </w:rPr>
        <w:t>Методика исследования.</w:t>
      </w:r>
    </w:p>
    <w:p w:rsidR="00FF1DB1" w:rsidRPr="0017242A" w:rsidRDefault="001C2B87" w:rsidP="0017242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242A">
        <w:rPr>
          <w:rFonts w:ascii="Times New Roman" w:hAnsi="Times New Roman" w:cs="Times New Roman"/>
          <w:sz w:val="28"/>
          <w:szCs w:val="28"/>
        </w:rPr>
        <w:t xml:space="preserve">1. </w:t>
      </w:r>
      <w:r w:rsidR="00FF1DB1" w:rsidRPr="0017242A">
        <w:rPr>
          <w:rFonts w:ascii="Times New Roman" w:hAnsi="Times New Roman" w:cs="Times New Roman"/>
          <w:sz w:val="28"/>
          <w:szCs w:val="28"/>
        </w:rPr>
        <w:t xml:space="preserve">Внешний вид, консистенцию, цвет, вкус и запах молочнокислых продуктов определяли органолептически в соответствии с требованиями ГОСТа </w:t>
      </w:r>
      <w:r w:rsidR="00397F30" w:rsidRPr="0017242A">
        <w:rPr>
          <w:rFonts w:ascii="Times New Roman" w:hAnsi="Times New Roman" w:cs="Times New Roman"/>
          <w:sz w:val="28"/>
          <w:szCs w:val="28"/>
        </w:rPr>
        <w:t>31981-2013.</w:t>
      </w:r>
    </w:p>
    <w:p w:rsidR="00397F30" w:rsidRPr="0017242A" w:rsidRDefault="00B6127B" w:rsidP="001724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42A">
        <w:rPr>
          <w:rFonts w:ascii="Times New Roman" w:hAnsi="Times New Roman" w:cs="Times New Roman"/>
          <w:sz w:val="28"/>
          <w:szCs w:val="28"/>
        </w:rPr>
        <w:t>2</w:t>
      </w:r>
      <w:r w:rsidR="001C2B87" w:rsidRPr="0017242A">
        <w:rPr>
          <w:rFonts w:ascii="Times New Roman" w:hAnsi="Times New Roman" w:cs="Times New Roman"/>
          <w:sz w:val="28"/>
          <w:szCs w:val="28"/>
        </w:rPr>
        <w:t xml:space="preserve">. </w:t>
      </w:r>
      <w:r w:rsidR="00114533" w:rsidRPr="0017242A">
        <w:rPr>
          <w:rFonts w:ascii="Times New Roman" w:hAnsi="Times New Roman" w:cs="Times New Roman"/>
          <w:sz w:val="28"/>
          <w:szCs w:val="28"/>
        </w:rPr>
        <w:t>Кислотность йогурта определяли по ГОСТ 31976-2012. Йогурты и продукты йогуртные. Потенциометрический метод определения титруемой кислотности.</w:t>
      </w:r>
      <w:r w:rsidR="005E687F" w:rsidRPr="0017242A">
        <w:rPr>
          <w:rFonts w:ascii="Times New Roman" w:hAnsi="Times New Roman" w:cs="Times New Roman"/>
          <w:sz w:val="28"/>
          <w:szCs w:val="28"/>
        </w:rPr>
        <w:t xml:space="preserve"> В стакан помещали 10 -+0,01 г йогурта и добавляли 20 мл дистиллированной воды, тщательно перемешивали. В стакан помещали стержень магнитной мешалки и устанавливали стакан на магнитную мешалку. Включали двигатель мешалки и погружали электроды в стакан со смесью. Содержимое стакана титровали раствором гидроокиси натрия до точки эквивалентности (8,80+-0,01) рН. При достижении рН 4,4 </w:t>
      </w:r>
      <w:r w:rsidR="001B775D" w:rsidRPr="0017242A">
        <w:rPr>
          <w:rFonts w:ascii="Times New Roman" w:hAnsi="Times New Roman" w:cs="Times New Roman"/>
          <w:sz w:val="28"/>
          <w:szCs w:val="28"/>
        </w:rPr>
        <w:t>интервал прикапывания щелочи составлял 20 сек., при достижении рН 8,8 интервал прикапывания составлял не менее 30 сек. При рН 8,8 добавление щелочи прекращают. Измеряют раствор гидрооксида натрия израсходованный на титрование, с отсчетом результата измерения 0,05 см</w:t>
      </w:r>
      <w:r w:rsidR="001B775D" w:rsidRPr="0017242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1B775D" w:rsidRPr="001724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3AF5" w:rsidRPr="0017242A" w:rsidRDefault="00873AF5" w:rsidP="001724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42A">
        <w:rPr>
          <w:rFonts w:ascii="Times New Roman" w:hAnsi="Times New Roman" w:cs="Times New Roman"/>
          <w:sz w:val="28"/>
          <w:szCs w:val="28"/>
        </w:rPr>
        <w:t>Обработка результатов измерений</w:t>
      </w:r>
      <w:r w:rsidR="00C41C25" w:rsidRPr="0017242A">
        <w:rPr>
          <w:rFonts w:ascii="Times New Roman" w:hAnsi="Times New Roman" w:cs="Times New Roman"/>
          <w:sz w:val="28"/>
          <w:szCs w:val="28"/>
        </w:rPr>
        <w:t xml:space="preserve">. </w:t>
      </w:r>
      <w:r w:rsidRPr="0017242A">
        <w:rPr>
          <w:rFonts w:ascii="Times New Roman" w:hAnsi="Times New Roman" w:cs="Times New Roman"/>
          <w:sz w:val="28"/>
          <w:szCs w:val="28"/>
        </w:rPr>
        <w:t xml:space="preserve">Титруемая кислотность пробы </w:t>
      </w:r>
      <w:r w:rsidR="00C41C25" w:rsidRPr="0017242A">
        <w:rPr>
          <w:rFonts w:ascii="Times New Roman" w:hAnsi="Times New Roman" w:cs="Times New Roman"/>
          <w:sz w:val="28"/>
          <w:szCs w:val="28"/>
        </w:rPr>
        <w:t>W</w:t>
      </w:r>
      <w:r w:rsidRPr="0017242A">
        <w:rPr>
          <w:rFonts w:ascii="Times New Roman" w:hAnsi="Times New Roman" w:cs="Times New Roman"/>
          <w:sz w:val="28"/>
          <w:szCs w:val="28"/>
        </w:rPr>
        <w:t xml:space="preserve">, в </w:t>
      </w:r>
      <w:r w:rsidRPr="0017242A">
        <w:rPr>
          <w:rFonts w:ascii="Times New Roman" w:hAnsi="Times New Roman" w:cs="Times New Roman"/>
          <w:sz w:val="28"/>
          <w:szCs w:val="28"/>
        </w:rPr>
        <w:lastRenderedPageBreak/>
        <w:t>градусах Тернера, равна объему водного раствора гидроокиси натрия молярной концентрацией 0,1 моль/дм</w:t>
      </w:r>
      <w:r w:rsidRPr="0017242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7242A">
        <w:rPr>
          <w:rFonts w:ascii="Times New Roman" w:hAnsi="Times New Roman" w:cs="Times New Roman"/>
          <w:sz w:val="28"/>
          <w:szCs w:val="28"/>
        </w:rPr>
        <w:t>, затраченному на нейтрализацию 10 г йогурта или йогуртного продукта, умноженному на 10.</w:t>
      </w:r>
    </w:p>
    <w:p w:rsidR="00873AF5" w:rsidRPr="0017242A" w:rsidRDefault="00873AF5" w:rsidP="001724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42A">
        <w:rPr>
          <w:rFonts w:ascii="Times New Roman" w:hAnsi="Times New Roman" w:cs="Times New Roman"/>
          <w:sz w:val="28"/>
          <w:szCs w:val="28"/>
        </w:rPr>
        <w:t>За окончательный результат принимают среднеарифметическое значение результатов двух параллельных измерений, округленное до второго десятичного знака.</w:t>
      </w:r>
    </w:p>
    <w:p w:rsidR="00873AF5" w:rsidRPr="0017242A" w:rsidRDefault="00873AF5" w:rsidP="001724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42A">
        <w:rPr>
          <w:rFonts w:ascii="Times New Roman" w:hAnsi="Times New Roman" w:cs="Times New Roman"/>
          <w:sz w:val="28"/>
          <w:szCs w:val="28"/>
        </w:rPr>
        <w:t>Титруемую кислотность пробы W, ммоль/ г, вычисляют по формуле</w:t>
      </w:r>
      <w:r w:rsidR="00986B05" w:rsidRPr="0017242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86B05" w:rsidRPr="0017242A" w:rsidRDefault="00986B05" w:rsidP="001724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3AF5" w:rsidRPr="0017242A" w:rsidRDefault="00241D9C" w:rsidP="0017242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42A">
        <w:rPr>
          <w:rFonts w:ascii="Times New Roman" w:eastAsiaTheme="minorEastAsia" w:hAnsi="Times New Roman" w:cs="Times New Roman"/>
          <w:sz w:val="28"/>
          <w:szCs w:val="28"/>
          <w:lang w:val="en-US"/>
        </w:rPr>
        <w:t>W</w:t>
      </w:r>
      <w:r w:rsidRPr="0017242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9×V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den>
        </m:f>
      </m:oMath>
      <w:r w:rsidR="00C41C25" w:rsidRPr="0017242A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(1)</w:t>
      </w:r>
    </w:p>
    <w:p w:rsidR="00873AF5" w:rsidRPr="0017242A" w:rsidRDefault="00873AF5" w:rsidP="001724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1D9C" w:rsidRPr="0017242A" w:rsidRDefault="00241D9C" w:rsidP="001724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42A">
        <w:rPr>
          <w:rFonts w:ascii="Times New Roman" w:hAnsi="Times New Roman" w:cs="Times New Roman"/>
          <w:sz w:val="28"/>
          <w:szCs w:val="28"/>
        </w:rPr>
        <w:t>где: V – объем раствора гидроокиси натрия, израсходованный на титрование, см</w:t>
      </w:r>
      <w:r w:rsidRPr="0017242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7242A">
        <w:rPr>
          <w:rFonts w:ascii="Times New Roman" w:hAnsi="Times New Roman" w:cs="Times New Roman"/>
          <w:sz w:val="28"/>
          <w:szCs w:val="28"/>
        </w:rPr>
        <w:t>;</w:t>
      </w:r>
    </w:p>
    <w:p w:rsidR="00241D9C" w:rsidRPr="0017242A" w:rsidRDefault="00241D9C" w:rsidP="001724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42A">
        <w:rPr>
          <w:rFonts w:ascii="Times New Roman" w:hAnsi="Times New Roman" w:cs="Times New Roman"/>
          <w:sz w:val="28"/>
          <w:szCs w:val="28"/>
        </w:rPr>
        <w:t>0,9 – коэффициент пересчета объема гидроокиси натрия на количество молей молочной кислоты в 100 г пробы, ммоль/см</w:t>
      </w:r>
      <w:r w:rsidRPr="0017242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7242A">
        <w:rPr>
          <w:rFonts w:ascii="Times New Roman" w:hAnsi="Times New Roman" w:cs="Times New Roman"/>
          <w:sz w:val="28"/>
          <w:szCs w:val="28"/>
        </w:rPr>
        <w:t>;</w:t>
      </w:r>
    </w:p>
    <w:p w:rsidR="00241D9C" w:rsidRPr="0017242A" w:rsidRDefault="00241D9C" w:rsidP="001724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42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7242A">
        <w:rPr>
          <w:rFonts w:ascii="Times New Roman" w:hAnsi="Times New Roman" w:cs="Times New Roman"/>
          <w:sz w:val="28"/>
          <w:szCs w:val="28"/>
        </w:rPr>
        <w:t xml:space="preserve"> – масса пробы, г.</w:t>
      </w:r>
    </w:p>
    <w:p w:rsidR="00241D9C" w:rsidRPr="0017242A" w:rsidRDefault="00241D9C" w:rsidP="001724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42A">
        <w:rPr>
          <w:rFonts w:ascii="Times New Roman" w:hAnsi="Times New Roman" w:cs="Times New Roman"/>
          <w:sz w:val="28"/>
          <w:szCs w:val="28"/>
        </w:rPr>
        <w:t>За окончательный результат принимают среднеарифметическое значение результатов двух параллельных измерений, округленное до второго десятичного знака.</w:t>
      </w:r>
    </w:p>
    <w:p w:rsidR="007B6A3E" w:rsidRPr="0017242A" w:rsidRDefault="00C41C25" w:rsidP="001724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42A">
        <w:rPr>
          <w:rFonts w:ascii="Times New Roman" w:hAnsi="Times New Roman" w:cs="Times New Roman"/>
          <w:sz w:val="28"/>
          <w:szCs w:val="28"/>
        </w:rPr>
        <w:t xml:space="preserve">3. </w:t>
      </w:r>
      <w:r w:rsidR="00362844" w:rsidRPr="0017242A">
        <w:rPr>
          <w:rFonts w:ascii="Times New Roman" w:hAnsi="Times New Roman" w:cs="Times New Roman"/>
          <w:sz w:val="28"/>
          <w:szCs w:val="28"/>
        </w:rPr>
        <w:t>Массо</w:t>
      </w:r>
      <w:r w:rsidR="00A6116A" w:rsidRPr="0017242A">
        <w:rPr>
          <w:rFonts w:ascii="Times New Roman" w:hAnsi="Times New Roman" w:cs="Times New Roman"/>
          <w:sz w:val="28"/>
          <w:szCs w:val="28"/>
        </w:rPr>
        <w:t>вую долю сухого молочного оста</w:t>
      </w:r>
      <w:r w:rsidR="00362844" w:rsidRPr="0017242A">
        <w:rPr>
          <w:rFonts w:ascii="Times New Roman" w:hAnsi="Times New Roman" w:cs="Times New Roman"/>
          <w:sz w:val="28"/>
          <w:szCs w:val="28"/>
        </w:rPr>
        <w:t xml:space="preserve">тка определяли </w:t>
      </w:r>
      <w:r w:rsidR="00F92919" w:rsidRPr="0017242A">
        <w:rPr>
          <w:rFonts w:ascii="Times New Roman" w:hAnsi="Times New Roman" w:cs="Times New Roman"/>
          <w:sz w:val="28"/>
          <w:szCs w:val="28"/>
        </w:rPr>
        <w:t>весовым методом в двух повторениях.</w:t>
      </w:r>
      <w:r w:rsidR="00A6116A" w:rsidRPr="0017242A">
        <w:rPr>
          <w:rFonts w:ascii="Times New Roman" w:hAnsi="Times New Roman" w:cs="Times New Roman"/>
          <w:sz w:val="28"/>
          <w:szCs w:val="28"/>
        </w:rPr>
        <w:t xml:space="preserve"> В подготовленный бюкс на дно уложили </w:t>
      </w:r>
      <w:r w:rsidR="00240CB6" w:rsidRPr="0017242A">
        <w:rPr>
          <w:rFonts w:ascii="Times New Roman" w:hAnsi="Times New Roman" w:cs="Times New Roman"/>
          <w:sz w:val="28"/>
          <w:szCs w:val="28"/>
        </w:rPr>
        <w:t>два кружка марли и высушили до постоянного веса при температуре +105 °С 20-30 мин. Остудили и взвесили 2-3 г йогурта. Высушили до постоянного веса при температуре +105 °С 60 мин., охладили и взвесили с точностью до третьего знака после запятой. Высушивание проводили до постоянного веса (разница не более 0,001 г).</w:t>
      </w:r>
      <w:r w:rsidR="00F92919" w:rsidRPr="0017242A">
        <w:rPr>
          <w:rFonts w:ascii="Times New Roman" w:hAnsi="Times New Roman" w:cs="Times New Roman"/>
          <w:sz w:val="28"/>
          <w:szCs w:val="28"/>
        </w:rPr>
        <w:t xml:space="preserve"> Расчет ве</w:t>
      </w:r>
      <w:r w:rsidR="002F7F0B" w:rsidRPr="0017242A">
        <w:rPr>
          <w:rFonts w:ascii="Times New Roman" w:hAnsi="Times New Roman" w:cs="Times New Roman"/>
          <w:sz w:val="28"/>
          <w:szCs w:val="28"/>
        </w:rPr>
        <w:t>ли</w:t>
      </w:r>
      <w:r w:rsidR="00F92919" w:rsidRPr="0017242A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F92919" w:rsidRPr="0017242A" w:rsidRDefault="00F92919" w:rsidP="0017242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919" w:rsidRPr="0017242A" w:rsidRDefault="00F92919" w:rsidP="0017242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42A">
        <w:rPr>
          <w:rFonts w:ascii="Times New Roman" w:hAnsi="Times New Roman" w:cs="Times New Roman"/>
          <w:sz w:val="28"/>
          <w:szCs w:val="28"/>
        </w:rPr>
        <w:t>М</w:t>
      </w:r>
      <w:r w:rsidRPr="0017242A">
        <w:rPr>
          <w:rFonts w:ascii="Times New Roman" w:hAnsi="Times New Roman" w:cs="Times New Roman"/>
          <w:sz w:val="28"/>
          <w:szCs w:val="28"/>
          <w:vertAlign w:val="subscript"/>
        </w:rPr>
        <w:t>СОМО</w:t>
      </w:r>
      <w:r w:rsidRPr="0017242A">
        <w:rPr>
          <w:rFonts w:ascii="Times New Roman" w:hAnsi="Times New Roman" w:cs="Times New Roman"/>
          <w:sz w:val="28"/>
          <w:szCs w:val="28"/>
        </w:rPr>
        <w:t>=М</w:t>
      </w:r>
      <w:r w:rsidRPr="0017242A">
        <w:rPr>
          <w:rFonts w:ascii="Times New Roman" w:hAnsi="Times New Roman" w:cs="Times New Roman"/>
          <w:sz w:val="28"/>
          <w:szCs w:val="28"/>
          <w:vertAlign w:val="subscript"/>
        </w:rPr>
        <w:t>СВ</w:t>
      </w:r>
      <w:r w:rsidRPr="0017242A">
        <w:rPr>
          <w:rFonts w:ascii="Times New Roman" w:hAnsi="Times New Roman" w:cs="Times New Roman"/>
          <w:sz w:val="28"/>
          <w:szCs w:val="28"/>
        </w:rPr>
        <w:t>-М</w:t>
      </w:r>
      <w:r w:rsidRPr="0017242A">
        <w:rPr>
          <w:rFonts w:ascii="Times New Roman" w:hAnsi="Times New Roman" w:cs="Times New Roman"/>
          <w:sz w:val="28"/>
          <w:szCs w:val="28"/>
          <w:vertAlign w:val="subscript"/>
        </w:rPr>
        <w:t>ж</w:t>
      </w:r>
      <w:r w:rsidRPr="001724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(2)</w:t>
      </w:r>
    </w:p>
    <w:p w:rsidR="00240CB6" w:rsidRPr="0017242A" w:rsidRDefault="00240CB6" w:rsidP="001724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2919" w:rsidRPr="0017242A" w:rsidRDefault="00F92919" w:rsidP="001724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42A">
        <w:rPr>
          <w:rFonts w:ascii="Times New Roman" w:hAnsi="Times New Roman" w:cs="Times New Roman"/>
          <w:sz w:val="28"/>
          <w:szCs w:val="28"/>
        </w:rPr>
        <w:t>где: М</w:t>
      </w:r>
      <w:r w:rsidRPr="0017242A">
        <w:rPr>
          <w:rFonts w:ascii="Times New Roman" w:hAnsi="Times New Roman" w:cs="Times New Roman"/>
          <w:sz w:val="28"/>
          <w:szCs w:val="28"/>
          <w:vertAlign w:val="subscript"/>
        </w:rPr>
        <w:t>СВ</w:t>
      </w:r>
      <w:r w:rsidRPr="0017242A">
        <w:rPr>
          <w:rFonts w:ascii="Times New Roman" w:hAnsi="Times New Roman" w:cs="Times New Roman"/>
          <w:sz w:val="28"/>
          <w:szCs w:val="28"/>
        </w:rPr>
        <w:t xml:space="preserve"> – массовая доля СВ в готовом продукте, %;</w:t>
      </w:r>
    </w:p>
    <w:p w:rsidR="00F92919" w:rsidRPr="0017242A" w:rsidRDefault="00F92919" w:rsidP="001724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42A">
        <w:rPr>
          <w:rFonts w:ascii="Times New Roman" w:hAnsi="Times New Roman" w:cs="Times New Roman"/>
          <w:sz w:val="28"/>
          <w:szCs w:val="28"/>
        </w:rPr>
        <w:t>М</w:t>
      </w:r>
      <w:r w:rsidRPr="0017242A">
        <w:rPr>
          <w:rFonts w:ascii="Times New Roman" w:hAnsi="Times New Roman" w:cs="Times New Roman"/>
          <w:sz w:val="28"/>
          <w:szCs w:val="28"/>
          <w:vertAlign w:val="subscript"/>
        </w:rPr>
        <w:t>ж</w:t>
      </w:r>
      <w:r w:rsidRPr="0017242A">
        <w:rPr>
          <w:rFonts w:ascii="Times New Roman" w:hAnsi="Times New Roman" w:cs="Times New Roman"/>
          <w:sz w:val="28"/>
          <w:szCs w:val="28"/>
        </w:rPr>
        <w:t xml:space="preserve"> – массовая доля жира, %</w:t>
      </w:r>
      <w:r w:rsidR="000935FA" w:rsidRPr="0017242A">
        <w:rPr>
          <w:rFonts w:ascii="Times New Roman" w:hAnsi="Times New Roman" w:cs="Times New Roman"/>
          <w:sz w:val="28"/>
          <w:szCs w:val="28"/>
        </w:rPr>
        <w:t xml:space="preserve"> [2]</w:t>
      </w:r>
    </w:p>
    <w:p w:rsidR="00A64B07" w:rsidRPr="0017242A" w:rsidRDefault="007B6A3E" w:rsidP="001724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42A">
        <w:rPr>
          <w:rFonts w:ascii="Times New Roman" w:hAnsi="Times New Roman" w:cs="Times New Roman"/>
          <w:sz w:val="28"/>
          <w:szCs w:val="28"/>
        </w:rPr>
        <w:t xml:space="preserve">4. </w:t>
      </w:r>
      <w:r w:rsidR="00C43F81" w:rsidRPr="0017242A">
        <w:rPr>
          <w:rFonts w:ascii="Times New Roman" w:hAnsi="Times New Roman" w:cs="Times New Roman"/>
          <w:sz w:val="28"/>
          <w:szCs w:val="28"/>
        </w:rPr>
        <w:t>Окраска по Граму</w:t>
      </w:r>
      <w:r w:rsidR="00C41C25" w:rsidRPr="0017242A">
        <w:rPr>
          <w:rFonts w:ascii="Times New Roman" w:hAnsi="Times New Roman" w:cs="Times New Roman"/>
          <w:sz w:val="28"/>
          <w:szCs w:val="28"/>
        </w:rPr>
        <w:t xml:space="preserve">. </w:t>
      </w:r>
      <w:r w:rsidR="00BD4A1B" w:rsidRPr="0017242A">
        <w:rPr>
          <w:rFonts w:ascii="Times New Roman" w:hAnsi="Times New Roman" w:cs="Times New Roman"/>
          <w:sz w:val="28"/>
          <w:szCs w:val="28"/>
        </w:rPr>
        <w:t xml:space="preserve">На предметное стекло наносят тонкий мазок из исследуемого продукта. </w:t>
      </w:r>
      <w:r w:rsidR="00C25F8F" w:rsidRPr="0017242A">
        <w:rPr>
          <w:rFonts w:ascii="Times New Roman" w:hAnsi="Times New Roman" w:cs="Times New Roman"/>
          <w:sz w:val="28"/>
          <w:szCs w:val="28"/>
        </w:rPr>
        <w:t>Маз</w:t>
      </w:r>
      <w:r w:rsidR="00BD4A1B" w:rsidRPr="0017242A">
        <w:rPr>
          <w:rFonts w:ascii="Times New Roman" w:hAnsi="Times New Roman" w:cs="Times New Roman"/>
          <w:sz w:val="28"/>
          <w:szCs w:val="28"/>
        </w:rPr>
        <w:t>ок</w:t>
      </w:r>
      <w:r w:rsidR="00C25F8F" w:rsidRPr="0017242A">
        <w:rPr>
          <w:rFonts w:ascii="Times New Roman" w:hAnsi="Times New Roman" w:cs="Times New Roman"/>
          <w:sz w:val="28"/>
          <w:szCs w:val="28"/>
        </w:rPr>
        <w:t xml:space="preserve"> высушивают на воздухе, фиксируют термически и окрашивают 1%</w:t>
      </w:r>
      <w:r w:rsidR="006C125F" w:rsidRPr="0017242A">
        <w:rPr>
          <w:rFonts w:ascii="Times New Roman" w:hAnsi="Times New Roman" w:cs="Times New Roman"/>
          <w:sz w:val="28"/>
          <w:szCs w:val="28"/>
        </w:rPr>
        <w:t>-ным</w:t>
      </w:r>
      <w:r w:rsidR="00C25F8F" w:rsidRPr="0017242A">
        <w:rPr>
          <w:rFonts w:ascii="Times New Roman" w:hAnsi="Times New Roman" w:cs="Times New Roman"/>
          <w:sz w:val="28"/>
          <w:szCs w:val="28"/>
        </w:rPr>
        <w:t xml:space="preserve"> водным раствором генцианвиолета 1-2 мин.</w:t>
      </w:r>
      <w:r w:rsidR="00BD4A1B" w:rsidRPr="0017242A">
        <w:rPr>
          <w:rFonts w:ascii="Times New Roman" w:hAnsi="Times New Roman" w:cs="Times New Roman"/>
          <w:sz w:val="28"/>
          <w:szCs w:val="28"/>
        </w:rPr>
        <w:t xml:space="preserve"> </w:t>
      </w:r>
      <w:r w:rsidR="00C25F8F" w:rsidRPr="0017242A">
        <w:rPr>
          <w:rFonts w:ascii="Times New Roman" w:hAnsi="Times New Roman" w:cs="Times New Roman"/>
          <w:sz w:val="28"/>
          <w:szCs w:val="28"/>
        </w:rPr>
        <w:t>Краситель сливают и, не промывая мазок водой, обрабатывают его 1-2 мин раствором Люголя до почернения.</w:t>
      </w:r>
      <w:r w:rsidR="00BD4A1B" w:rsidRPr="0017242A">
        <w:rPr>
          <w:rFonts w:ascii="Times New Roman" w:hAnsi="Times New Roman" w:cs="Times New Roman"/>
          <w:sz w:val="28"/>
          <w:szCs w:val="28"/>
        </w:rPr>
        <w:t xml:space="preserve"> </w:t>
      </w:r>
      <w:r w:rsidR="00C25F8F" w:rsidRPr="0017242A">
        <w:rPr>
          <w:rFonts w:ascii="Times New Roman" w:hAnsi="Times New Roman" w:cs="Times New Roman"/>
          <w:sz w:val="28"/>
          <w:szCs w:val="28"/>
        </w:rPr>
        <w:t>Сливают раствор Люголя, п</w:t>
      </w:r>
      <w:r w:rsidR="00BD4A1B" w:rsidRPr="0017242A">
        <w:rPr>
          <w:rFonts w:ascii="Times New Roman" w:hAnsi="Times New Roman" w:cs="Times New Roman"/>
          <w:sz w:val="28"/>
          <w:szCs w:val="28"/>
        </w:rPr>
        <w:t>репарат обесцвечивают 0,5-1 мин</w:t>
      </w:r>
      <w:r w:rsidR="00C25F8F" w:rsidRPr="0017242A">
        <w:rPr>
          <w:rFonts w:ascii="Times New Roman" w:hAnsi="Times New Roman" w:cs="Times New Roman"/>
          <w:sz w:val="28"/>
          <w:szCs w:val="28"/>
        </w:rPr>
        <w:t xml:space="preserve"> 96</w:t>
      </w:r>
      <w:r w:rsidR="00922EEB" w:rsidRPr="0017242A">
        <w:rPr>
          <w:rFonts w:ascii="Times New Roman" w:hAnsi="Times New Roman" w:cs="Times New Roman"/>
          <w:sz w:val="28"/>
          <w:szCs w:val="28"/>
        </w:rPr>
        <w:t>%-ным</w:t>
      </w:r>
      <w:r w:rsidR="00C25F8F" w:rsidRPr="0017242A">
        <w:rPr>
          <w:rFonts w:ascii="Times New Roman" w:hAnsi="Times New Roman" w:cs="Times New Roman"/>
          <w:sz w:val="28"/>
          <w:szCs w:val="28"/>
        </w:rPr>
        <w:t xml:space="preserve"> этиловым спиртом.</w:t>
      </w:r>
      <w:r w:rsidR="00BD4A1B" w:rsidRPr="0017242A">
        <w:rPr>
          <w:rFonts w:ascii="Times New Roman" w:hAnsi="Times New Roman" w:cs="Times New Roman"/>
          <w:sz w:val="28"/>
          <w:szCs w:val="28"/>
        </w:rPr>
        <w:t xml:space="preserve"> </w:t>
      </w:r>
      <w:r w:rsidR="00C25F8F" w:rsidRPr="0017242A">
        <w:rPr>
          <w:rFonts w:ascii="Times New Roman" w:hAnsi="Times New Roman" w:cs="Times New Roman"/>
          <w:sz w:val="28"/>
          <w:szCs w:val="28"/>
        </w:rPr>
        <w:t>Мазки немедленно тщательно промывают водой и дополнительно окрашивают 0,1%</w:t>
      </w:r>
      <w:r w:rsidR="00922EEB" w:rsidRPr="0017242A">
        <w:rPr>
          <w:rFonts w:ascii="Times New Roman" w:hAnsi="Times New Roman" w:cs="Times New Roman"/>
          <w:sz w:val="28"/>
          <w:szCs w:val="28"/>
        </w:rPr>
        <w:t>-ным</w:t>
      </w:r>
      <w:r w:rsidR="00C25F8F" w:rsidRPr="0017242A">
        <w:rPr>
          <w:rFonts w:ascii="Times New Roman" w:hAnsi="Times New Roman" w:cs="Times New Roman"/>
          <w:sz w:val="28"/>
          <w:szCs w:val="28"/>
        </w:rPr>
        <w:t xml:space="preserve"> водным раствором фуксина 2-3 мин.</w:t>
      </w:r>
      <w:r w:rsidR="00BD4A1B" w:rsidRPr="0017242A">
        <w:rPr>
          <w:rFonts w:ascii="Times New Roman" w:hAnsi="Times New Roman" w:cs="Times New Roman"/>
          <w:sz w:val="28"/>
          <w:szCs w:val="28"/>
        </w:rPr>
        <w:t xml:space="preserve"> </w:t>
      </w:r>
      <w:r w:rsidR="00C25F8F" w:rsidRPr="0017242A">
        <w:rPr>
          <w:rFonts w:ascii="Times New Roman" w:hAnsi="Times New Roman" w:cs="Times New Roman"/>
          <w:sz w:val="28"/>
          <w:szCs w:val="28"/>
        </w:rPr>
        <w:t xml:space="preserve">Препарат окончательно промывают водой, высушивают на воздухе и микроскопируют, пользуясь объективом </w:t>
      </w:r>
      <w:r w:rsidR="00BD4A1B" w:rsidRPr="0017242A">
        <w:rPr>
          <w:rFonts w:ascii="Times New Roman" w:hAnsi="Times New Roman" w:cs="Times New Roman"/>
          <w:sz w:val="28"/>
          <w:szCs w:val="28"/>
        </w:rPr>
        <w:t>ОИх100</w:t>
      </w:r>
      <w:r w:rsidR="00C25F8F" w:rsidRPr="0017242A">
        <w:rPr>
          <w:rFonts w:ascii="Times New Roman" w:hAnsi="Times New Roman" w:cs="Times New Roman"/>
          <w:sz w:val="28"/>
          <w:szCs w:val="28"/>
        </w:rPr>
        <w:t>.</w:t>
      </w:r>
    </w:p>
    <w:p w:rsidR="00C25F8F" w:rsidRPr="0017242A" w:rsidRDefault="00C25F8F" w:rsidP="001724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42A">
        <w:rPr>
          <w:rFonts w:ascii="Times New Roman" w:hAnsi="Times New Roman" w:cs="Times New Roman"/>
          <w:sz w:val="28"/>
          <w:szCs w:val="28"/>
        </w:rPr>
        <w:t>На препарате грамположительные бактерии окрашиваются в сине-фиолетовый, грамотрицательные – розово-красный цвет</w:t>
      </w:r>
      <w:r w:rsidR="00EA42E2" w:rsidRPr="0017242A">
        <w:rPr>
          <w:rFonts w:ascii="Times New Roman" w:hAnsi="Times New Roman" w:cs="Times New Roman"/>
          <w:sz w:val="28"/>
          <w:szCs w:val="28"/>
        </w:rPr>
        <w:t xml:space="preserve"> [6]</w:t>
      </w:r>
      <w:r w:rsidRPr="0017242A">
        <w:rPr>
          <w:rFonts w:ascii="Times New Roman" w:hAnsi="Times New Roman" w:cs="Times New Roman"/>
          <w:sz w:val="28"/>
          <w:szCs w:val="28"/>
        </w:rPr>
        <w:t>.</w:t>
      </w:r>
    </w:p>
    <w:p w:rsidR="00EA42E2" w:rsidRPr="0017242A" w:rsidRDefault="007B6A3E" w:rsidP="0017242A">
      <w:pPr>
        <w:widowControl w:val="0"/>
        <w:spacing w:after="0" w:line="240" w:lineRule="auto"/>
        <w:ind w:firstLine="658"/>
        <w:jc w:val="both"/>
        <w:rPr>
          <w:rFonts w:ascii="Times New Roman" w:hAnsi="Times New Roman" w:cs="Times New Roman"/>
          <w:sz w:val="28"/>
          <w:szCs w:val="28"/>
        </w:rPr>
      </w:pPr>
      <w:r w:rsidRPr="0017242A">
        <w:rPr>
          <w:rFonts w:ascii="Times New Roman" w:hAnsi="Times New Roman" w:cs="Times New Roman"/>
          <w:sz w:val="28"/>
          <w:szCs w:val="28"/>
        </w:rPr>
        <w:t>5</w:t>
      </w:r>
      <w:r w:rsidR="001C2B87" w:rsidRPr="0017242A">
        <w:rPr>
          <w:rFonts w:ascii="Times New Roman" w:hAnsi="Times New Roman" w:cs="Times New Roman"/>
          <w:sz w:val="28"/>
          <w:szCs w:val="28"/>
        </w:rPr>
        <w:t xml:space="preserve">. </w:t>
      </w:r>
      <w:r w:rsidR="00EA4BAA" w:rsidRPr="0017242A">
        <w:rPr>
          <w:rFonts w:ascii="Times New Roman" w:hAnsi="Times New Roman" w:cs="Times New Roman"/>
          <w:sz w:val="28"/>
          <w:szCs w:val="28"/>
        </w:rPr>
        <w:t>Для изучения морфологических особенностей молочнокислых бактерий пользовались ГОСТ 10444.11-89.</w:t>
      </w:r>
    </w:p>
    <w:p w:rsidR="00EA4BAA" w:rsidRPr="0017242A" w:rsidRDefault="006416AB" w:rsidP="0017242A">
      <w:pPr>
        <w:widowControl w:val="0"/>
        <w:spacing w:after="0" w:line="240" w:lineRule="auto"/>
        <w:ind w:firstLine="658"/>
        <w:jc w:val="both"/>
        <w:rPr>
          <w:rFonts w:ascii="Times New Roman" w:hAnsi="Times New Roman" w:cs="Times New Roman"/>
          <w:sz w:val="28"/>
          <w:szCs w:val="28"/>
        </w:rPr>
      </w:pPr>
      <w:r w:rsidRPr="0017242A">
        <w:rPr>
          <w:rFonts w:ascii="Times New Roman" w:hAnsi="Times New Roman" w:cs="Times New Roman"/>
          <w:sz w:val="28"/>
          <w:szCs w:val="28"/>
        </w:rPr>
        <w:lastRenderedPageBreak/>
        <w:t>Повторность дву</w:t>
      </w:r>
      <w:r w:rsidR="009E7555" w:rsidRPr="0017242A">
        <w:rPr>
          <w:rFonts w:ascii="Times New Roman" w:hAnsi="Times New Roman" w:cs="Times New Roman"/>
          <w:sz w:val="28"/>
          <w:szCs w:val="28"/>
        </w:rPr>
        <w:t xml:space="preserve">кратная. Анализ проводили в трех полях зрения микроскопа. </w:t>
      </w:r>
    </w:p>
    <w:p w:rsidR="00FF1DB1" w:rsidRPr="0017242A" w:rsidRDefault="00FF1DB1" w:rsidP="0017242A">
      <w:pPr>
        <w:widowControl w:val="0"/>
        <w:spacing w:after="0" w:line="240" w:lineRule="auto"/>
        <w:ind w:firstLine="658"/>
        <w:jc w:val="both"/>
        <w:rPr>
          <w:rFonts w:ascii="Times New Roman" w:hAnsi="Times New Roman" w:cs="Times New Roman"/>
          <w:sz w:val="28"/>
          <w:szCs w:val="28"/>
        </w:rPr>
      </w:pPr>
      <w:r w:rsidRPr="0017242A">
        <w:rPr>
          <w:rFonts w:ascii="Times New Roman" w:hAnsi="Times New Roman" w:cs="Times New Roman"/>
          <w:sz w:val="28"/>
          <w:szCs w:val="28"/>
        </w:rPr>
        <w:t xml:space="preserve">Состав микрофлоры </w:t>
      </w:r>
      <w:r w:rsidR="009E7555" w:rsidRPr="0017242A">
        <w:rPr>
          <w:rFonts w:ascii="Times New Roman" w:hAnsi="Times New Roman" w:cs="Times New Roman"/>
          <w:sz w:val="28"/>
          <w:szCs w:val="28"/>
        </w:rPr>
        <w:t>йогурта</w:t>
      </w:r>
      <w:r w:rsidRPr="0017242A">
        <w:rPr>
          <w:rFonts w:ascii="Times New Roman" w:hAnsi="Times New Roman" w:cs="Times New Roman"/>
          <w:sz w:val="28"/>
          <w:szCs w:val="28"/>
        </w:rPr>
        <w:t xml:space="preserve"> представлен в таблице </w:t>
      </w:r>
      <w:r w:rsidR="009E7555" w:rsidRPr="0017242A">
        <w:rPr>
          <w:rFonts w:ascii="Times New Roman" w:hAnsi="Times New Roman" w:cs="Times New Roman"/>
          <w:sz w:val="28"/>
          <w:szCs w:val="28"/>
        </w:rPr>
        <w:t>3</w:t>
      </w:r>
      <w:r w:rsidR="001E37D2" w:rsidRPr="0017242A">
        <w:rPr>
          <w:rFonts w:ascii="Times New Roman" w:hAnsi="Times New Roman" w:cs="Times New Roman"/>
          <w:sz w:val="28"/>
          <w:szCs w:val="28"/>
        </w:rPr>
        <w:t>.</w:t>
      </w:r>
    </w:p>
    <w:p w:rsidR="001D70B6" w:rsidRPr="0017242A" w:rsidRDefault="001D70B6" w:rsidP="0017242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02C" w:rsidRPr="0017242A" w:rsidRDefault="009E7555" w:rsidP="0017242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42A">
        <w:rPr>
          <w:rFonts w:ascii="Times New Roman" w:hAnsi="Times New Roman" w:cs="Times New Roman"/>
          <w:sz w:val="28"/>
          <w:szCs w:val="28"/>
        </w:rPr>
        <w:t>Таблица 3</w:t>
      </w:r>
      <w:r w:rsidR="0055302C" w:rsidRPr="0017242A">
        <w:rPr>
          <w:rFonts w:ascii="Times New Roman" w:hAnsi="Times New Roman" w:cs="Times New Roman"/>
          <w:sz w:val="28"/>
          <w:szCs w:val="28"/>
        </w:rPr>
        <w:t xml:space="preserve"> – Состав микрофлоры кисломолочных продуктов в микропрепарат</w:t>
      </w:r>
      <w:r w:rsidRPr="0017242A">
        <w:rPr>
          <w:rFonts w:ascii="Times New Roman" w:hAnsi="Times New Roman" w:cs="Times New Roman"/>
          <w:sz w:val="28"/>
          <w:szCs w:val="28"/>
        </w:rPr>
        <w:t>ах</w:t>
      </w:r>
      <w:r w:rsidR="00E7513F" w:rsidRPr="0017242A">
        <w:rPr>
          <w:rFonts w:ascii="Times New Roman" w:hAnsi="Times New Roman" w:cs="Times New Roman"/>
          <w:sz w:val="28"/>
          <w:szCs w:val="28"/>
        </w:rPr>
        <w:t xml:space="preserve"> [1]</w:t>
      </w:r>
    </w:p>
    <w:p w:rsidR="001D70B6" w:rsidRPr="0017242A" w:rsidRDefault="001D70B6" w:rsidP="0017242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853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2"/>
        <w:gridCol w:w="6094"/>
      </w:tblGrid>
      <w:tr w:rsidR="009752A3" w:rsidRPr="0017242A" w:rsidTr="00A6116A">
        <w:trPr>
          <w:trHeight w:val="1078"/>
          <w:jc w:val="center"/>
        </w:trPr>
        <w:tc>
          <w:tcPr>
            <w:tcW w:w="16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752A3" w:rsidRPr="0017242A" w:rsidRDefault="009752A3" w:rsidP="001724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42A">
              <w:rPr>
                <w:rFonts w:ascii="Times New Roman" w:hAnsi="Times New Roman" w:cs="Times New Roman"/>
                <w:sz w:val="28"/>
                <w:szCs w:val="28"/>
              </w:rPr>
              <w:t>Ориентировочный состав микрофлоры</w:t>
            </w:r>
          </w:p>
        </w:tc>
        <w:tc>
          <w:tcPr>
            <w:tcW w:w="336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752A3" w:rsidRPr="0017242A" w:rsidRDefault="009752A3" w:rsidP="001724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42A">
              <w:rPr>
                <w:rFonts w:ascii="Times New Roman" w:hAnsi="Times New Roman" w:cs="Times New Roman"/>
                <w:sz w:val="28"/>
                <w:szCs w:val="28"/>
              </w:rPr>
              <w:t>Характеристика микропрепарата</w:t>
            </w:r>
          </w:p>
        </w:tc>
      </w:tr>
      <w:tr w:rsidR="009752A3" w:rsidRPr="0017242A" w:rsidTr="00A6116A">
        <w:trPr>
          <w:trHeight w:val="1078"/>
          <w:jc w:val="center"/>
        </w:trPr>
        <w:tc>
          <w:tcPr>
            <w:tcW w:w="16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752A3" w:rsidRPr="0017242A" w:rsidRDefault="002F0D95" w:rsidP="001724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42A">
              <w:rPr>
                <w:rFonts w:ascii="Times New Roman" w:hAnsi="Times New Roman" w:cs="Times New Roman"/>
                <w:i/>
                <w:sz w:val="28"/>
                <w:szCs w:val="28"/>
              </w:rPr>
              <w:t>Lactobacillus</w:t>
            </w:r>
            <w:r w:rsidRPr="001724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242A">
              <w:rPr>
                <w:rFonts w:ascii="Times New Roman" w:hAnsi="Times New Roman" w:cs="Times New Roman"/>
                <w:i/>
                <w:sz w:val="28"/>
                <w:szCs w:val="28"/>
              </w:rPr>
              <w:t>delbrueckii</w:t>
            </w:r>
            <w:r w:rsidRPr="0017242A">
              <w:rPr>
                <w:rFonts w:ascii="Times New Roman" w:hAnsi="Times New Roman" w:cs="Times New Roman"/>
                <w:sz w:val="28"/>
                <w:szCs w:val="28"/>
              </w:rPr>
              <w:t xml:space="preserve"> subsp. </w:t>
            </w:r>
            <w:r w:rsidRPr="0017242A">
              <w:rPr>
                <w:rFonts w:ascii="Times New Roman" w:hAnsi="Times New Roman" w:cs="Times New Roman"/>
                <w:i/>
                <w:sz w:val="28"/>
                <w:szCs w:val="28"/>
              </w:rPr>
              <w:t>bulgaricus</w:t>
            </w:r>
          </w:p>
        </w:tc>
        <w:tc>
          <w:tcPr>
            <w:tcW w:w="336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752A3" w:rsidRPr="0017242A" w:rsidRDefault="009752A3" w:rsidP="001724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42A">
              <w:rPr>
                <w:rFonts w:ascii="Times New Roman" w:hAnsi="Times New Roman" w:cs="Times New Roman"/>
                <w:sz w:val="28"/>
                <w:szCs w:val="28"/>
              </w:rPr>
              <w:t>Палочки обычно короткие, но иногда образуются более длинные, неспорообразующие, каталазоотрицательные, неподвижные</w:t>
            </w:r>
          </w:p>
        </w:tc>
      </w:tr>
      <w:tr w:rsidR="009752A3" w:rsidRPr="0017242A" w:rsidTr="00A6116A">
        <w:trPr>
          <w:trHeight w:val="1146"/>
          <w:jc w:val="center"/>
        </w:trPr>
        <w:tc>
          <w:tcPr>
            <w:tcW w:w="16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752A3" w:rsidRPr="0017242A" w:rsidRDefault="002F0D95" w:rsidP="001724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242A">
              <w:rPr>
                <w:rFonts w:ascii="Times New Roman" w:hAnsi="Times New Roman" w:cs="Times New Roman"/>
                <w:i/>
                <w:sz w:val="28"/>
                <w:szCs w:val="28"/>
              </w:rPr>
              <w:t>Streptococcus thermophilus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752A3" w:rsidRPr="0017242A" w:rsidRDefault="009752A3" w:rsidP="001724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42A">
              <w:rPr>
                <w:rFonts w:ascii="Times New Roman" w:hAnsi="Times New Roman" w:cs="Times New Roman"/>
                <w:sz w:val="28"/>
                <w:szCs w:val="28"/>
              </w:rPr>
              <w:t>Клетки шаровидной формы в парах или длинных цепочках, грамположительные и каталазоотрицательные</w:t>
            </w:r>
          </w:p>
        </w:tc>
      </w:tr>
    </w:tbl>
    <w:p w:rsidR="00C43F81" w:rsidRDefault="00C43F81" w:rsidP="00172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ED8" w:rsidRDefault="006F2ED8" w:rsidP="006F2E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FD0B64">
        <w:rPr>
          <w:rFonts w:ascii="Times New Roman" w:hAnsi="Times New Roman" w:cs="Times New Roman"/>
          <w:sz w:val="28"/>
          <w:szCs w:val="28"/>
        </w:rPr>
        <w:t>Наличие каталазы определяли доба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FD0B64">
        <w:rPr>
          <w:rFonts w:ascii="Times New Roman" w:hAnsi="Times New Roman" w:cs="Times New Roman"/>
          <w:sz w:val="28"/>
          <w:szCs w:val="28"/>
        </w:rPr>
        <w:t xml:space="preserve"> 2-3 капель </w:t>
      </w:r>
      <w:r w:rsidR="00D05D2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%</w:t>
      </w:r>
      <w:r w:rsidRPr="00FD0B64">
        <w:rPr>
          <w:rFonts w:ascii="Times New Roman" w:hAnsi="Times New Roman" w:cs="Times New Roman"/>
          <w:sz w:val="28"/>
          <w:szCs w:val="28"/>
        </w:rPr>
        <w:t xml:space="preserve"> перекиси водорода к исследуемому продукту. Отсутствие газообразования говорит, о том, что микроорганизм каталазоотрицательный.</w:t>
      </w:r>
    </w:p>
    <w:p w:rsidR="00D05D2B" w:rsidRDefault="006F2ED8" w:rsidP="00D05D2B">
      <w:pPr>
        <w:widowControl w:val="0"/>
        <w:spacing w:after="0" w:line="240" w:lineRule="auto"/>
        <w:ind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D05D2B" w:rsidRPr="00FF1DB1">
        <w:rPr>
          <w:rFonts w:ascii="Times New Roman" w:hAnsi="Times New Roman" w:cs="Times New Roman"/>
          <w:sz w:val="28"/>
          <w:szCs w:val="28"/>
        </w:rPr>
        <w:t>Определение крахмала.</w:t>
      </w:r>
      <w:r w:rsidR="00D05D2B">
        <w:rPr>
          <w:rFonts w:ascii="Times New Roman" w:hAnsi="Times New Roman" w:cs="Times New Roman"/>
          <w:sz w:val="28"/>
          <w:szCs w:val="28"/>
        </w:rPr>
        <w:t xml:space="preserve"> В исследуемые молочные продукты добавляли две капли 5%-го раствора йода. При наличии крахмала молочнокислые продукты окрашиваются в синий цвет.</w:t>
      </w:r>
    </w:p>
    <w:p w:rsidR="006F2ED8" w:rsidRPr="0017242A" w:rsidRDefault="006F2ED8" w:rsidP="006F2E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12C5A" w:rsidRPr="0017242A" w:rsidRDefault="00012C5A" w:rsidP="00172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42A">
        <w:rPr>
          <w:rFonts w:ascii="Times New Roman" w:hAnsi="Times New Roman" w:cs="Times New Roman"/>
          <w:sz w:val="28"/>
          <w:szCs w:val="28"/>
        </w:rPr>
        <w:br w:type="page"/>
      </w:r>
    </w:p>
    <w:p w:rsidR="00FF1DB1" w:rsidRPr="0017242A" w:rsidRDefault="000C1498" w:rsidP="0017242A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_Toc150112763"/>
      <w:r w:rsidRPr="0017242A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0C27C6" w:rsidRPr="0017242A">
        <w:rPr>
          <w:rFonts w:ascii="Times New Roman" w:hAnsi="Times New Roman" w:cs="Times New Roman"/>
          <w:sz w:val="28"/>
          <w:szCs w:val="28"/>
        </w:rPr>
        <w:t xml:space="preserve"> Результаты и их обсуждение</w:t>
      </w:r>
      <w:bookmarkEnd w:id="5"/>
    </w:p>
    <w:p w:rsidR="00743B51" w:rsidRPr="0017242A" w:rsidRDefault="00743B51" w:rsidP="001724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3B51" w:rsidRPr="0017242A" w:rsidRDefault="00743B51" w:rsidP="001724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49C9" w:rsidRPr="0017242A" w:rsidRDefault="00D149C9" w:rsidP="001724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42A">
        <w:rPr>
          <w:rFonts w:ascii="Times New Roman" w:hAnsi="Times New Roman" w:cs="Times New Roman"/>
          <w:sz w:val="28"/>
          <w:szCs w:val="28"/>
        </w:rPr>
        <w:t>Перед началом проведения исследования на</w:t>
      </w:r>
      <w:r w:rsidR="00986B05" w:rsidRPr="0017242A">
        <w:rPr>
          <w:rFonts w:ascii="Times New Roman" w:hAnsi="Times New Roman" w:cs="Times New Roman"/>
          <w:sz w:val="28"/>
          <w:szCs w:val="28"/>
        </w:rPr>
        <w:t>ми было проведено анкетирование</w:t>
      </w:r>
      <w:r w:rsidR="006478E4" w:rsidRPr="0017242A">
        <w:rPr>
          <w:rFonts w:ascii="Times New Roman" w:hAnsi="Times New Roman" w:cs="Times New Roman"/>
          <w:sz w:val="28"/>
          <w:szCs w:val="28"/>
        </w:rPr>
        <w:t xml:space="preserve"> </w:t>
      </w:r>
      <w:r w:rsidRPr="0017242A">
        <w:rPr>
          <w:rFonts w:ascii="Times New Roman" w:eastAsia="Times New Roman" w:hAnsi="Times New Roman" w:cs="Times New Roman"/>
          <w:sz w:val="28"/>
          <w:szCs w:val="28"/>
        </w:rPr>
        <w:t xml:space="preserve">среди своих друзей и одноклассников. Участвовало 16 человек. Им была предложена анкета с интересующими меня вопросами. Обработав и проанализировав ответы анкеты, </w:t>
      </w:r>
      <w:r w:rsidR="00893CA5" w:rsidRPr="0017242A">
        <w:rPr>
          <w:rFonts w:ascii="Times New Roman" w:eastAsia="Times New Roman" w:hAnsi="Times New Roman" w:cs="Times New Roman"/>
          <w:sz w:val="28"/>
          <w:szCs w:val="28"/>
        </w:rPr>
        <w:t>были</w:t>
      </w:r>
      <w:r w:rsidRPr="0017242A">
        <w:rPr>
          <w:rFonts w:ascii="Times New Roman" w:eastAsia="Times New Roman" w:hAnsi="Times New Roman" w:cs="Times New Roman"/>
          <w:sz w:val="28"/>
          <w:szCs w:val="28"/>
        </w:rPr>
        <w:t xml:space="preserve"> получила следующие результаты: </w:t>
      </w:r>
    </w:p>
    <w:p w:rsidR="00893CA5" w:rsidRPr="0017242A" w:rsidRDefault="00D149C9" w:rsidP="001724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42A">
        <w:rPr>
          <w:rFonts w:ascii="Times New Roman" w:eastAsia="Times New Roman" w:hAnsi="Times New Roman" w:cs="Times New Roman"/>
          <w:sz w:val="28"/>
          <w:szCs w:val="28"/>
        </w:rPr>
        <w:t xml:space="preserve">Первый вопрос: Вы любите йогурт? </w:t>
      </w:r>
    </w:p>
    <w:p w:rsidR="00D149C9" w:rsidRPr="0017242A" w:rsidRDefault="00D149C9" w:rsidP="001724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42A">
        <w:rPr>
          <w:rFonts w:ascii="Times New Roman" w:eastAsia="Times New Roman" w:hAnsi="Times New Roman" w:cs="Times New Roman"/>
          <w:sz w:val="28"/>
          <w:szCs w:val="28"/>
        </w:rPr>
        <w:t>100</w:t>
      </w:r>
      <w:r w:rsidR="006478E4" w:rsidRPr="0017242A">
        <w:rPr>
          <w:rFonts w:ascii="Times New Roman" w:eastAsia="Times New Roman" w:hAnsi="Times New Roman" w:cs="Times New Roman"/>
          <w:sz w:val="28"/>
          <w:szCs w:val="28"/>
        </w:rPr>
        <w:t xml:space="preserve"> % ответили </w:t>
      </w:r>
      <w:r w:rsidR="003D314B" w:rsidRPr="0017242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478E4" w:rsidRPr="0017242A">
        <w:rPr>
          <w:rFonts w:ascii="Times New Roman" w:eastAsia="Times New Roman" w:hAnsi="Times New Roman" w:cs="Times New Roman"/>
          <w:sz w:val="28"/>
          <w:szCs w:val="28"/>
        </w:rPr>
        <w:t>Да</w:t>
      </w:r>
      <w:r w:rsidR="003D314B" w:rsidRPr="0017242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478E4" w:rsidRPr="001724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3CA5" w:rsidRPr="0017242A" w:rsidRDefault="00D149C9" w:rsidP="001724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42A">
        <w:rPr>
          <w:rFonts w:ascii="Times New Roman" w:eastAsia="Times New Roman" w:hAnsi="Times New Roman" w:cs="Times New Roman"/>
          <w:sz w:val="28"/>
          <w:szCs w:val="28"/>
        </w:rPr>
        <w:t xml:space="preserve">Второй вопрос: Считаете ли Вы йогурт полезным продуктом? </w:t>
      </w:r>
    </w:p>
    <w:p w:rsidR="00D149C9" w:rsidRPr="0017242A" w:rsidRDefault="00D149C9" w:rsidP="001724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42A">
        <w:rPr>
          <w:rFonts w:ascii="Times New Roman" w:eastAsia="Times New Roman" w:hAnsi="Times New Roman" w:cs="Times New Roman"/>
          <w:sz w:val="28"/>
          <w:szCs w:val="28"/>
        </w:rPr>
        <w:t>88,2</w:t>
      </w:r>
      <w:r w:rsidR="006478E4" w:rsidRPr="001724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314B" w:rsidRPr="0017242A">
        <w:rPr>
          <w:rFonts w:ascii="Times New Roman" w:eastAsia="Times New Roman" w:hAnsi="Times New Roman" w:cs="Times New Roman"/>
          <w:sz w:val="28"/>
          <w:szCs w:val="28"/>
        </w:rPr>
        <w:t>% ответили «Да»</w:t>
      </w:r>
      <w:r w:rsidRPr="0017242A">
        <w:rPr>
          <w:rFonts w:ascii="Times New Roman" w:eastAsia="Times New Roman" w:hAnsi="Times New Roman" w:cs="Times New Roman"/>
          <w:sz w:val="28"/>
          <w:szCs w:val="28"/>
        </w:rPr>
        <w:t>, 11,8</w:t>
      </w:r>
      <w:r w:rsidR="006478E4" w:rsidRPr="001724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314B" w:rsidRPr="0017242A">
        <w:rPr>
          <w:rFonts w:ascii="Times New Roman" w:eastAsia="Times New Roman" w:hAnsi="Times New Roman" w:cs="Times New Roman"/>
          <w:sz w:val="28"/>
          <w:szCs w:val="28"/>
        </w:rPr>
        <w:t>% ответили «Нет»</w:t>
      </w:r>
      <w:r w:rsidRPr="0017242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93CA5" w:rsidRPr="0017242A" w:rsidRDefault="00D149C9" w:rsidP="001724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42A">
        <w:rPr>
          <w:rFonts w:ascii="Times New Roman" w:eastAsia="Times New Roman" w:hAnsi="Times New Roman" w:cs="Times New Roman"/>
          <w:sz w:val="28"/>
          <w:szCs w:val="28"/>
        </w:rPr>
        <w:t>Третий вопрос: В</w:t>
      </w:r>
      <w:r w:rsidR="006478E4" w:rsidRPr="0017242A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7242A">
        <w:rPr>
          <w:rFonts w:ascii="Times New Roman" w:eastAsia="Times New Roman" w:hAnsi="Times New Roman" w:cs="Times New Roman"/>
          <w:sz w:val="28"/>
          <w:szCs w:val="28"/>
        </w:rPr>
        <w:t xml:space="preserve"> употребляете йогурт более 2-х раз в неделю? </w:t>
      </w:r>
    </w:p>
    <w:p w:rsidR="00D149C9" w:rsidRPr="0017242A" w:rsidRDefault="00D149C9" w:rsidP="001724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42A">
        <w:rPr>
          <w:rFonts w:ascii="Times New Roman" w:eastAsia="Times New Roman" w:hAnsi="Times New Roman" w:cs="Times New Roman"/>
          <w:sz w:val="28"/>
          <w:szCs w:val="28"/>
        </w:rPr>
        <w:t>41,2</w:t>
      </w:r>
      <w:r w:rsidR="006478E4" w:rsidRPr="001724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314B" w:rsidRPr="0017242A">
        <w:rPr>
          <w:rFonts w:ascii="Times New Roman" w:eastAsia="Times New Roman" w:hAnsi="Times New Roman" w:cs="Times New Roman"/>
          <w:sz w:val="28"/>
          <w:szCs w:val="28"/>
        </w:rPr>
        <w:t>% ответили «Да»</w:t>
      </w:r>
      <w:r w:rsidRPr="0017242A">
        <w:rPr>
          <w:rFonts w:ascii="Times New Roman" w:eastAsia="Times New Roman" w:hAnsi="Times New Roman" w:cs="Times New Roman"/>
          <w:sz w:val="28"/>
          <w:szCs w:val="28"/>
        </w:rPr>
        <w:t>, 41,2</w:t>
      </w:r>
      <w:r w:rsidR="006478E4" w:rsidRPr="001724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314B" w:rsidRPr="0017242A">
        <w:rPr>
          <w:rFonts w:ascii="Times New Roman" w:eastAsia="Times New Roman" w:hAnsi="Times New Roman" w:cs="Times New Roman"/>
          <w:sz w:val="28"/>
          <w:szCs w:val="28"/>
        </w:rPr>
        <w:t>% ответили «Нет»</w:t>
      </w:r>
      <w:r w:rsidRPr="0017242A">
        <w:rPr>
          <w:rFonts w:ascii="Times New Roman" w:eastAsia="Times New Roman" w:hAnsi="Times New Roman" w:cs="Times New Roman"/>
          <w:sz w:val="28"/>
          <w:szCs w:val="28"/>
        </w:rPr>
        <w:t>, 17,6</w:t>
      </w:r>
      <w:r w:rsidR="006478E4" w:rsidRPr="001724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314B" w:rsidRPr="0017242A">
        <w:rPr>
          <w:rFonts w:ascii="Times New Roman" w:eastAsia="Times New Roman" w:hAnsi="Times New Roman" w:cs="Times New Roman"/>
          <w:sz w:val="28"/>
          <w:szCs w:val="28"/>
        </w:rPr>
        <w:t>% ответили «Не знаю»</w:t>
      </w:r>
      <w:r w:rsidRPr="0017242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93CA5" w:rsidRPr="0017242A" w:rsidRDefault="00D149C9" w:rsidP="001724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42A">
        <w:rPr>
          <w:rFonts w:ascii="Times New Roman" w:eastAsia="Times New Roman" w:hAnsi="Times New Roman" w:cs="Times New Roman"/>
          <w:sz w:val="28"/>
          <w:szCs w:val="28"/>
        </w:rPr>
        <w:t>Четвертый вопрос: Вы готовите йог</w:t>
      </w:r>
      <w:r w:rsidR="006478E4" w:rsidRPr="0017242A">
        <w:rPr>
          <w:rFonts w:ascii="Times New Roman" w:eastAsia="Times New Roman" w:hAnsi="Times New Roman" w:cs="Times New Roman"/>
          <w:sz w:val="28"/>
          <w:szCs w:val="28"/>
        </w:rPr>
        <w:t xml:space="preserve">урт в домашних условиях? </w:t>
      </w:r>
    </w:p>
    <w:p w:rsidR="00D149C9" w:rsidRPr="0017242A" w:rsidRDefault="006478E4" w:rsidP="001724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42A">
        <w:rPr>
          <w:rFonts w:ascii="Times New Roman" w:eastAsia="Times New Roman" w:hAnsi="Times New Roman" w:cs="Times New Roman"/>
          <w:sz w:val="28"/>
          <w:szCs w:val="28"/>
        </w:rPr>
        <w:t xml:space="preserve">11,8 % </w:t>
      </w:r>
      <w:r w:rsidR="003D314B" w:rsidRPr="0017242A">
        <w:rPr>
          <w:rFonts w:ascii="Times New Roman" w:eastAsia="Times New Roman" w:hAnsi="Times New Roman" w:cs="Times New Roman"/>
          <w:sz w:val="28"/>
          <w:szCs w:val="28"/>
        </w:rPr>
        <w:t>ответили «Да»</w:t>
      </w:r>
      <w:r w:rsidR="00D149C9" w:rsidRPr="0017242A">
        <w:rPr>
          <w:rFonts w:ascii="Times New Roman" w:eastAsia="Times New Roman" w:hAnsi="Times New Roman" w:cs="Times New Roman"/>
          <w:sz w:val="28"/>
          <w:szCs w:val="28"/>
        </w:rPr>
        <w:t>, 88,2</w:t>
      </w:r>
      <w:r w:rsidRPr="001724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314B" w:rsidRPr="0017242A">
        <w:rPr>
          <w:rFonts w:ascii="Times New Roman" w:eastAsia="Times New Roman" w:hAnsi="Times New Roman" w:cs="Times New Roman"/>
          <w:sz w:val="28"/>
          <w:szCs w:val="28"/>
        </w:rPr>
        <w:t>% ответили «Нет».</w:t>
      </w:r>
    </w:p>
    <w:p w:rsidR="00D149C9" w:rsidRPr="0017242A" w:rsidRDefault="00D149C9" w:rsidP="001724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7242A">
        <w:rPr>
          <w:rFonts w:ascii="Times New Roman" w:eastAsia="Times New Roman" w:hAnsi="Times New Roman" w:cs="Times New Roman"/>
          <w:sz w:val="28"/>
          <w:szCs w:val="28"/>
        </w:rPr>
        <w:t>Пятый вопрос:</w:t>
      </w:r>
      <w:r w:rsidRPr="001724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7242A">
        <w:rPr>
          <w:rFonts w:ascii="Times New Roman" w:eastAsia="Times New Roman" w:hAnsi="Times New Roman" w:cs="Times New Roman"/>
          <w:sz w:val="28"/>
          <w:szCs w:val="28"/>
        </w:rPr>
        <w:t>Какой</w:t>
      </w:r>
      <w:r w:rsidR="006478E4" w:rsidRPr="0017242A">
        <w:rPr>
          <w:rFonts w:ascii="Times New Roman" w:eastAsia="Times New Roman" w:hAnsi="Times New Roman" w:cs="Times New Roman"/>
          <w:sz w:val="28"/>
          <w:szCs w:val="28"/>
        </w:rPr>
        <w:t xml:space="preserve"> йогурт Вы любите больше всего? </w:t>
      </w:r>
      <w:r w:rsidRPr="0017242A">
        <w:rPr>
          <w:rFonts w:ascii="Times New Roman" w:eastAsia="Times New Roman" w:hAnsi="Times New Roman" w:cs="Times New Roman"/>
          <w:sz w:val="28"/>
          <w:szCs w:val="28"/>
        </w:rPr>
        <w:t>Чудо</w:t>
      </w:r>
      <w:r w:rsidR="00893CA5" w:rsidRPr="001724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52,</w:t>
      </w:r>
      <w:r w:rsidRPr="0017242A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="006478E4" w:rsidRPr="001724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7242A">
        <w:rPr>
          <w:rFonts w:ascii="Times New Roman" w:eastAsia="Times New Roman" w:hAnsi="Times New Roman" w:cs="Times New Roman"/>
          <w:sz w:val="28"/>
          <w:szCs w:val="28"/>
          <w:lang w:val="en-US"/>
        </w:rPr>
        <w:t>%</w:t>
      </w:r>
      <w:r w:rsidR="006478E4" w:rsidRPr="001724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1724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pica </w:t>
      </w:r>
      <w:r w:rsidR="003D314B" w:rsidRPr="0017242A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Pr="001724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1,8</w:t>
      </w:r>
      <w:r w:rsidR="00893CA5" w:rsidRPr="001724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7242A">
        <w:rPr>
          <w:rFonts w:ascii="Times New Roman" w:eastAsia="Times New Roman" w:hAnsi="Times New Roman" w:cs="Times New Roman"/>
          <w:sz w:val="28"/>
          <w:szCs w:val="28"/>
          <w:lang w:val="en-US"/>
        </w:rPr>
        <w:t>%</w:t>
      </w:r>
      <w:r w:rsidR="00893CA5" w:rsidRPr="001724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1724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eos active </w:t>
      </w:r>
      <w:r w:rsidR="003D314B" w:rsidRPr="0017242A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Pr="001724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5,9</w:t>
      </w:r>
      <w:r w:rsidR="00893CA5" w:rsidRPr="001724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7242A">
        <w:rPr>
          <w:rFonts w:ascii="Times New Roman" w:eastAsia="Times New Roman" w:hAnsi="Times New Roman" w:cs="Times New Roman"/>
          <w:sz w:val="28"/>
          <w:szCs w:val="28"/>
          <w:lang w:val="en-US"/>
        </w:rPr>
        <w:t>%</w:t>
      </w:r>
      <w:r w:rsidR="00893CA5" w:rsidRPr="001724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17242A">
        <w:rPr>
          <w:rFonts w:ascii="Times New Roman" w:eastAsia="Times New Roman" w:hAnsi="Times New Roman" w:cs="Times New Roman"/>
          <w:sz w:val="28"/>
          <w:szCs w:val="28"/>
        </w:rPr>
        <w:t>Растишка</w:t>
      </w:r>
      <w:r w:rsidRPr="001724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3D314B" w:rsidRPr="0017242A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Pr="001724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3,5</w:t>
      </w:r>
      <w:r w:rsidR="00893CA5" w:rsidRPr="001724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7242A">
        <w:rPr>
          <w:rFonts w:ascii="Times New Roman" w:eastAsia="Times New Roman" w:hAnsi="Times New Roman" w:cs="Times New Roman"/>
          <w:sz w:val="28"/>
          <w:szCs w:val="28"/>
          <w:lang w:val="en-US"/>
        </w:rPr>
        <w:t>%</w:t>
      </w:r>
      <w:r w:rsidR="00893CA5" w:rsidRPr="001724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="00F43A51" w:rsidRPr="0017242A">
        <w:rPr>
          <w:rFonts w:ascii="Times New Roman" w:eastAsia="Times New Roman" w:hAnsi="Times New Roman" w:cs="Times New Roman"/>
          <w:sz w:val="28"/>
          <w:szCs w:val="28"/>
          <w:lang w:val="en-US"/>
        </w:rPr>
        <w:t>Actimul</w:t>
      </w:r>
      <w:r w:rsidRPr="001724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93CA5" w:rsidRPr="0017242A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Pr="001724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0</w:t>
      </w:r>
      <w:r w:rsidR="00893CA5" w:rsidRPr="001724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7242A">
        <w:rPr>
          <w:rFonts w:ascii="Times New Roman" w:eastAsia="Times New Roman" w:hAnsi="Times New Roman" w:cs="Times New Roman"/>
          <w:sz w:val="28"/>
          <w:szCs w:val="28"/>
          <w:lang w:val="en-US"/>
        </w:rPr>
        <w:t>%</w:t>
      </w:r>
      <w:r w:rsidR="00893CA5" w:rsidRPr="001724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17242A">
        <w:rPr>
          <w:rFonts w:ascii="Times New Roman" w:eastAsia="Times New Roman" w:hAnsi="Times New Roman" w:cs="Times New Roman"/>
          <w:sz w:val="28"/>
          <w:szCs w:val="28"/>
        </w:rPr>
        <w:t>Домашний</w:t>
      </w:r>
      <w:r w:rsidRPr="001724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3D314B" w:rsidRPr="0017242A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Pr="001724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5,9</w:t>
      </w:r>
      <w:r w:rsidR="00893CA5" w:rsidRPr="001724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7242A">
        <w:rPr>
          <w:rFonts w:ascii="Times New Roman" w:eastAsia="Times New Roman" w:hAnsi="Times New Roman" w:cs="Times New Roman"/>
          <w:sz w:val="28"/>
          <w:szCs w:val="28"/>
          <w:lang w:val="en-US"/>
        </w:rPr>
        <w:t>%</w:t>
      </w:r>
      <w:r w:rsidR="003D314B" w:rsidRPr="0017242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1A0851" w:rsidRPr="0017242A" w:rsidRDefault="00F43A51" w:rsidP="0017242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7242A">
        <w:rPr>
          <w:rFonts w:ascii="Times New Roman" w:hAnsi="Times New Roman" w:cs="Times New Roman"/>
          <w:sz w:val="28"/>
          <w:szCs w:val="28"/>
        </w:rPr>
        <w:t xml:space="preserve">В соответствии с ГОСТ 31981-2013 внешний вид и консистенция йогурта однородная в меру вязкая при резервуарном способе изготовления с нарушенным сгустком. У исследуемых образцов йогурта внешний вид и консистенция однородна в меру вязкая с </w:t>
      </w:r>
      <w:r w:rsidRPr="0017242A">
        <w:rPr>
          <w:rFonts w:ascii="Times New Roman" w:hAnsi="Times New Roman" w:cs="Times New Roman"/>
          <w:spacing w:val="-2"/>
          <w:sz w:val="28"/>
          <w:szCs w:val="28"/>
        </w:rPr>
        <w:t>нарушенным сгустком, что соответствует ГОСТ.</w:t>
      </w:r>
      <w:r w:rsidR="001A0851" w:rsidRPr="001724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53890" w:rsidRPr="0017242A">
        <w:rPr>
          <w:rFonts w:ascii="Times New Roman" w:hAnsi="Times New Roman" w:cs="Times New Roman"/>
          <w:spacing w:val="-2"/>
          <w:sz w:val="28"/>
          <w:szCs w:val="28"/>
        </w:rPr>
        <w:t>Йогурт</w:t>
      </w:r>
      <w:r w:rsidR="001A0851" w:rsidRPr="0017242A">
        <w:rPr>
          <w:rFonts w:ascii="Times New Roman" w:hAnsi="Times New Roman" w:cs="Times New Roman"/>
          <w:spacing w:val="-2"/>
          <w:sz w:val="28"/>
          <w:szCs w:val="28"/>
        </w:rPr>
        <w:t xml:space="preserve"> Растишка и </w:t>
      </w:r>
      <w:r w:rsidR="001A0851" w:rsidRPr="0017242A">
        <w:rPr>
          <w:rFonts w:ascii="Times New Roman" w:eastAsia="Times New Roman" w:hAnsi="Times New Roman" w:cs="Times New Roman"/>
          <w:spacing w:val="-2"/>
          <w:sz w:val="28"/>
          <w:szCs w:val="28"/>
        </w:rPr>
        <w:t>Actimul имеют более жидкую консистенцию.</w:t>
      </w:r>
      <w:r w:rsidR="00C619C8" w:rsidRPr="0017242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1A0851" w:rsidRPr="0017242A">
        <w:rPr>
          <w:rFonts w:ascii="Times New Roman" w:hAnsi="Times New Roman" w:cs="Times New Roman"/>
          <w:spacing w:val="-2"/>
          <w:sz w:val="28"/>
          <w:szCs w:val="28"/>
        </w:rPr>
        <w:t>Вкус и запах исследуемых образцов чистый кисломолочный в меру сладкий в соответствии с введенной добавкой. За исключением йогурт</w:t>
      </w:r>
      <w:r w:rsidR="00C619C8" w:rsidRPr="0017242A">
        <w:rPr>
          <w:rFonts w:ascii="Times New Roman" w:hAnsi="Times New Roman" w:cs="Times New Roman"/>
          <w:spacing w:val="-2"/>
          <w:sz w:val="28"/>
          <w:szCs w:val="28"/>
        </w:rPr>
        <w:t>ов Растишка и</w:t>
      </w:r>
      <w:r w:rsidR="001A0851" w:rsidRPr="001724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A0851" w:rsidRPr="0017242A">
        <w:rPr>
          <w:rFonts w:ascii="Times New Roman" w:eastAsia="Times New Roman" w:hAnsi="Times New Roman" w:cs="Times New Roman"/>
          <w:spacing w:val="-2"/>
          <w:sz w:val="28"/>
          <w:szCs w:val="28"/>
        </w:rPr>
        <w:t>Actimul</w:t>
      </w:r>
      <w:r w:rsidR="00C619C8" w:rsidRPr="0017242A">
        <w:rPr>
          <w:rFonts w:ascii="Times New Roman" w:eastAsia="Times New Roman" w:hAnsi="Times New Roman" w:cs="Times New Roman"/>
          <w:spacing w:val="-2"/>
          <w:sz w:val="28"/>
          <w:szCs w:val="28"/>
        </w:rPr>
        <w:t>,</w:t>
      </w:r>
      <w:r w:rsidR="001A0851" w:rsidRPr="0017242A">
        <w:rPr>
          <w:rFonts w:ascii="Times New Roman" w:hAnsi="Times New Roman" w:cs="Times New Roman"/>
          <w:spacing w:val="-2"/>
          <w:sz w:val="28"/>
          <w:szCs w:val="28"/>
        </w:rPr>
        <w:t xml:space="preserve"> у которых вкус сладкий</w:t>
      </w:r>
      <w:r w:rsidR="00C619C8" w:rsidRPr="0017242A">
        <w:rPr>
          <w:rFonts w:ascii="Times New Roman" w:hAnsi="Times New Roman" w:cs="Times New Roman"/>
          <w:spacing w:val="-2"/>
          <w:sz w:val="28"/>
          <w:szCs w:val="28"/>
        </w:rPr>
        <w:t xml:space="preserve"> и очень сладкий</w:t>
      </w:r>
      <w:r w:rsidR="001A0851" w:rsidRPr="0017242A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C619C8" w:rsidRPr="001724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A0851" w:rsidRPr="0017242A">
        <w:rPr>
          <w:rFonts w:ascii="Times New Roman" w:hAnsi="Times New Roman" w:cs="Times New Roman"/>
          <w:spacing w:val="-2"/>
          <w:sz w:val="28"/>
          <w:szCs w:val="28"/>
        </w:rPr>
        <w:t>Цвет йогурта молочный или в соответствии с включенным компонентом, что так же соответствует требованиям</w:t>
      </w:r>
      <w:r w:rsidR="00D05D2B">
        <w:rPr>
          <w:rFonts w:ascii="Times New Roman" w:hAnsi="Times New Roman" w:cs="Times New Roman"/>
          <w:spacing w:val="-2"/>
          <w:sz w:val="28"/>
          <w:szCs w:val="28"/>
        </w:rPr>
        <w:t xml:space="preserve"> ГОСТ (таблица 4</w:t>
      </w:r>
      <w:r w:rsidR="001A0851" w:rsidRPr="0017242A">
        <w:rPr>
          <w:rFonts w:ascii="Times New Roman" w:hAnsi="Times New Roman" w:cs="Times New Roman"/>
          <w:spacing w:val="-2"/>
          <w:sz w:val="28"/>
          <w:szCs w:val="28"/>
        </w:rPr>
        <w:t>).</w:t>
      </w:r>
    </w:p>
    <w:p w:rsidR="00F43A51" w:rsidRPr="0017242A" w:rsidRDefault="00F43A51" w:rsidP="001724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B51" w:rsidRPr="0017242A" w:rsidRDefault="00D05D2B" w:rsidP="001724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  <w:r w:rsidR="00743B51" w:rsidRPr="0017242A">
        <w:rPr>
          <w:rFonts w:ascii="Times New Roman" w:hAnsi="Times New Roman" w:cs="Times New Roman"/>
          <w:sz w:val="28"/>
          <w:szCs w:val="28"/>
        </w:rPr>
        <w:t xml:space="preserve"> – </w:t>
      </w:r>
      <w:r w:rsidR="00D94E8F" w:rsidRPr="0017242A">
        <w:rPr>
          <w:rFonts w:ascii="Times New Roman" w:hAnsi="Times New Roman" w:cs="Times New Roman"/>
          <w:sz w:val="28"/>
          <w:szCs w:val="28"/>
        </w:rPr>
        <w:t>О</w:t>
      </w:r>
      <w:r w:rsidR="00743B51" w:rsidRPr="0017242A">
        <w:rPr>
          <w:rFonts w:ascii="Times New Roman" w:hAnsi="Times New Roman" w:cs="Times New Roman"/>
          <w:sz w:val="28"/>
          <w:szCs w:val="28"/>
        </w:rPr>
        <w:t xml:space="preserve">рганолептические показатели </w:t>
      </w:r>
      <w:r w:rsidR="00192FAE" w:rsidRPr="0017242A">
        <w:rPr>
          <w:rFonts w:ascii="Times New Roman" w:hAnsi="Times New Roman" w:cs="Times New Roman"/>
          <w:sz w:val="28"/>
          <w:szCs w:val="28"/>
        </w:rPr>
        <w:t>йогурта</w:t>
      </w:r>
    </w:p>
    <w:p w:rsidR="00743B51" w:rsidRPr="0017242A" w:rsidRDefault="00743B51" w:rsidP="001724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1696"/>
        <w:gridCol w:w="3544"/>
        <w:gridCol w:w="2677"/>
        <w:gridCol w:w="1576"/>
      </w:tblGrid>
      <w:tr w:rsidR="00626417" w:rsidRPr="0017242A" w:rsidTr="00C619C8">
        <w:trPr>
          <w:trHeight w:val="1038"/>
        </w:trPr>
        <w:tc>
          <w:tcPr>
            <w:tcW w:w="1696" w:type="dxa"/>
          </w:tcPr>
          <w:p w:rsidR="00626417" w:rsidRPr="0017242A" w:rsidRDefault="00626417" w:rsidP="00172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42A">
              <w:rPr>
                <w:rFonts w:ascii="Times New Roman" w:hAnsi="Times New Roman" w:cs="Times New Roman"/>
                <w:sz w:val="28"/>
                <w:szCs w:val="28"/>
              </w:rPr>
              <w:t>Наименование продукта</w:t>
            </w:r>
          </w:p>
        </w:tc>
        <w:tc>
          <w:tcPr>
            <w:tcW w:w="3544" w:type="dxa"/>
          </w:tcPr>
          <w:p w:rsidR="00626417" w:rsidRPr="0017242A" w:rsidRDefault="00626417" w:rsidP="00172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42A">
              <w:rPr>
                <w:rFonts w:ascii="Times New Roman" w:hAnsi="Times New Roman" w:cs="Times New Roman"/>
                <w:sz w:val="28"/>
                <w:szCs w:val="28"/>
              </w:rPr>
              <w:t>Внешний вид и консистенция</w:t>
            </w:r>
          </w:p>
        </w:tc>
        <w:tc>
          <w:tcPr>
            <w:tcW w:w="2677" w:type="dxa"/>
          </w:tcPr>
          <w:p w:rsidR="00626417" w:rsidRPr="0017242A" w:rsidRDefault="00626417" w:rsidP="00172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42A">
              <w:rPr>
                <w:rFonts w:ascii="Times New Roman" w:hAnsi="Times New Roman" w:cs="Times New Roman"/>
                <w:sz w:val="28"/>
                <w:szCs w:val="28"/>
              </w:rPr>
              <w:t>Вкус и запах</w:t>
            </w:r>
          </w:p>
        </w:tc>
        <w:tc>
          <w:tcPr>
            <w:tcW w:w="1576" w:type="dxa"/>
          </w:tcPr>
          <w:p w:rsidR="00626417" w:rsidRPr="0017242A" w:rsidRDefault="00626417" w:rsidP="00172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42A">
              <w:rPr>
                <w:rFonts w:ascii="Times New Roman" w:hAnsi="Times New Roman" w:cs="Times New Roman"/>
                <w:sz w:val="28"/>
                <w:szCs w:val="28"/>
              </w:rPr>
              <w:t>Цвет</w:t>
            </w:r>
          </w:p>
        </w:tc>
      </w:tr>
      <w:tr w:rsidR="00017EF9" w:rsidRPr="0017242A" w:rsidTr="00017EF9">
        <w:trPr>
          <w:trHeight w:val="391"/>
        </w:trPr>
        <w:tc>
          <w:tcPr>
            <w:tcW w:w="1696" w:type="dxa"/>
          </w:tcPr>
          <w:p w:rsidR="00017EF9" w:rsidRPr="0017242A" w:rsidRDefault="00017EF9" w:rsidP="00172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4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017EF9" w:rsidRPr="0017242A" w:rsidRDefault="00017EF9" w:rsidP="00172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4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77" w:type="dxa"/>
          </w:tcPr>
          <w:p w:rsidR="00017EF9" w:rsidRPr="0017242A" w:rsidRDefault="00017EF9" w:rsidP="00172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4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76" w:type="dxa"/>
          </w:tcPr>
          <w:p w:rsidR="00017EF9" w:rsidRPr="0017242A" w:rsidRDefault="00017EF9" w:rsidP="00172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4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6417" w:rsidRPr="0017242A" w:rsidTr="004B41C9">
        <w:tc>
          <w:tcPr>
            <w:tcW w:w="1696" w:type="dxa"/>
            <w:tcBorders>
              <w:bottom w:val="single" w:sz="4" w:space="0" w:color="auto"/>
            </w:tcBorders>
          </w:tcPr>
          <w:p w:rsidR="00626417" w:rsidRPr="0017242A" w:rsidRDefault="00C51E25" w:rsidP="00172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42A">
              <w:rPr>
                <w:rFonts w:ascii="Times New Roman" w:eastAsia="Times New Roman" w:hAnsi="Times New Roman" w:cs="Times New Roman"/>
                <w:sz w:val="28"/>
                <w:szCs w:val="28"/>
              </w:rPr>
              <w:t>Чудо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26417" w:rsidRPr="0017242A" w:rsidRDefault="00C51E25" w:rsidP="00172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42A">
              <w:rPr>
                <w:rFonts w:ascii="Times New Roman" w:eastAsia="Times New Roman" w:hAnsi="Times New Roman" w:cs="Times New Roman"/>
                <w:sz w:val="28"/>
                <w:szCs w:val="28"/>
              </w:rPr>
              <w:t>Однородная, вязкая, кремообразная; с кусочками фруктов</w:t>
            </w:r>
          </w:p>
        </w:tc>
        <w:tc>
          <w:tcPr>
            <w:tcW w:w="2677" w:type="dxa"/>
            <w:tcBorders>
              <w:bottom w:val="single" w:sz="4" w:space="0" w:color="auto"/>
            </w:tcBorders>
          </w:tcPr>
          <w:p w:rsidR="00626417" w:rsidRPr="0017242A" w:rsidRDefault="00621587" w:rsidP="00172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42A">
              <w:rPr>
                <w:rFonts w:ascii="Times New Roman" w:eastAsia="Times New Roman" w:hAnsi="Times New Roman" w:cs="Times New Roman"/>
                <w:sz w:val="28"/>
                <w:szCs w:val="28"/>
              </w:rPr>
              <w:t>Легкий кисломолочный вкус, яркий запах дыни</w:t>
            </w: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:rsidR="00626417" w:rsidRPr="0017242A" w:rsidRDefault="00F43A51" w:rsidP="00172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42A"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о</w:t>
            </w:r>
            <w:r w:rsidR="002903FC" w:rsidRPr="0017242A">
              <w:rPr>
                <w:rFonts w:ascii="Times New Roman" w:eastAsia="Times New Roman" w:hAnsi="Times New Roman" w:cs="Times New Roman"/>
                <w:sz w:val="28"/>
                <w:szCs w:val="28"/>
              </w:rPr>
              <w:t>-кремовый</w:t>
            </w:r>
          </w:p>
        </w:tc>
      </w:tr>
      <w:tr w:rsidR="00626417" w:rsidRPr="0017242A" w:rsidTr="00435750">
        <w:tc>
          <w:tcPr>
            <w:tcW w:w="1696" w:type="dxa"/>
            <w:tcBorders>
              <w:bottom w:val="single" w:sz="4" w:space="0" w:color="auto"/>
            </w:tcBorders>
          </w:tcPr>
          <w:p w:rsidR="00626417" w:rsidRPr="0017242A" w:rsidRDefault="00C51E25" w:rsidP="00172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42A">
              <w:rPr>
                <w:rFonts w:ascii="Times New Roman" w:eastAsia="Times New Roman" w:hAnsi="Times New Roman" w:cs="Times New Roman"/>
                <w:sz w:val="28"/>
                <w:szCs w:val="28"/>
              </w:rPr>
              <w:t>Epica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26417" w:rsidRPr="0017242A" w:rsidRDefault="00C51E25" w:rsidP="00172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42A">
              <w:rPr>
                <w:rFonts w:ascii="Times New Roman" w:eastAsia="Times New Roman" w:hAnsi="Times New Roman" w:cs="Times New Roman"/>
                <w:sz w:val="28"/>
                <w:szCs w:val="28"/>
              </w:rPr>
              <w:t>Однородная, с нарушенным сгустком, вязкая; с кусочками манго</w:t>
            </w:r>
          </w:p>
        </w:tc>
        <w:tc>
          <w:tcPr>
            <w:tcW w:w="2677" w:type="dxa"/>
            <w:tcBorders>
              <w:bottom w:val="single" w:sz="4" w:space="0" w:color="auto"/>
            </w:tcBorders>
          </w:tcPr>
          <w:p w:rsidR="00626417" w:rsidRPr="0017242A" w:rsidRDefault="00621587" w:rsidP="00172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42A">
              <w:rPr>
                <w:rFonts w:ascii="Times New Roman" w:eastAsia="Times New Roman" w:hAnsi="Times New Roman" w:cs="Times New Roman"/>
                <w:sz w:val="28"/>
                <w:szCs w:val="28"/>
              </w:rPr>
              <w:t>Молочный в меру сладкий, со вкусом манго</w:t>
            </w: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:rsidR="00626417" w:rsidRPr="0017242A" w:rsidRDefault="00C619C8" w:rsidP="00172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42A">
              <w:rPr>
                <w:rFonts w:ascii="Times New Roman" w:eastAsia="Times New Roman" w:hAnsi="Times New Roman" w:cs="Times New Roman"/>
                <w:sz w:val="28"/>
                <w:szCs w:val="28"/>
              </w:rPr>
              <w:t>Молочный</w:t>
            </w:r>
          </w:p>
        </w:tc>
      </w:tr>
      <w:tr w:rsidR="00435750" w:rsidRPr="0017242A" w:rsidTr="00435750">
        <w:tc>
          <w:tcPr>
            <w:tcW w:w="1696" w:type="dxa"/>
            <w:tcBorders>
              <w:bottom w:val="nil"/>
            </w:tcBorders>
          </w:tcPr>
          <w:p w:rsidR="00435750" w:rsidRPr="0017242A" w:rsidRDefault="00435750" w:rsidP="001724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bottom w:val="nil"/>
            </w:tcBorders>
          </w:tcPr>
          <w:p w:rsidR="00435750" w:rsidRPr="0017242A" w:rsidRDefault="00435750" w:rsidP="001724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  <w:tcBorders>
              <w:bottom w:val="nil"/>
            </w:tcBorders>
          </w:tcPr>
          <w:p w:rsidR="00435750" w:rsidRPr="0017242A" w:rsidRDefault="00435750" w:rsidP="001724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  <w:tcBorders>
              <w:bottom w:val="nil"/>
            </w:tcBorders>
          </w:tcPr>
          <w:p w:rsidR="00435750" w:rsidRPr="0017242A" w:rsidRDefault="00435750" w:rsidP="001724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35750" w:rsidRDefault="00435750">
      <w:r>
        <w:br w:type="page"/>
      </w:r>
    </w:p>
    <w:p w:rsidR="00435750" w:rsidRDefault="00D05D2B" w:rsidP="004357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4</w:t>
      </w:r>
    </w:p>
    <w:p w:rsidR="00D05D2B" w:rsidRPr="00435750" w:rsidRDefault="00D05D2B" w:rsidP="0043575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1696"/>
        <w:gridCol w:w="3544"/>
        <w:gridCol w:w="2677"/>
        <w:gridCol w:w="1576"/>
      </w:tblGrid>
      <w:tr w:rsidR="00C51E25" w:rsidRPr="0017242A" w:rsidTr="00C619C8">
        <w:tc>
          <w:tcPr>
            <w:tcW w:w="1696" w:type="dxa"/>
          </w:tcPr>
          <w:p w:rsidR="00C51E25" w:rsidRPr="0017242A" w:rsidRDefault="00435750" w:rsidP="0017242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C51E25" w:rsidRPr="0017242A" w:rsidRDefault="00435750" w:rsidP="00172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77" w:type="dxa"/>
          </w:tcPr>
          <w:p w:rsidR="00C51E25" w:rsidRPr="0017242A" w:rsidRDefault="00435750" w:rsidP="00172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76" w:type="dxa"/>
          </w:tcPr>
          <w:p w:rsidR="00C51E25" w:rsidRPr="0017242A" w:rsidRDefault="00435750" w:rsidP="00172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35750" w:rsidRPr="0017242A" w:rsidTr="00321F7C">
        <w:tc>
          <w:tcPr>
            <w:tcW w:w="1696" w:type="dxa"/>
          </w:tcPr>
          <w:p w:rsidR="00435750" w:rsidRPr="0017242A" w:rsidRDefault="00435750" w:rsidP="00321F7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42A">
              <w:rPr>
                <w:rFonts w:ascii="Times New Roman" w:eastAsia="Times New Roman" w:hAnsi="Times New Roman" w:cs="Times New Roman"/>
                <w:sz w:val="28"/>
                <w:szCs w:val="28"/>
              </w:rPr>
              <w:t>Teos active</w:t>
            </w:r>
          </w:p>
        </w:tc>
        <w:tc>
          <w:tcPr>
            <w:tcW w:w="3544" w:type="dxa"/>
          </w:tcPr>
          <w:p w:rsidR="00435750" w:rsidRPr="0017242A" w:rsidRDefault="00435750" w:rsidP="00321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42A">
              <w:rPr>
                <w:rFonts w:ascii="Times New Roman" w:eastAsia="Times New Roman" w:hAnsi="Times New Roman" w:cs="Times New Roman"/>
                <w:sz w:val="28"/>
                <w:szCs w:val="28"/>
              </w:rPr>
              <w:t>Однородная, с ненарушенным сгустком, вязкая</w:t>
            </w:r>
          </w:p>
        </w:tc>
        <w:tc>
          <w:tcPr>
            <w:tcW w:w="2677" w:type="dxa"/>
          </w:tcPr>
          <w:p w:rsidR="00435750" w:rsidRPr="0017242A" w:rsidRDefault="00435750" w:rsidP="00321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42A">
              <w:rPr>
                <w:rFonts w:ascii="Times New Roman" w:hAnsi="Times New Roman" w:cs="Times New Roman"/>
                <w:sz w:val="28"/>
                <w:szCs w:val="28"/>
              </w:rPr>
              <w:t xml:space="preserve">Чистый </w:t>
            </w:r>
            <w:r w:rsidRPr="0017242A">
              <w:rPr>
                <w:rFonts w:ascii="Times New Roman" w:eastAsia="Times New Roman" w:hAnsi="Times New Roman" w:cs="Times New Roman"/>
                <w:sz w:val="28"/>
                <w:szCs w:val="28"/>
              </w:rPr>
              <w:t>кисломолочный вкус и запах</w:t>
            </w:r>
          </w:p>
        </w:tc>
        <w:tc>
          <w:tcPr>
            <w:tcW w:w="1576" w:type="dxa"/>
          </w:tcPr>
          <w:p w:rsidR="00435750" w:rsidRPr="0017242A" w:rsidRDefault="00435750" w:rsidP="00321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4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лочный </w:t>
            </w:r>
          </w:p>
        </w:tc>
      </w:tr>
      <w:tr w:rsidR="00435750" w:rsidRPr="0017242A" w:rsidTr="00C619C8">
        <w:tc>
          <w:tcPr>
            <w:tcW w:w="1696" w:type="dxa"/>
          </w:tcPr>
          <w:p w:rsidR="00435750" w:rsidRPr="0017242A" w:rsidRDefault="00435750" w:rsidP="0017242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35750" w:rsidRPr="0017242A" w:rsidRDefault="00435750" w:rsidP="001724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</w:tcPr>
          <w:p w:rsidR="00435750" w:rsidRPr="0017242A" w:rsidRDefault="00435750" w:rsidP="00172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435750" w:rsidRPr="0017242A" w:rsidRDefault="00435750" w:rsidP="001724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1E25" w:rsidRPr="0017242A" w:rsidTr="00C619C8">
        <w:tc>
          <w:tcPr>
            <w:tcW w:w="1696" w:type="dxa"/>
          </w:tcPr>
          <w:p w:rsidR="00C51E25" w:rsidRPr="0017242A" w:rsidRDefault="00C51E25" w:rsidP="0017242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42A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ишка</w:t>
            </w:r>
          </w:p>
        </w:tc>
        <w:tc>
          <w:tcPr>
            <w:tcW w:w="3544" w:type="dxa"/>
          </w:tcPr>
          <w:p w:rsidR="00C51E25" w:rsidRPr="0017242A" w:rsidRDefault="00C51E25" w:rsidP="00172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42A">
              <w:rPr>
                <w:rFonts w:ascii="Times New Roman" w:eastAsia="Times New Roman" w:hAnsi="Times New Roman" w:cs="Times New Roman"/>
                <w:sz w:val="28"/>
                <w:szCs w:val="28"/>
              </w:rPr>
              <w:t>Однородная, с нарушенным сгустком; без кусочков фруктов; более жидкая</w:t>
            </w:r>
          </w:p>
        </w:tc>
        <w:tc>
          <w:tcPr>
            <w:tcW w:w="2677" w:type="dxa"/>
          </w:tcPr>
          <w:p w:rsidR="00C51E25" w:rsidRPr="0017242A" w:rsidRDefault="00621587" w:rsidP="00172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42A">
              <w:rPr>
                <w:rFonts w:ascii="Times New Roman" w:eastAsia="Times New Roman" w:hAnsi="Times New Roman" w:cs="Times New Roman"/>
                <w:sz w:val="28"/>
                <w:szCs w:val="28"/>
              </w:rPr>
              <w:t>Кисломолочный, сладкий, выраженный банановый вкус</w:t>
            </w:r>
          </w:p>
        </w:tc>
        <w:tc>
          <w:tcPr>
            <w:tcW w:w="1576" w:type="dxa"/>
          </w:tcPr>
          <w:p w:rsidR="00C51E25" w:rsidRPr="0017242A" w:rsidRDefault="00F43A51" w:rsidP="00172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42A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2903FC" w:rsidRPr="0017242A">
              <w:rPr>
                <w:rFonts w:ascii="Times New Roman" w:eastAsia="Times New Roman" w:hAnsi="Times New Roman" w:cs="Times New Roman"/>
                <w:sz w:val="28"/>
                <w:szCs w:val="28"/>
              </w:rPr>
              <w:t>емнее молочного</w:t>
            </w:r>
          </w:p>
        </w:tc>
      </w:tr>
      <w:tr w:rsidR="00C51E25" w:rsidRPr="0017242A" w:rsidTr="00C619C8">
        <w:tc>
          <w:tcPr>
            <w:tcW w:w="1696" w:type="dxa"/>
          </w:tcPr>
          <w:p w:rsidR="00C51E25" w:rsidRPr="0017242A" w:rsidRDefault="00C51E25" w:rsidP="0017242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42A">
              <w:rPr>
                <w:rFonts w:ascii="Times New Roman" w:eastAsia="Times New Roman" w:hAnsi="Times New Roman" w:cs="Times New Roman"/>
                <w:sz w:val="28"/>
                <w:szCs w:val="28"/>
              </w:rPr>
              <w:t>Actimul</w:t>
            </w:r>
          </w:p>
        </w:tc>
        <w:tc>
          <w:tcPr>
            <w:tcW w:w="3544" w:type="dxa"/>
          </w:tcPr>
          <w:p w:rsidR="00C51E25" w:rsidRPr="0017242A" w:rsidRDefault="00C51E25" w:rsidP="00172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42A">
              <w:rPr>
                <w:rFonts w:ascii="Times New Roman" w:eastAsia="Times New Roman" w:hAnsi="Times New Roman" w:cs="Times New Roman"/>
                <w:sz w:val="28"/>
                <w:szCs w:val="28"/>
              </w:rPr>
              <w:t>Однородная, с нарушенным сгустком; жидкая, без кусочков фруктов</w:t>
            </w:r>
          </w:p>
        </w:tc>
        <w:tc>
          <w:tcPr>
            <w:tcW w:w="2677" w:type="dxa"/>
          </w:tcPr>
          <w:p w:rsidR="00C51E25" w:rsidRPr="0017242A" w:rsidRDefault="00621587" w:rsidP="00172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42A">
              <w:rPr>
                <w:rFonts w:ascii="Times New Roman" w:hAnsi="Times New Roman" w:cs="Times New Roman"/>
                <w:sz w:val="28"/>
                <w:szCs w:val="28"/>
              </w:rPr>
              <w:t xml:space="preserve">Кисломолочный, </w:t>
            </w:r>
            <w:r w:rsidRPr="0017242A">
              <w:rPr>
                <w:rFonts w:ascii="Times New Roman" w:eastAsia="Times New Roman" w:hAnsi="Times New Roman" w:cs="Times New Roman"/>
                <w:sz w:val="28"/>
                <w:szCs w:val="28"/>
              </w:rPr>
              <w:t>очень сладкий, со вкусом ягод</w:t>
            </w:r>
          </w:p>
        </w:tc>
        <w:tc>
          <w:tcPr>
            <w:tcW w:w="1576" w:type="dxa"/>
          </w:tcPr>
          <w:p w:rsidR="00C51E25" w:rsidRPr="0017242A" w:rsidRDefault="00F43A51" w:rsidP="00172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42A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2903FC" w:rsidRPr="001724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нее молочный </w:t>
            </w:r>
          </w:p>
        </w:tc>
      </w:tr>
      <w:tr w:rsidR="00C51E25" w:rsidRPr="0017242A" w:rsidTr="00C619C8">
        <w:tc>
          <w:tcPr>
            <w:tcW w:w="1696" w:type="dxa"/>
          </w:tcPr>
          <w:p w:rsidR="00C51E25" w:rsidRPr="0017242A" w:rsidRDefault="00C51E25" w:rsidP="0017242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42A">
              <w:rPr>
                <w:rFonts w:ascii="Times New Roman" w:eastAsia="Times New Roman" w:hAnsi="Times New Roman" w:cs="Times New Roman"/>
                <w:sz w:val="28"/>
                <w:szCs w:val="28"/>
              </w:rPr>
              <w:t>Домашний</w:t>
            </w:r>
          </w:p>
        </w:tc>
        <w:tc>
          <w:tcPr>
            <w:tcW w:w="3544" w:type="dxa"/>
          </w:tcPr>
          <w:p w:rsidR="00C51E25" w:rsidRPr="0017242A" w:rsidRDefault="002903FC" w:rsidP="00172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42A">
              <w:rPr>
                <w:rFonts w:ascii="Times New Roman" w:eastAsia="Times New Roman" w:hAnsi="Times New Roman" w:cs="Times New Roman"/>
                <w:sz w:val="28"/>
                <w:szCs w:val="28"/>
              </w:rPr>
              <w:t>Однородная, с ненарушенным сгустком, густая, очень вязкая</w:t>
            </w:r>
          </w:p>
        </w:tc>
        <w:tc>
          <w:tcPr>
            <w:tcW w:w="2677" w:type="dxa"/>
          </w:tcPr>
          <w:p w:rsidR="00C51E25" w:rsidRPr="0017242A" w:rsidRDefault="003248A6" w:rsidP="00172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42A">
              <w:rPr>
                <w:rFonts w:ascii="Times New Roman" w:hAnsi="Times New Roman" w:cs="Times New Roman"/>
                <w:sz w:val="28"/>
                <w:szCs w:val="28"/>
              </w:rPr>
              <w:t xml:space="preserve">Чистый </w:t>
            </w:r>
            <w:r w:rsidRPr="0017242A">
              <w:rPr>
                <w:rFonts w:ascii="Times New Roman" w:eastAsia="Times New Roman" w:hAnsi="Times New Roman" w:cs="Times New Roman"/>
                <w:sz w:val="28"/>
                <w:szCs w:val="28"/>
              </w:rPr>
              <w:t>кисломолочный вкус и запах</w:t>
            </w:r>
          </w:p>
        </w:tc>
        <w:tc>
          <w:tcPr>
            <w:tcW w:w="1576" w:type="dxa"/>
          </w:tcPr>
          <w:p w:rsidR="00C51E25" w:rsidRPr="0017242A" w:rsidRDefault="00F43A51" w:rsidP="00172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42A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2903FC" w:rsidRPr="001724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очный </w:t>
            </w:r>
          </w:p>
        </w:tc>
      </w:tr>
    </w:tbl>
    <w:p w:rsidR="002847B9" w:rsidRPr="0017242A" w:rsidRDefault="002847B9" w:rsidP="0017242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1264" w:rsidRPr="0017242A" w:rsidRDefault="00643A49" w:rsidP="0017242A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242A">
        <w:rPr>
          <w:rFonts w:ascii="Times New Roman" w:hAnsi="Times New Roman" w:cs="Times New Roman"/>
          <w:sz w:val="28"/>
          <w:szCs w:val="28"/>
        </w:rPr>
        <w:t xml:space="preserve">Кислотность йогурта является важным показателем, определяющим свежесть продукта. В соответствии с ГОСТ 31981-2013 кислотность колеблется от 75 °Т до 140 °Т включительно. Кислотность исследуемых образцов йогурта находится в допустимых пределах. </w:t>
      </w:r>
      <w:r w:rsidR="006F1A36" w:rsidRPr="0017242A">
        <w:rPr>
          <w:rFonts w:ascii="Times New Roman" w:hAnsi="Times New Roman" w:cs="Times New Roman"/>
          <w:sz w:val="28"/>
          <w:szCs w:val="28"/>
        </w:rPr>
        <w:t xml:space="preserve">Следует отметить, что кислотность домашнего йогурта существенно ниже ГОСТа, </w:t>
      </w:r>
      <w:r w:rsidR="00F07A5E" w:rsidRPr="0017242A">
        <w:rPr>
          <w:rFonts w:ascii="Times New Roman" w:hAnsi="Times New Roman" w:cs="Times New Roman"/>
          <w:sz w:val="28"/>
          <w:szCs w:val="28"/>
        </w:rPr>
        <w:t>что, по нашему мнению</w:t>
      </w:r>
      <w:r w:rsidR="006F1A36" w:rsidRPr="0017242A">
        <w:rPr>
          <w:rFonts w:ascii="Times New Roman" w:hAnsi="Times New Roman" w:cs="Times New Roman"/>
          <w:sz w:val="28"/>
          <w:szCs w:val="28"/>
        </w:rPr>
        <w:t>, не является недостатком, а наоборот такой йогурт дает приятный</w:t>
      </w:r>
      <w:r w:rsidR="00F07A5E" w:rsidRPr="0017242A">
        <w:rPr>
          <w:rFonts w:ascii="Times New Roman" w:hAnsi="Times New Roman" w:cs="Times New Roman"/>
          <w:sz w:val="28"/>
          <w:szCs w:val="28"/>
        </w:rPr>
        <w:t xml:space="preserve"> кисломолочный вкус. Массовая доля сухого молочного остатка для </w:t>
      </w:r>
      <w:r w:rsidR="00A44A8B" w:rsidRPr="0017242A">
        <w:rPr>
          <w:rFonts w:ascii="Times New Roman" w:hAnsi="Times New Roman" w:cs="Times New Roman"/>
          <w:sz w:val="28"/>
          <w:szCs w:val="28"/>
        </w:rPr>
        <w:t>йогуртов</w:t>
      </w:r>
      <w:r w:rsidR="00F07A5E" w:rsidRPr="0017242A">
        <w:rPr>
          <w:rFonts w:ascii="Times New Roman" w:hAnsi="Times New Roman" w:cs="Times New Roman"/>
          <w:sz w:val="28"/>
          <w:szCs w:val="28"/>
        </w:rPr>
        <w:t xml:space="preserve"> с наполнителями составляет 8,5 %</w:t>
      </w:r>
      <w:r w:rsidR="0040321F" w:rsidRPr="0017242A">
        <w:rPr>
          <w:rFonts w:ascii="Times New Roman" w:hAnsi="Times New Roman" w:cs="Times New Roman"/>
          <w:sz w:val="28"/>
          <w:szCs w:val="28"/>
        </w:rPr>
        <w:t>, без наполнителя 9,5 %</w:t>
      </w:r>
      <w:r w:rsidR="00F07A5E" w:rsidRPr="0017242A">
        <w:rPr>
          <w:rFonts w:ascii="Times New Roman" w:hAnsi="Times New Roman" w:cs="Times New Roman"/>
          <w:sz w:val="28"/>
          <w:szCs w:val="28"/>
        </w:rPr>
        <w:t xml:space="preserve">. В исследуемых образцах </w:t>
      </w:r>
      <w:r w:rsidR="00A44A8B" w:rsidRPr="0017242A">
        <w:rPr>
          <w:rFonts w:ascii="Times New Roman" w:hAnsi="Times New Roman" w:cs="Times New Roman"/>
          <w:sz w:val="28"/>
          <w:szCs w:val="28"/>
        </w:rPr>
        <w:t xml:space="preserve">йогурта с наполнителями </w:t>
      </w:r>
      <w:r w:rsidR="00017EF9" w:rsidRPr="0017242A">
        <w:rPr>
          <w:rFonts w:ascii="Times New Roman" w:hAnsi="Times New Roman" w:cs="Times New Roman"/>
          <w:sz w:val="28"/>
          <w:szCs w:val="28"/>
        </w:rPr>
        <w:t>Мсомо</w:t>
      </w:r>
      <w:r w:rsidR="00A44A8B" w:rsidRPr="0017242A">
        <w:rPr>
          <w:rFonts w:ascii="Times New Roman" w:hAnsi="Times New Roman" w:cs="Times New Roman"/>
          <w:sz w:val="28"/>
          <w:szCs w:val="28"/>
        </w:rPr>
        <w:t xml:space="preserve"> составляет от 8,1 до 8,5 %, в йогурте </w:t>
      </w:r>
      <w:r w:rsidR="00A44A8B" w:rsidRPr="0017242A">
        <w:rPr>
          <w:rFonts w:ascii="Times New Roman" w:eastAsia="Times New Roman" w:hAnsi="Times New Roman" w:cs="Times New Roman"/>
          <w:sz w:val="28"/>
          <w:szCs w:val="28"/>
        </w:rPr>
        <w:t>Teos active</w:t>
      </w:r>
      <w:r w:rsidR="00A44A8B" w:rsidRPr="0017242A">
        <w:rPr>
          <w:rFonts w:ascii="Times New Roman" w:hAnsi="Times New Roman" w:cs="Times New Roman"/>
          <w:sz w:val="28"/>
          <w:szCs w:val="28"/>
        </w:rPr>
        <w:t xml:space="preserve"> и домашний </w:t>
      </w:r>
      <w:r w:rsidR="00017EF9" w:rsidRPr="0017242A">
        <w:rPr>
          <w:rFonts w:ascii="Times New Roman" w:hAnsi="Times New Roman" w:cs="Times New Roman"/>
          <w:sz w:val="28"/>
          <w:szCs w:val="28"/>
        </w:rPr>
        <w:t>Мсомо</w:t>
      </w:r>
      <w:r w:rsidR="00A44A8B" w:rsidRPr="0017242A">
        <w:rPr>
          <w:rFonts w:ascii="Times New Roman" w:hAnsi="Times New Roman" w:cs="Times New Roman"/>
          <w:spacing w:val="-6"/>
          <w:sz w:val="28"/>
          <w:szCs w:val="28"/>
        </w:rPr>
        <w:t xml:space="preserve"> составляет в среднем 9,7, что соответствует ГОСТу </w:t>
      </w:r>
      <w:r w:rsidR="00D05D2B">
        <w:rPr>
          <w:rFonts w:ascii="Times New Roman" w:hAnsi="Times New Roman" w:cs="Times New Roman"/>
          <w:spacing w:val="-6"/>
          <w:sz w:val="28"/>
          <w:szCs w:val="28"/>
        </w:rPr>
        <w:t>(таблица 5</w:t>
      </w:r>
      <w:r w:rsidR="00F07A5E" w:rsidRPr="0017242A">
        <w:rPr>
          <w:rFonts w:ascii="Times New Roman" w:hAnsi="Times New Roman" w:cs="Times New Roman"/>
          <w:spacing w:val="-6"/>
          <w:sz w:val="28"/>
          <w:szCs w:val="28"/>
        </w:rPr>
        <w:t>).</w:t>
      </w:r>
    </w:p>
    <w:p w:rsidR="00643A49" w:rsidRPr="0017242A" w:rsidRDefault="00643A49" w:rsidP="0017242A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6C2CE9" w:rsidRPr="0017242A" w:rsidRDefault="006F1264" w:rsidP="001724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42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05D2B">
        <w:rPr>
          <w:rFonts w:ascii="Times New Roman" w:hAnsi="Times New Roman" w:cs="Times New Roman"/>
          <w:sz w:val="28"/>
          <w:szCs w:val="28"/>
        </w:rPr>
        <w:t>5</w:t>
      </w:r>
      <w:r w:rsidR="006C2CE9" w:rsidRPr="0017242A">
        <w:rPr>
          <w:rFonts w:ascii="Times New Roman" w:hAnsi="Times New Roman" w:cs="Times New Roman"/>
          <w:sz w:val="28"/>
          <w:szCs w:val="28"/>
        </w:rPr>
        <w:t xml:space="preserve"> – Физико-химические показатели йогурта</w:t>
      </w:r>
    </w:p>
    <w:p w:rsidR="006C2CE9" w:rsidRPr="0017242A" w:rsidRDefault="006C2CE9" w:rsidP="0017242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B6A3E" w:rsidRPr="0017242A" w:rsidTr="007B6A3E">
        <w:tc>
          <w:tcPr>
            <w:tcW w:w="3114" w:type="dxa"/>
          </w:tcPr>
          <w:p w:rsidR="007B6A3E" w:rsidRPr="0017242A" w:rsidRDefault="007B6A3E" w:rsidP="0017242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42A">
              <w:rPr>
                <w:rFonts w:ascii="Times New Roman" w:hAnsi="Times New Roman" w:cs="Times New Roman"/>
                <w:sz w:val="28"/>
                <w:szCs w:val="28"/>
              </w:rPr>
              <w:t>Наименование продукта</w:t>
            </w:r>
          </w:p>
        </w:tc>
        <w:tc>
          <w:tcPr>
            <w:tcW w:w="3115" w:type="dxa"/>
          </w:tcPr>
          <w:p w:rsidR="007B6A3E" w:rsidRPr="0017242A" w:rsidRDefault="007B6A3E" w:rsidP="0017242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42A">
              <w:rPr>
                <w:rFonts w:ascii="Times New Roman" w:hAnsi="Times New Roman" w:cs="Times New Roman"/>
                <w:sz w:val="28"/>
                <w:szCs w:val="28"/>
              </w:rPr>
              <w:t>Кислотность, °Т</w:t>
            </w:r>
          </w:p>
        </w:tc>
        <w:tc>
          <w:tcPr>
            <w:tcW w:w="3115" w:type="dxa"/>
          </w:tcPr>
          <w:p w:rsidR="007B6A3E" w:rsidRPr="0017242A" w:rsidRDefault="007B6A3E" w:rsidP="0017242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42A">
              <w:rPr>
                <w:rFonts w:ascii="Times New Roman" w:hAnsi="Times New Roman" w:cs="Times New Roman"/>
                <w:sz w:val="28"/>
                <w:szCs w:val="28"/>
              </w:rPr>
              <w:t>Массовая доля СОМО</w:t>
            </w:r>
          </w:p>
        </w:tc>
      </w:tr>
      <w:tr w:rsidR="006C2CE9" w:rsidRPr="0017242A" w:rsidTr="006C2CE9">
        <w:tc>
          <w:tcPr>
            <w:tcW w:w="3114" w:type="dxa"/>
          </w:tcPr>
          <w:p w:rsidR="006C2CE9" w:rsidRPr="0017242A" w:rsidRDefault="006C2CE9" w:rsidP="00172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42A">
              <w:rPr>
                <w:rFonts w:ascii="Times New Roman" w:eastAsia="Times New Roman" w:hAnsi="Times New Roman" w:cs="Times New Roman"/>
                <w:sz w:val="28"/>
                <w:szCs w:val="28"/>
              </w:rPr>
              <w:t>Чудо</w:t>
            </w:r>
          </w:p>
        </w:tc>
        <w:tc>
          <w:tcPr>
            <w:tcW w:w="3115" w:type="dxa"/>
          </w:tcPr>
          <w:p w:rsidR="006C2CE9" w:rsidRPr="0017242A" w:rsidRDefault="006C2CE9" w:rsidP="0017242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42A">
              <w:rPr>
                <w:rFonts w:ascii="Times New Roman" w:hAnsi="Times New Roman" w:cs="Times New Roman"/>
                <w:sz w:val="28"/>
                <w:szCs w:val="28"/>
              </w:rPr>
              <w:t>115,2 °Т±1,6</w:t>
            </w:r>
          </w:p>
        </w:tc>
        <w:tc>
          <w:tcPr>
            <w:tcW w:w="3115" w:type="dxa"/>
          </w:tcPr>
          <w:p w:rsidR="006C2CE9" w:rsidRPr="0017242A" w:rsidRDefault="006C2CE9" w:rsidP="001724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2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</w:tr>
      <w:tr w:rsidR="006C2CE9" w:rsidRPr="0017242A" w:rsidTr="006C2CE9">
        <w:tc>
          <w:tcPr>
            <w:tcW w:w="3114" w:type="dxa"/>
          </w:tcPr>
          <w:p w:rsidR="006C2CE9" w:rsidRPr="0017242A" w:rsidRDefault="006C2CE9" w:rsidP="00172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42A">
              <w:rPr>
                <w:rFonts w:ascii="Times New Roman" w:eastAsia="Times New Roman" w:hAnsi="Times New Roman" w:cs="Times New Roman"/>
                <w:sz w:val="28"/>
                <w:szCs w:val="28"/>
              </w:rPr>
              <w:t>Epica</w:t>
            </w:r>
          </w:p>
        </w:tc>
        <w:tc>
          <w:tcPr>
            <w:tcW w:w="3115" w:type="dxa"/>
          </w:tcPr>
          <w:p w:rsidR="006C2CE9" w:rsidRPr="0017242A" w:rsidRDefault="006C2CE9" w:rsidP="0017242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42A">
              <w:rPr>
                <w:rFonts w:ascii="Times New Roman" w:hAnsi="Times New Roman" w:cs="Times New Roman"/>
                <w:sz w:val="28"/>
                <w:szCs w:val="28"/>
              </w:rPr>
              <w:t>112,5 °Т±1,6</w:t>
            </w:r>
          </w:p>
        </w:tc>
        <w:tc>
          <w:tcPr>
            <w:tcW w:w="3115" w:type="dxa"/>
          </w:tcPr>
          <w:p w:rsidR="006C2CE9" w:rsidRPr="0017242A" w:rsidRDefault="006C2CE9" w:rsidP="001724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2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2</w:t>
            </w:r>
          </w:p>
        </w:tc>
      </w:tr>
      <w:tr w:rsidR="006C2CE9" w:rsidRPr="0017242A" w:rsidTr="006C2CE9">
        <w:tc>
          <w:tcPr>
            <w:tcW w:w="3114" w:type="dxa"/>
          </w:tcPr>
          <w:p w:rsidR="006C2CE9" w:rsidRPr="0017242A" w:rsidRDefault="006C2CE9" w:rsidP="0017242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42A">
              <w:rPr>
                <w:rFonts w:ascii="Times New Roman" w:eastAsia="Times New Roman" w:hAnsi="Times New Roman" w:cs="Times New Roman"/>
                <w:sz w:val="28"/>
                <w:szCs w:val="28"/>
              </w:rPr>
              <w:t>Teos active</w:t>
            </w:r>
          </w:p>
        </w:tc>
        <w:tc>
          <w:tcPr>
            <w:tcW w:w="3115" w:type="dxa"/>
          </w:tcPr>
          <w:p w:rsidR="006C2CE9" w:rsidRPr="0017242A" w:rsidRDefault="006C2CE9" w:rsidP="0017242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42A">
              <w:rPr>
                <w:rFonts w:ascii="Times New Roman" w:hAnsi="Times New Roman" w:cs="Times New Roman"/>
                <w:sz w:val="28"/>
                <w:szCs w:val="28"/>
              </w:rPr>
              <w:t>135,0 °Т±1,6</w:t>
            </w:r>
          </w:p>
        </w:tc>
        <w:tc>
          <w:tcPr>
            <w:tcW w:w="3115" w:type="dxa"/>
          </w:tcPr>
          <w:p w:rsidR="006C2CE9" w:rsidRPr="0017242A" w:rsidRDefault="006C2CE9" w:rsidP="001724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2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8</w:t>
            </w:r>
          </w:p>
        </w:tc>
      </w:tr>
      <w:tr w:rsidR="006C2CE9" w:rsidRPr="0017242A" w:rsidTr="006C2CE9">
        <w:tc>
          <w:tcPr>
            <w:tcW w:w="3114" w:type="dxa"/>
          </w:tcPr>
          <w:p w:rsidR="006C2CE9" w:rsidRPr="0017242A" w:rsidRDefault="006C2CE9" w:rsidP="0017242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42A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ишка</w:t>
            </w:r>
          </w:p>
        </w:tc>
        <w:tc>
          <w:tcPr>
            <w:tcW w:w="3115" w:type="dxa"/>
          </w:tcPr>
          <w:p w:rsidR="006C2CE9" w:rsidRPr="0017242A" w:rsidRDefault="006C2CE9" w:rsidP="0017242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42A">
              <w:rPr>
                <w:rFonts w:ascii="Times New Roman" w:hAnsi="Times New Roman" w:cs="Times New Roman"/>
                <w:sz w:val="28"/>
                <w:szCs w:val="28"/>
              </w:rPr>
              <w:t>93,6 °Т±1,6</w:t>
            </w:r>
          </w:p>
        </w:tc>
        <w:tc>
          <w:tcPr>
            <w:tcW w:w="3115" w:type="dxa"/>
          </w:tcPr>
          <w:p w:rsidR="006C2CE9" w:rsidRPr="0017242A" w:rsidRDefault="006C2CE9" w:rsidP="001724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2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3</w:t>
            </w:r>
          </w:p>
        </w:tc>
      </w:tr>
      <w:tr w:rsidR="006C2CE9" w:rsidRPr="0017242A" w:rsidTr="006C2CE9">
        <w:tc>
          <w:tcPr>
            <w:tcW w:w="3114" w:type="dxa"/>
          </w:tcPr>
          <w:p w:rsidR="006C2CE9" w:rsidRPr="0017242A" w:rsidRDefault="006C2CE9" w:rsidP="0017242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42A">
              <w:rPr>
                <w:rFonts w:ascii="Times New Roman" w:eastAsia="Times New Roman" w:hAnsi="Times New Roman" w:cs="Times New Roman"/>
                <w:sz w:val="28"/>
                <w:szCs w:val="28"/>
              </w:rPr>
              <w:t>Actimul</w:t>
            </w:r>
          </w:p>
        </w:tc>
        <w:tc>
          <w:tcPr>
            <w:tcW w:w="3115" w:type="dxa"/>
          </w:tcPr>
          <w:p w:rsidR="006C2CE9" w:rsidRPr="0017242A" w:rsidRDefault="006C2CE9" w:rsidP="0017242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42A">
              <w:rPr>
                <w:rFonts w:ascii="Times New Roman" w:hAnsi="Times New Roman" w:cs="Times New Roman"/>
                <w:sz w:val="28"/>
                <w:szCs w:val="28"/>
              </w:rPr>
              <w:t>106,0 °Т±1,6</w:t>
            </w:r>
          </w:p>
        </w:tc>
        <w:tc>
          <w:tcPr>
            <w:tcW w:w="3115" w:type="dxa"/>
          </w:tcPr>
          <w:p w:rsidR="006C2CE9" w:rsidRPr="0017242A" w:rsidRDefault="006C2CE9" w:rsidP="001724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2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5</w:t>
            </w:r>
          </w:p>
        </w:tc>
      </w:tr>
      <w:tr w:rsidR="006C2CE9" w:rsidRPr="0017242A" w:rsidTr="006C2CE9">
        <w:tc>
          <w:tcPr>
            <w:tcW w:w="3114" w:type="dxa"/>
          </w:tcPr>
          <w:p w:rsidR="006C2CE9" w:rsidRPr="0017242A" w:rsidRDefault="006C2CE9" w:rsidP="0017242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42A">
              <w:rPr>
                <w:rFonts w:ascii="Times New Roman" w:eastAsia="Times New Roman" w:hAnsi="Times New Roman" w:cs="Times New Roman"/>
                <w:sz w:val="28"/>
                <w:szCs w:val="28"/>
              </w:rPr>
              <w:t>Домашний</w:t>
            </w:r>
          </w:p>
        </w:tc>
        <w:tc>
          <w:tcPr>
            <w:tcW w:w="3115" w:type="dxa"/>
          </w:tcPr>
          <w:p w:rsidR="006C2CE9" w:rsidRPr="0017242A" w:rsidRDefault="006C2CE9" w:rsidP="0017242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42A">
              <w:rPr>
                <w:rFonts w:ascii="Times New Roman" w:hAnsi="Times New Roman" w:cs="Times New Roman"/>
                <w:sz w:val="28"/>
                <w:szCs w:val="28"/>
              </w:rPr>
              <w:t>67,5 °Т±1,6</w:t>
            </w:r>
          </w:p>
        </w:tc>
        <w:tc>
          <w:tcPr>
            <w:tcW w:w="3115" w:type="dxa"/>
          </w:tcPr>
          <w:p w:rsidR="006C2CE9" w:rsidRPr="0017242A" w:rsidRDefault="006C2CE9" w:rsidP="001724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2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6</w:t>
            </w:r>
          </w:p>
        </w:tc>
      </w:tr>
    </w:tbl>
    <w:p w:rsidR="00435750" w:rsidRDefault="00435750" w:rsidP="001724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93483696"/>
    </w:p>
    <w:p w:rsidR="00643A49" w:rsidRPr="0017242A" w:rsidRDefault="00643A49" w:rsidP="001724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42A">
        <w:rPr>
          <w:rFonts w:ascii="Times New Roman" w:hAnsi="Times New Roman" w:cs="Times New Roman"/>
          <w:sz w:val="28"/>
          <w:szCs w:val="28"/>
        </w:rPr>
        <w:t>Перед началом работы подготовили стерильные предметные стекла, на разные стороны которого добавили по две капли исследуемого йогурта. В одну из капель йогурта добавили Н</w:t>
      </w:r>
      <w:r w:rsidRPr="0017242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7242A">
        <w:rPr>
          <w:rFonts w:ascii="Times New Roman" w:hAnsi="Times New Roman" w:cs="Times New Roman"/>
          <w:sz w:val="28"/>
          <w:szCs w:val="28"/>
        </w:rPr>
        <w:t>О</w:t>
      </w:r>
      <w:r w:rsidRPr="0017242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7242A">
        <w:rPr>
          <w:rFonts w:ascii="Times New Roman" w:hAnsi="Times New Roman" w:cs="Times New Roman"/>
          <w:sz w:val="28"/>
          <w:szCs w:val="28"/>
        </w:rPr>
        <w:t xml:space="preserve"> для выявления каталазы. При добавлении Н</w:t>
      </w:r>
      <w:r w:rsidRPr="0017242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7242A">
        <w:rPr>
          <w:rFonts w:ascii="Times New Roman" w:hAnsi="Times New Roman" w:cs="Times New Roman"/>
          <w:sz w:val="28"/>
          <w:szCs w:val="28"/>
        </w:rPr>
        <w:t>О</w:t>
      </w:r>
      <w:r w:rsidRPr="0017242A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17242A">
        <w:rPr>
          <w:rFonts w:ascii="Times New Roman" w:hAnsi="Times New Roman" w:cs="Times New Roman"/>
          <w:sz w:val="28"/>
          <w:szCs w:val="28"/>
        </w:rPr>
        <w:t>мы не наблюдали газообразования во всех исследуемых объектах. Ис</w:t>
      </w:r>
      <w:r w:rsidRPr="0017242A">
        <w:rPr>
          <w:rFonts w:ascii="Times New Roman" w:hAnsi="Times New Roman" w:cs="Times New Roman"/>
          <w:sz w:val="28"/>
          <w:szCs w:val="28"/>
        </w:rPr>
        <w:lastRenderedPageBreak/>
        <w:t xml:space="preserve">ходя из проведенного опыта, можно сказать, что микроорганизмы, присутствующие в исследуемых продуктах являются каталазаотрицательными </w:t>
      </w:r>
      <w:bookmarkEnd w:id="6"/>
      <w:r w:rsidRPr="0017242A">
        <w:rPr>
          <w:rFonts w:ascii="Times New Roman" w:hAnsi="Times New Roman" w:cs="Times New Roman"/>
          <w:sz w:val="28"/>
          <w:szCs w:val="28"/>
        </w:rPr>
        <w:t>как показано на рисунке 2.</w:t>
      </w:r>
    </w:p>
    <w:p w:rsidR="00643A49" w:rsidRPr="0017242A" w:rsidRDefault="00643A49" w:rsidP="0017242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A49" w:rsidRPr="0017242A" w:rsidRDefault="00643A49" w:rsidP="0017242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4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114300" distB="114300" distL="114300" distR="114300" wp14:anchorId="5491BD10" wp14:editId="760EF982">
            <wp:extent cx="2238375" cy="3114675"/>
            <wp:effectExtent l="0" t="0" r="9525" b="9525"/>
            <wp:docPr id="15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8802" cy="31152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43A49" w:rsidRPr="0017242A" w:rsidRDefault="00643A49" w:rsidP="0017242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1C9" w:rsidRPr="0017242A" w:rsidRDefault="00643A49" w:rsidP="0017242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42A">
        <w:rPr>
          <w:rFonts w:ascii="Times New Roman" w:hAnsi="Times New Roman" w:cs="Times New Roman"/>
          <w:sz w:val="28"/>
          <w:szCs w:val="28"/>
        </w:rPr>
        <w:t>Рисунок 2 – Выявление наличия каталазы в клетках моло</w:t>
      </w:r>
      <w:r w:rsidR="004B41C9" w:rsidRPr="0017242A">
        <w:rPr>
          <w:rFonts w:ascii="Times New Roman" w:hAnsi="Times New Roman" w:cs="Times New Roman"/>
          <w:sz w:val="28"/>
          <w:szCs w:val="28"/>
        </w:rPr>
        <w:t>чнокислых бактерий</w:t>
      </w:r>
    </w:p>
    <w:p w:rsidR="00643A49" w:rsidRPr="0017242A" w:rsidRDefault="00643A49" w:rsidP="0017242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42A">
        <w:rPr>
          <w:rFonts w:ascii="Times New Roman" w:hAnsi="Times New Roman" w:cs="Times New Roman"/>
          <w:sz w:val="28"/>
          <w:szCs w:val="28"/>
        </w:rPr>
        <w:t>(фото автора)</w:t>
      </w:r>
    </w:p>
    <w:p w:rsidR="00643A49" w:rsidRPr="0017242A" w:rsidRDefault="00643A49" w:rsidP="0017242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419A" w:rsidRPr="0017242A" w:rsidRDefault="00CE419A" w:rsidP="001724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42A">
        <w:rPr>
          <w:rFonts w:ascii="Times New Roman" w:hAnsi="Times New Roman" w:cs="Times New Roman"/>
          <w:sz w:val="28"/>
          <w:szCs w:val="28"/>
        </w:rPr>
        <w:t>Для приготовления йогурта используют закваску</w:t>
      </w:r>
      <w:r w:rsidR="00CC7E66" w:rsidRPr="0017242A">
        <w:rPr>
          <w:rFonts w:ascii="Times New Roman" w:hAnsi="Times New Roman" w:cs="Times New Roman"/>
          <w:sz w:val="28"/>
          <w:szCs w:val="28"/>
        </w:rPr>
        <w:t>,</w:t>
      </w:r>
      <w:r w:rsidRPr="0017242A">
        <w:rPr>
          <w:rFonts w:ascii="Times New Roman" w:hAnsi="Times New Roman" w:cs="Times New Roman"/>
          <w:sz w:val="28"/>
          <w:szCs w:val="28"/>
        </w:rPr>
        <w:t xml:space="preserve"> состоящую из </w:t>
      </w:r>
      <w:r w:rsidRPr="0017242A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en-US"/>
        </w:rPr>
        <w:t>Streptococcus</w:t>
      </w:r>
      <w:r w:rsidRPr="0017242A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 xml:space="preserve"> </w:t>
      </w:r>
      <w:r w:rsidRPr="0017242A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en-US"/>
        </w:rPr>
        <w:t>thermophilus</w:t>
      </w:r>
      <w:r w:rsidRPr="0017242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и </w:t>
      </w:r>
      <w:r w:rsidRPr="0017242A">
        <w:rPr>
          <w:rFonts w:ascii="Times New Roman" w:hAnsi="Times New Roman" w:cs="Times New Roman"/>
          <w:i/>
          <w:sz w:val="28"/>
          <w:szCs w:val="28"/>
          <w:lang w:val="en-US"/>
        </w:rPr>
        <w:t>Lactobacillus</w:t>
      </w:r>
      <w:r w:rsidRPr="001724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7242A">
        <w:rPr>
          <w:rFonts w:ascii="Times New Roman" w:hAnsi="Times New Roman" w:cs="Times New Roman"/>
          <w:i/>
          <w:sz w:val="28"/>
          <w:szCs w:val="28"/>
          <w:lang w:val="en-US"/>
        </w:rPr>
        <w:t>delbrueckii</w:t>
      </w:r>
      <w:r w:rsidRPr="001724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7242A">
        <w:rPr>
          <w:rFonts w:ascii="Times New Roman" w:hAnsi="Times New Roman" w:cs="Times New Roman"/>
          <w:sz w:val="28"/>
          <w:szCs w:val="28"/>
          <w:lang w:val="en-US"/>
        </w:rPr>
        <w:t>subsp</w:t>
      </w:r>
      <w:r w:rsidRPr="0017242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17242A">
        <w:rPr>
          <w:rFonts w:ascii="Times New Roman" w:hAnsi="Times New Roman" w:cs="Times New Roman"/>
          <w:i/>
          <w:sz w:val="28"/>
          <w:szCs w:val="28"/>
          <w:lang w:val="en-US"/>
        </w:rPr>
        <w:t>bulgaricus</w:t>
      </w:r>
      <w:r w:rsidRPr="0017242A">
        <w:rPr>
          <w:rFonts w:ascii="Times New Roman" w:hAnsi="Times New Roman" w:cs="Times New Roman"/>
          <w:sz w:val="28"/>
          <w:szCs w:val="28"/>
        </w:rPr>
        <w:t>.</w:t>
      </w:r>
    </w:p>
    <w:p w:rsidR="00484E85" w:rsidRPr="0017242A" w:rsidRDefault="00FF15C5" w:rsidP="0017242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17242A">
        <w:rPr>
          <w:rFonts w:ascii="Times New Roman" w:hAnsi="Times New Roman" w:cs="Times New Roman"/>
          <w:sz w:val="28"/>
          <w:szCs w:val="28"/>
        </w:rPr>
        <w:t xml:space="preserve">При исследовании микрофлоры йогурта нами выявлен </w:t>
      </w:r>
      <w:r w:rsidRPr="0017242A">
        <w:rPr>
          <w:rFonts w:ascii="Times New Roman" w:hAnsi="Times New Roman"/>
          <w:bCs/>
          <w:i/>
          <w:sz w:val="28"/>
          <w:szCs w:val="28"/>
          <w:lang w:val="en-US"/>
        </w:rPr>
        <w:t>Streptococcus</w:t>
      </w:r>
      <w:r w:rsidRPr="0017242A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17242A">
        <w:rPr>
          <w:rFonts w:ascii="Times New Roman" w:hAnsi="Times New Roman"/>
          <w:bCs/>
          <w:i/>
          <w:sz w:val="28"/>
          <w:szCs w:val="28"/>
          <w:lang w:val="en-US"/>
        </w:rPr>
        <w:t>thermophiles</w:t>
      </w:r>
      <w:r w:rsidRPr="0017242A">
        <w:rPr>
          <w:rFonts w:ascii="Times New Roman" w:hAnsi="Times New Roman"/>
          <w:bCs/>
          <w:i/>
          <w:sz w:val="28"/>
          <w:szCs w:val="28"/>
        </w:rPr>
        <w:t xml:space="preserve">, </w:t>
      </w:r>
      <w:r w:rsidRPr="0017242A">
        <w:rPr>
          <w:rFonts w:ascii="Times New Roman" w:hAnsi="Times New Roman"/>
          <w:bCs/>
          <w:iCs/>
          <w:sz w:val="28"/>
          <w:szCs w:val="28"/>
        </w:rPr>
        <w:t xml:space="preserve">который на микропрепарате представлен в форме одиночных клеток (кокков), диплококков, а также цепочек кокков. </w:t>
      </w:r>
      <w:r w:rsidRPr="0017242A">
        <w:rPr>
          <w:rFonts w:ascii="Times New Roman" w:hAnsi="Times New Roman"/>
          <w:bCs/>
          <w:i/>
          <w:sz w:val="28"/>
          <w:szCs w:val="28"/>
          <w:lang w:val="en-US"/>
        </w:rPr>
        <w:t>Lactobacillus</w:t>
      </w:r>
      <w:r w:rsidRPr="0017242A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17242A">
        <w:rPr>
          <w:rFonts w:ascii="Times New Roman" w:hAnsi="Times New Roman"/>
          <w:bCs/>
          <w:i/>
          <w:sz w:val="28"/>
          <w:szCs w:val="28"/>
          <w:lang w:val="en-US"/>
        </w:rPr>
        <w:t>delbrueckii</w:t>
      </w:r>
      <w:r w:rsidRPr="0017242A">
        <w:rPr>
          <w:rFonts w:ascii="Times New Roman" w:hAnsi="Times New Roman"/>
          <w:bCs/>
          <w:sz w:val="28"/>
          <w:szCs w:val="28"/>
        </w:rPr>
        <w:t xml:space="preserve"> </w:t>
      </w:r>
      <w:r w:rsidRPr="0017242A">
        <w:rPr>
          <w:rFonts w:ascii="Times New Roman" w:hAnsi="Times New Roman"/>
          <w:bCs/>
          <w:sz w:val="28"/>
          <w:szCs w:val="28"/>
          <w:lang w:val="en-US"/>
        </w:rPr>
        <w:t>subsp</w:t>
      </w:r>
      <w:r w:rsidRPr="0017242A">
        <w:rPr>
          <w:rFonts w:ascii="Times New Roman" w:hAnsi="Times New Roman"/>
          <w:bCs/>
          <w:sz w:val="28"/>
          <w:szCs w:val="28"/>
        </w:rPr>
        <w:t xml:space="preserve">. </w:t>
      </w:r>
      <w:r w:rsidRPr="0017242A">
        <w:rPr>
          <w:rFonts w:ascii="Times New Roman" w:hAnsi="Times New Roman"/>
          <w:bCs/>
          <w:i/>
          <w:sz w:val="28"/>
          <w:szCs w:val="28"/>
          <w:lang w:val="en-US"/>
        </w:rPr>
        <w:t>b</w:t>
      </w:r>
      <w:r w:rsidRPr="0017242A">
        <w:rPr>
          <w:rFonts w:ascii="Times New Roman" w:hAnsi="Times New Roman"/>
          <w:bCs/>
          <w:i/>
          <w:sz w:val="28"/>
          <w:szCs w:val="28"/>
        </w:rPr>
        <w:t xml:space="preserve">ulgaricus </w:t>
      </w:r>
      <w:r w:rsidRPr="0017242A">
        <w:rPr>
          <w:rFonts w:ascii="Times New Roman" w:hAnsi="Times New Roman"/>
          <w:bCs/>
          <w:iCs/>
          <w:sz w:val="28"/>
          <w:szCs w:val="28"/>
        </w:rPr>
        <w:t xml:space="preserve">в мазке представлена одиночными, по парно соединенными или цепочками палочковидных клеток. </w:t>
      </w:r>
    </w:p>
    <w:p w:rsidR="00484E85" w:rsidRPr="0017242A" w:rsidRDefault="00484E85" w:rsidP="0017242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17242A">
        <w:rPr>
          <w:rFonts w:ascii="Times New Roman" w:hAnsi="Times New Roman"/>
          <w:bCs/>
          <w:iCs/>
          <w:sz w:val="28"/>
          <w:szCs w:val="28"/>
        </w:rPr>
        <w:t xml:space="preserve">Окрашивание по Граму позволяет дифференцировать бактерии по биохимическим свойствам в их клеточной стенке. </w:t>
      </w:r>
      <w:r w:rsidR="00934A02" w:rsidRPr="0017242A">
        <w:rPr>
          <w:rFonts w:ascii="Times New Roman" w:hAnsi="Times New Roman"/>
          <w:bCs/>
          <w:iCs/>
          <w:sz w:val="28"/>
          <w:szCs w:val="28"/>
        </w:rPr>
        <w:t xml:space="preserve">По Граму все бактерии делятся на грамположительные и грамотрицательные. </w:t>
      </w:r>
      <w:r w:rsidRPr="0017242A">
        <w:rPr>
          <w:rFonts w:ascii="Times New Roman" w:hAnsi="Times New Roman"/>
          <w:bCs/>
          <w:iCs/>
          <w:sz w:val="28"/>
          <w:szCs w:val="28"/>
        </w:rPr>
        <w:t xml:space="preserve">На микропрепаратах бактерии окрашены в </w:t>
      </w:r>
      <w:r w:rsidR="00934A02" w:rsidRPr="0017242A">
        <w:rPr>
          <w:rFonts w:ascii="Times New Roman" w:hAnsi="Times New Roman"/>
          <w:bCs/>
          <w:iCs/>
          <w:sz w:val="28"/>
          <w:szCs w:val="28"/>
        </w:rPr>
        <w:t>сине-</w:t>
      </w:r>
      <w:r w:rsidRPr="0017242A">
        <w:rPr>
          <w:rFonts w:ascii="Times New Roman" w:hAnsi="Times New Roman"/>
          <w:bCs/>
          <w:iCs/>
          <w:sz w:val="28"/>
          <w:szCs w:val="28"/>
        </w:rPr>
        <w:t>фиолетовых цвет, следовательно, они грамположительны.</w:t>
      </w:r>
      <w:r w:rsidR="003406EA" w:rsidRPr="0017242A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3406EA" w:rsidRPr="0017242A" w:rsidRDefault="0096363F" w:rsidP="0017242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17242A">
        <w:rPr>
          <w:rFonts w:ascii="Times New Roman" w:hAnsi="Times New Roman"/>
          <w:bCs/>
          <w:iCs/>
          <w:sz w:val="28"/>
          <w:szCs w:val="28"/>
        </w:rPr>
        <w:t xml:space="preserve">Существую бактерии споробразующие и не спорообразующие. </w:t>
      </w:r>
      <w:r w:rsidR="003406EA" w:rsidRPr="0017242A">
        <w:rPr>
          <w:rFonts w:ascii="Times New Roman" w:hAnsi="Times New Roman"/>
          <w:bCs/>
          <w:iCs/>
          <w:sz w:val="28"/>
          <w:szCs w:val="28"/>
        </w:rPr>
        <w:t xml:space="preserve">Споры в клетках </w:t>
      </w:r>
      <w:r w:rsidRPr="0017242A">
        <w:rPr>
          <w:rFonts w:ascii="Times New Roman" w:hAnsi="Times New Roman"/>
          <w:bCs/>
          <w:iCs/>
          <w:sz w:val="28"/>
          <w:szCs w:val="28"/>
        </w:rPr>
        <w:t>образуются у бактерий при неблагоприятных условиях и в</w:t>
      </w:r>
      <w:r w:rsidR="003406EA" w:rsidRPr="0017242A">
        <w:rPr>
          <w:rFonts w:ascii="Times New Roman" w:hAnsi="Times New Roman"/>
          <w:bCs/>
          <w:iCs/>
          <w:sz w:val="28"/>
          <w:szCs w:val="28"/>
        </w:rPr>
        <w:t xml:space="preserve"> мазках просматриваются в виде </w:t>
      </w:r>
      <w:r w:rsidR="00934A02" w:rsidRPr="0017242A">
        <w:rPr>
          <w:rFonts w:ascii="Times New Roman" w:hAnsi="Times New Roman"/>
          <w:bCs/>
          <w:iCs/>
          <w:sz w:val="28"/>
          <w:szCs w:val="28"/>
        </w:rPr>
        <w:t xml:space="preserve">светлого </w:t>
      </w:r>
      <w:r w:rsidR="003406EA" w:rsidRPr="0017242A">
        <w:rPr>
          <w:rFonts w:ascii="Times New Roman" w:hAnsi="Times New Roman"/>
          <w:bCs/>
          <w:iCs/>
          <w:sz w:val="28"/>
          <w:szCs w:val="28"/>
        </w:rPr>
        <w:t xml:space="preserve">неокрашенного </w:t>
      </w:r>
      <w:r w:rsidRPr="0017242A">
        <w:rPr>
          <w:rFonts w:ascii="Times New Roman" w:hAnsi="Times New Roman"/>
          <w:bCs/>
          <w:iCs/>
          <w:sz w:val="28"/>
          <w:szCs w:val="28"/>
        </w:rPr>
        <w:t>пятна. В наших исследуемых йогуртах бактерии окрашены полностью, следовательно</w:t>
      </w:r>
      <w:r w:rsidR="00934A02" w:rsidRPr="0017242A">
        <w:rPr>
          <w:rFonts w:ascii="Times New Roman" w:hAnsi="Times New Roman"/>
          <w:bCs/>
          <w:iCs/>
          <w:sz w:val="28"/>
          <w:szCs w:val="28"/>
        </w:rPr>
        <w:t>,</w:t>
      </w:r>
      <w:r w:rsidRPr="0017242A">
        <w:rPr>
          <w:rFonts w:ascii="Times New Roman" w:hAnsi="Times New Roman"/>
          <w:bCs/>
          <w:iCs/>
          <w:sz w:val="28"/>
          <w:szCs w:val="28"/>
        </w:rPr>
        <w:t xml:space="preserve"> они относятся к не спорообразующим.</w:t>
      </w:r>
    </w:p>
    <w:p w:rsidR="00FF15C5" w:rsidRPr="0017242A" w:rsidRDefault="00FF15C5" w:rsidP="001724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17242A">
        <w:rPr>
          <w:rFonts w:ascii="Times New Roman" w:hAnsi="Times New Roman"/>
          <w:bCs/>
          <w:iCs/>
          <w:sz w:val="28"/>
          <w:szCs w:val="28"/>
        </w:rPr>
        <w:t xml:space="preserve">В йогурте </w:t>
      </w:r>
      <w:r w:rsidR="000810C6" w:rsidRPr="0017242A">
        <w:rPr>
          <w:rFonts w:ascii="Times New Roman" w:eastAsia="Times New Roman" w:hAnsi="Times New Roman" w:cs="Times New Roman"/>
          <w:sz w:val="28"/>
          <w:szCs w:val="28"/>
        </w:rPr>
        <w:t>Teos active</w:t>
      </w:r>
      <w:r w:rsidR="000810C6" w:rsidRPr="0017242A">
        <w:rPr>
          <w:rFonts w:ascii="Times New Roman" w:hAnsi="Times New Roman" w:cs="Times New Roman"/>
          <w:sz w:val="28"/>
          <w:szCs w:val="28"/>
        </w:rPr>
        <w:t xml:space="preserve"> нами обнаружены дрожжи, что говорит о загрязненности молочного производства (</w:t>
      </w:r>
      <w:r w:rsidR="000810C6" w:rsidRPr="0017242A">
        <w:rPr>
          <w:rFonts w:ascii="Times New Roman" w:hAnsi="Times New Roman" w:cs="Times New Roman"/>
          <w:iCs/>
          <w:sz w:val="28"/>
          <w:szCs w:val="28"/>
          <w:lang w:eastAsia="ru-RU"/>
        </w:rPr>
        <w:t>рисунок</w:t>
      </w:r>
      <w:r w:rsidR="00D05D2B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3</w:t>
      </w:r>
      <w:r w:rsidR="000810C6" w:rsidRPr="0017242A">
        <w:rPr>
          <w:rFonts w:ascii="Times New Roman" w:hAnsi="Times New Roman" w:cs="Times New Roman"/>
          <w:iCs/>
          <w:sz w:val="28"/>
          <w:szCs w:val="28"/>
          <w:lang w:eastAsia="ru-RU"/>
        </w:rPr>
        <w:t>)</w:t>
      </w:r>
      <w:r w:rsidRPr="0017242A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1E37FE" w:rsidRPr="0017242A" w:rsidTr="00F43437">
        <w:tc>
          <w:tcPr>
            <w:tcW w:w="4672" w:type="dxa"/>
          </w:tcPr>
          <w:p w:rsidR="001E37FE" w:rsidRPr="0017242A" w:rsidRDefault="001E37FE" w:rsidP="0017242A">
            <w:pPr>
              <w:widowControl w:val="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17242A">
              <w:rPr>
                <w:noProof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941FA6B" wp14:editId="7330E543">
                      <wp:simplePos x="0" y="0"/>
                      <wp:positionH relativeFrom="column">
                        <wp:posOffset>1651694</wp:posOffset>
                      </wp:positionH>
                      <wp:positionV relativeFrom="paragraph">
                        <wp:posOffset>524390</wp:posOffset>
                      </wp:positionV>
                      <wp:extent cx="586057" cy="276045"/>
                      <wp:effectExtent l="38100" t="0" r="24130" b="67310"/>
                      <wp:wrapNone/>
                      <wp:docPr id="21" name="Прямая со стрелко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86057" cy="27604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D429A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1" o:spid="_x0000_s1026" type="#_x0000_t32" style="position:absolute;margin-left:130.05pt;margin-top:41.3pt;width:46.15pt;height:21.7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" strokecolor="black [3213]" strokeweight="1.5pt">
                      <v:stroke endarrow="block" joinstyle="miter"/>
                    </v:shape>
                  </w:pict>
                </mc:Fallback>
              </mc:AlternateContent>
            </w:r>
            <w:r w:rsidRPr="0017242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D82810" wp14:editId="4085B6DE">
                  <wp:extent cx="2525960" cy="2389517"/>
                  <wp:effectExtent l="0" t="0" r="825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t="32078" b="13229"/>
                          <a:stretch/>
                        </pic:blipFill>
                        <pic:spPr bwMode="auto">
                          <a:xfrm>
                            <a:off x="0" y="0"/>
                            <a:ext cx="2574981" cy="243589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E37FE" w:rsidRPr="0017242A" w:rsidRDefault="001E37FE" w:rsidP="0017242A">
            <w:pPr>
              <w:widowControl w:val="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17242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Чудо</w:t>
            </w:r>
          </w:p>
        </w:tc>
        <w:tc>
          <w:tcPr>
            <w:tcW w:w="4672" w:type="dxa"/>
          </w:tcPr>
          <w:p w:rsidR="001E37FE" w:rsidRPr="0017242A" w:rsidRDefault="001E37FE" w:rsidP="0017242A">
            <w:pPr>
              <w:widowControl w:val="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17242A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4C5404F" wp14:editId="7E40F27C">
                      <wp:simplePos x="0" y="0"/>
                      <wp:positionH relativeFrom="column">
                        <wp:posOffset>-1530686</wp:posOffset>
                      </wp:positionH>
                      <wp:positionV relativeFrom="paragraph">
                        <wp:posOffset>1136866</wp:posOffset>
                      </wp:positionV>
                      <wp:extent cx="983411" cy="871268"/>
                      <wp:effectExtent l="38100" t="38100" r="26670" b="24130"/>
                      <wp:wrapNone/>
                      <wp:docPr id="25" name="Прямая со стрелко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83411" cy="871268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EB3770" id="Прямая со стрелкой 25" o:spid="_x0000_s1026" type="#_x0000_t32" style="position:absolute;margin-left:-120.55pt;margin-top:89.5pt;width:77.45pt;height:68.6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" strokecolor="black [3213]" strokeweight="1.5pt">
                      <v:stroke endarrow="block" joinstyle="miter"/>
                    </v:shape>
                  </w:pict>
                </mc:Fallback>
              </mc:AlternateContent>
            </w:r>
            <w:r w:rsidRPr="0017242A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CA36C72" wp14:editId="44840C62">
                      <wp:simplePos x="0" y="0"/>
                      <wp:positionH relativeFrom="column">
                        <wp:posOffset>591413</wp:posOffset>
                      </wp:positionH>
                      <wp:positionV relativeFrom="paragraph">
                        <wp:posOffset>489885</wp:posOffset>
                      </wp:positionV>
                      <wp:extent cx="923026" cy="86264"/>
                      <wp:effectExtent l="0" t="0" r="67945" b="85725"/>
                      <wp:wrapNone/>
                      <wp:docPr id="22" name="Прямая со стрелко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3026" cy="86264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B971E3" id="Прямая со стрелкой 22" o:spid="_x0000_s1026" type="#_x0000_t32" style="position:absolute;margin-left:46.55pt;margin-top:38.55pt;width:72.7pt;height:6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" strokecolor="black [3213]" strokeweight="1.5pt">
                      <v:stroke endarrow="block" joinstyle="miter"/>
                    </v:shape>
                  </w:pict>
                </mc:Fallback>
              </mc:AlternateContent>
            </w:r>
            <w:r w:rsidRPr="0017242A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8DBE392" wp14:editId="46B614F5">
                      <wp:simplePos x="0" y="0"/>
                      <wp:positionH relativeFrom="column">
                        <wp:posOffset>617292</wp:posOffset>
                      </wp:positionH>
                      <wp:positionV relativeFrom="paragraph">
                        <wp:posOffset>1136866</wp:posOffset>
                      </wp:positionV>
                      <wp:extent cx="793630" cy="897147"/>
                      <wp:effectExtent l="0" t="38100" r="64135" b="17780"/>
                      <wp:wrapNone/>
                      <wp:docPr id="23" name="Прямая со стрелко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93630" cy="897147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790F86" id="Прямая со стрелкой 23" o:spid="_x0000_s1026" type="#_x0000_t32" style="position:absolute;margin-left:48.6pt;margin-top:89.5pt;width:62.5pt;height:70.6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" strokecolor="black [3213]" strokeweight="1.5pt">
                      <v:stroke endarrow="block" joinstyle="miter"/>
                    </v:shape>
                  </w:pict>
                </mc:Fallback>
              </mc:AlternateContent>
            </w:r>
            <w:r w:rsidRPr="0017242A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24EC854" wp14:editId="336829BD">
                      <wp:simplePos x="0" y="0"/>
                      <wp:positionH relativeFrom="column">
                        <wp:posOffset>-790587</wp:posOffset>
                      </wp:positionH>
                      <wp:positionV relativeFrom="paragraph">
                        <wp:posOffset>2059437</wp:posOffset>
                      </wp:positionV>
                      <wp:extent cx="1578634" cy="301924"/>
                      <wp:effectExtent l="0" t="0" r="2540" b="3175"/>
                      <wp:wrapNone/>
                      <wp:docPr id="20" name="Надпись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78634" cy="3019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E37FE" w:rsidRPr="007A0A54" w:rsidRDefault="001E37FE" w:rsidP="001E37F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A0A5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Болгарская палоч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4EC8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0" o:spid="_x0000_s1026" type="#_x0000_t202" style="position:absolute;left:0;text-align:left;margin-left:-62.25pt;margin-top:162.15pt;width:124.3pt;height:2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" fillcolor="white [3201]" stroked="f" strokeweight=".5pt">
                      <v:textbox>
                        <w:txbxContent>
                          <w:p w:rsidR="001E37FE" w:rsidRPr="007A0A54" w:rsidRDefault="001E37FE" w:rsidP="001E37F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0A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олгарская палочк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7242A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E160EBA" wp14:editId="6F3FD1F4">
                      <wp:simplePos x="0" y="0"/>
                      <wp:positionH relativeFrom="column">
                        <wp:posOffset>-729890</wp:posOffset>
                      </wp:positionH>
                      <wp:positionV relativeFrom="paragraph">
                        <wp:posOffset>58109</wp:posOffset>
                      </wp:positionV>
                      <wp:extent cx="1319818" cy="448574"/>
                      <wp:effectExtent l="0" t="0" r="0" b="8890"/>
                      <wp:wrapNone/>
                      <wp:docPr id="17" name="Надпись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9818" cy="4485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E37FE" w:rsidRPr="00D8642F" w:rsidRDefault="001E37FE" w:rsidP="001E37F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8642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Термофильный стрептокок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60EBA" id="Надпись 17" o:spid="_x0000_s1027" type="#_x0000_t202" style="position:absolute;left:0;text-align:left;margin-left:-57.45pt;margin-top:4.6pt;width:103.9pt;height:35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" fillcolor="white [3201]" stroked="f" strokeweight=".5pt">
                      <v:textbox>
                        <w:txbxContent>
                          <w:p w:rsidR="001E37FE" w:rsidRPr="00D8642F" w:rsidRDefault="001E37FE" w:rsidP="001E37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864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офильный стрептокок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7242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667C6A" wp14:editId="3CBFFB99">
                  <wp:extent cx="2600157" cy="2402751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t="24804" b="17297"/>
                          <a:stretch/>
                        </pic:blipFill>
                        <pic:spPr bwMode="auto">
                          <a:xfrm>
                            <a:off x="0" y="0"/>
                            <a:ext cx="2639347" cy="243896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E37FE" w:rsidRPr="0017242A" w:rsidRDefault="001E37FE" w:rsidP="0017242A">
            <w:pPr>
              <w:widowControl w:val="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17242A">
              <w:rPr>
                <w:rFonts w:ascii="Times New Roman" w:eastAsia="Times New Roman" w:hAnsi="Times New Roman" w:cs="Times New Roman"/>
                <w:sz w:val="28"/>
                <w:szCs w:val="28"/>
              </w:rPr>
              <w:t>Epica</w:t>
            </w:r>
          </w:p>
        </w:tc>
      </w:tr>
      <w:tr w:rsidR="001E37FE" w:rsidRPr="0017242A" w:rsidTr="00F43437">
        <w:tc>
          <w:tcPr>
            <w:tcW w:w="4672" w:type="dxa"/>
          </w:tcPr>
          <w:p w:rsidR="001E37FE" w:rsidRPr="0017242A" w:rsidRDefault="001E37FE" w:rsidP="0017242A">
            <w:pPr>
              <w:widowControl w:val="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17242A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C23F79F" wp14:editId="7ADF5CD5">
                      <wp:simplePos x="0" y="0"/>
                      <wp:positionH relativeFrom="column">
                        <wp:posOffset>745921</wp:posOffset>
                      </wp:positionH>
                      <wp:positionV relativeFrom="paragraph">
                        <wp:posOffset>338527</wp:posOffset>
                      </wp:positionV>
                      <wp:extent cx="345057" cy="172528"/>
                      <wp:effectExtent l="38100" t="0" r="17145" b="56515"/>
                      <wp:wrapNone/>
                      <wp:docPr id="30" name="Прямая со стрелко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5057" cy="172528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1CD825" id="Прямая со стрелкой 30" o:spid="_x0000_s1026" type="#_x0000_t32" style="position:absolute;margin-left:58.75pt;margin-top:26.65pt;width:27.15pt;height:13.6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" strokecolor="black [3213]" strokeweight="1.5pt">
                      <v:stroke endarrow="block" joinstyle="miter"/>
                    </v:shape>
                  </w:pict>
                </mc:Fallback>
              </mc:AlternateContent>
            </w:r>
            <w:r w:rsidRPr="0017242A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F961EB" wp14:editId="2B2E6F08">
                      <wp:simplePos x="0" y="0"/>
                      <wp:positionH relativeFrom="column">
                        <wp:posOffset>1875982</wp:posOffset>
                      </wp:positionH>
                      <wp:positionV relativeFrom="paragraph">
                        <wp:posOffset>743705</wp:posOffset>
                      </wp:positionV>
                      <wp:extent cx="474453" cy="267682"/>
                      <wp:effectExtent l="38100" t="0" r="20955" b="56515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4453" cy="267682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A9F5E5" id="Прямая со стрелкой 18" o:spid="_x0000_s1026" type="#_x0000_t32" style="position:absolute;margin-left:147.7pt;margin-top:58.55pt;width:37.35pt;height:21.1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" strokecolor="black [3213]" strokeweight="1.5pt">
                      <v:stroke endarrow="block" joinstyle="miter"/>
                    </v:shape>
                  </w:pict>
                </mc:Fallback>
              </mc:AlternateContent>
            </w:r>
            <w:r w:rsidRPr="0017242A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6646A5" wp14:editId="01B0FF63">
                      <wp:simplePos x="0" y="0"/>
                      <wp:positionH relativeFrom="column">
                        <wp:posOffset>1996584</wp:posOffset>
                      </wp:positionH>
                      <wp:positionV relativeFrom="paragraph">
                        <wp:posOffset>1330564</wp:posOffset>
                      </wp:positionV>
                      <wp:extent cx="293466" cy="448573"/>
                      <wp:effectExtent l="38100" t="38100" r="30480" b="27940"/>
                      <wp:wrapNone/>
                      <wp:docPr id="19" name="Прямая со стрелко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93466" cy="448573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A4ACAF" id="Прямая со стрелкой 19" o:spid="_x0000_s1026" type="#_x0000_t32" style="position:absolute;margin-left:157.2pt;margin-top:104.75pt;width:23.1pt;height:35.3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" strokecolor="black [3213]" strokeweight="1.5pt">
                      <v:stroke endarrow="block" joinstyle="miter"/>
                    </v:shape>
                  </w:pict>
                </mc:Fallback>
              </mc:AlternateContent>
            </w:r>
            <w:r w:rsidRPr="0017242A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422B77" wp14:editId="4B8A5E68">
                      <wp:simplePos x="0" y="0"/>
                      <wp:positionH relativeFrom="column">
                        <wp:posOffset>1063326</wp:posOffset>
                      </wp:positionH>
                      <wp:positionV relativeFrom="paragraph">
                        <wp:posOffset>44665</wp:posOffset>
                      </wp:positionV>
                      <wp:extent cx="741871" cy="276045"/>
                      <wp:effectExtent l="0" t="0" r="1270" b="0"/>
                      <wp:wrapNone/>
                      <wp:docPr id="14" name="Надпись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1871" cy="276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E37FE" w:rsidRPr="006174B1" w:rsidRDefault="001E37FE" w:rsidP="001E37F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174B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дрожж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422B77" id="Надпись 14" o:spid="_x0000_s1028" type="#_x0000_t202" style="position:absolute;left:0;text-align:left;margin-left:83.75pt;margin-top:3.5pt;width:58.4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" fillcolor="white [3201]" stroked="f" strokeweight=".5pt">
                      <v:textbox>
                        <w:txbxContent>
                          <w:p w:rsidR="001E37FE" w:rsidRPr="006174B1" w:rsidRDefault="001E37FE" w:rsidP="001E37F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174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рожж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7242A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549506" wp14:editId="45E5C778">
                      <wp:simplePos x="0" y="0"/>
                      <wp:positionH relativeFrom="column">
                        <wp:posOffset>1537778</wp:posOffset>
                      </wp:positionH>
                      <wp:positionV relativeFrom="paragraph">
                        <wp:posOffset>328882</wp:posOffset>
                      </wp:positionV>
                      <wp:extent cx="215661" cy="163902"/>
                      <wp:effectExtent l="0" t="0" r="70485" b="64770"/>
                      <wp:wrapNone/>
                      <wp:docPr id="24" name="Прямая со стрелко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661" cy="163902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1FB625" id="Прямая со стрелкой 24" o:spid="_x0000_s1026" type="#_x0000_t32" style="position:absolute;margin-left:121.1pt;margin-top:25.9pt;width:17pt;height:1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" strokecolor="black [3213]" strokeweight="1.5pt">
                      <v:stroke endarrow="block" joinstyle="miter"/>
                    </v:shape>
                  </w:pict>
                </mc:Fallback>
              </mc:AlternateContent>
            </w:r>
            <w:r w:rsidRPr="0017242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B221A97" wp14:editId="0662DE16">
                  <wp:extent cx="2728855" cy="2544793"/>
                  <wp:effectExtent l="0" t="0" r="0" b="825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t="30804" b="8381"/>
                          <a:stretch/>
                        </pic:blipFill>
                        <pic:spPr bwMode="auto">
                          <a:xfrm>
                            <a:off x="0" y="0"/>
                            <a:ext cx="2773672" cy="2586587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E37FE" w:rsidRPr="0017242A" w:rsidRDefault="001E37FE" w:rsidP="0017242A">
            <w:pPr>
              <w:widowControl w:val="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17242A">
              <w:rPr>
                <w:rFonts w:ascii="Times New Roman" w:eastAsia="Times New Roman" w:hAnsi="Times New Roman" w:cs="Times New Roman"/>
                <w:sz w:val="28"/>
                <w:szCs w:val="28"/>
              </w:rPr>
              <w:t>Teos active</w:t>
            </w:r>
          </w:p>
        </w:tc>
        <w:tc>
          <w:tcPr>
            <w:tcW w:w="4672" w:type="dxa"/>
          </w:tcPr>
          <w:p w:rsidR="001E37FE" w:rsidRPr="0017242A" w:rsidRDefault="001E37FE" w:rsidP="0017242A">
            <w:pPr>
              <w:widowControl w:val="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17242A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9EEB38F" wp14:editId="756B25F3">
                      <wp:simplePos x="0" y="0"/>
                      <wp:positionH relativeFrom="column">
                        <wp:posOffset>591413</wp:posOffset>
                      </wp:positionH>
                      <wp:positionV relativeFrom="paragraph">
                        <wp:posOffset>769848</wp:posOffset>
                      </wp:positionV>
                      <wp:extent cx="405441" cy="276045"/>
                      <wp:effectExtent l="0" t="0" r="71120" b="48260"/>
                      <wp:wrapNone/>
                      <wp:docPr id="26" name="Прямая со стрелко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5441" cy="27604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B6E90E" id="Прямая со стрелкой 26" o:spid="_x0000_s1026" type="#_x0000_t32" style="position:absolute;margin-left:46.55pt;margin-top:60.6pt;width:31.9pt;height:21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" strokecolor="black [3213]" strokeweight="1.5pt">
                      <v:stroke endarrow="block" joinstyle="miter"/>
                    </v:shape>
                  </w:pict>
                </mc:Fallback>
              </mc:AlternateContent>
            </w:r>
            <w:r w:rsidRPr="0017242A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A9BD38A" wp14:editId="370F1D24">
                      <wp:simplePos x="0" y="0"/>
                      <wp:positionH relativeFrom="column">
                        <wp:posOffset>-599033</wp:posOffset>
                      </wp:positionH>
                      <wp:positionV relativeFrom="paragraph">
                        <wp:posOffset>295395</wp:posOffset>
                      </wp:positionV>
                      <wp:extent cx="1319818" cy="448574"/>
                      <wp:effectExtent l="0" t="0" r="0" b="8890"/>
                      <wp:wrapNone/>
                      <wp:docPr id="27" name="Надпись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9818" cy="4485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E37FE" w:rsidRPr="00D8642F" w:rsidRDefault="001E37FE" w:rsidP="001E37F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8642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Термофильный стрептокок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BD38A" id="Надпись 27" o:spid="_x0000_s1029" type="#_x0000_t202" style="position:absolute;left:0;text-align:left;margin-left:-47.15pt;margin-top:23.25pt;width:103.9pt;height:3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" fillcolor="white [3201]" stroked="f" strokeweight=".5pt">
                      <v:textbox>
                        <w:txbxContent>
                          <w:p w:rsidR="001E37FE" w:rsidRPr="00D8642F" w:rsidRDefault="001E37FE" w:rsidP="001E37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864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офильный стрептокок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7242A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DDB6E8" wp14:editId="29BED167">
                      <wp:simplePos x="0" y="0"/>
                      <wp:positionH relativeFrom="column">
                        <wp:posOffset>591413</wp:posOffset>
                      </wp:positionH>
                      <wp:positionV relativeFrom="paragraph">
                        <wp:posOffset>1287433</wp:posOffset>
                      </wp:positionV>
                      <wp:extent cx="396815" cy="491442"/>
                      <wp:effectExtent l="0" t="38100" r="60960" b="23495"/>
                      <wp:wrapNone/>
                      <wp:docPr id="28" name="Прямая со стрелко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6815" cy="491442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78CCC9" id="Прямая со стрелкой 28" o:spid="_x0000_s1026" type="#_x0000_t32" style="position:absolute;margin-left:46.55pt;margin-top:101.35pt;width:31.25pt;height:38.7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" strokecolor="black [3213]" strokeweight="1.5pt">
                      <v:stroke endarrow="block" joinstyle="miter"/>
                    </v:shape>
                  </w:pict>
                </mc:Fallback>
              </mc:AlternateContent>
            </w:r>
            <w:r w:rsidRPr="0017242A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8741E35" wp14:editId="39B79D2A">
                      <wp:simplePos x="0" y="0"/>
                      <wp:positionH relativeFrom="column">
                        <wp:posOffset>-858196</wp:posOffset>
                      </wp:positionH>
                      <wp:positionV relativeFrom="paragraph">
                        <wp:posOffset>1804933</wp:posOffset>
                      </wp:positionV>
                      <wp:extent cx="1578634" cy="301924"/>
                      <wp:effectExtent l="0" t="0" r="2540" b="3175"/>
                      <wp:wrapNone/>
                      <wp:docPr id="29" name="Надпись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78634" cy="3019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E37FE" w:rsidRPr="007A0A54" w:rsidRDefault="001E37FE" w:rsidP="001E37F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A0A5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Болгарская палоч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741E35" id="Надпись 29" o:spid="_x0000_s1030" type="#_x0000_t202" style="position:absolute;left:0;text-align:left;margin-left:-67.55pt;margin-top:142.1pt;width:124.3pt;height:2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" fillcolor="white [3201]" stroked="f" strokeweight=".5pt">
                      <v:textbox>
                        <w:txbxContent>
                          <w:p w:rsidR="001E37FE" w:rsidRPr="007A0A54" w:rsidRDefault="001E37FE" w:rsidP="001E37F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0A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олгарская палочк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7242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1519CA" wp14:editId="488B49CD">
                  <wp:extent cx="2630485" cy="2589182"/>
                  <wp:effectExtent l="0" t="0" r="0" b="190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t="36551" b="7787"/>
                          <a:stretch/>
                        </pic:blipFill>
                        <pic:spPr bwMode="auto">
                          <a:xfrm>
                            <a:off x="0" y="0"/>
                            <a:ext cx="2671572" cy="2629624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E37FE" w:rsidRPr="0017242A" w:rsidRDefault="001E37FE" w:rsidP="0017242A">
            <w:pPr>
              <w:widowControl w:val="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17242A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ишка</w:t>
            </w:r>
          </w:p>
        </w:tc>
      </w:tr>
      <w:tr w:rsidR="001E37FE" w:rsidRPr="0017242A" w:rsidTr="00F43437">
        <w:tc>
          <w:tcPr>
            <w:tcW w:w="4672" w:type="dxa"/>
          </w:tcPr>
          <w:p w:rsidR="001E37FE" w:rsidRPr="0017242A" w:rsidRDefault="001E37FE" w:rsidP="0017242A">
            <w:pPr>
              <w:widowControl w:val="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17242A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29B1B23" wp14:editId="336CC324">
                      <wp:simplePos x="0" y="0"/>
                      <wp:positionH relativeFrom="column">
                        <wp:posOffset>2065763</wp:posOffset>
                      </wp:positionH>
                      <wp:positionV relativeFrom="paragraph">
                        <wp:posOffset>481653</wp:posOffset>
                      </wp:positionV>
                      <wp:extent cx="155132" cy="198408"/>
                      <wp:effectExtent l="38100" t="0" r="35560" b="49530"/>
                      <wp:wrapNone/>
                      <wp:docPr id="31" name="Прямая со стрелко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5132" cy="198408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960F13" id="Прямая со стрелкой 31" o:spid="_x0000_s1026" type="#_x0000_t32" style="position:absolute;margin-left:162.65pt;margin-top:37.95pt;width:12.2pt;height:15.6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" strokecolor="black [3213]" strokeweight="1.5pt">
                      <v:stroke endarrow="block" joinstyle="miter"/>
                    </v:shape>
                  </w:pict>
                </mc:Fallback>
              </mc:AlternateContent>
            </w:r>
            <w:r w:rsidRPr="0017242A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E87031C" wp14:editId="4C8F2A81">
                      <wp:simplePos x="0" y="0"/>
                      <wp:positionH relativeFrom="column">
                        <wp:posOffset>1315264</wp:posOffset>
                      </wp:positionH>
                      <wp:positionV relativeFrom="paragraph">
                        <wp:posOffset>956106</wp:posOffset>
                      </wp:positionV>
                      <wp:extent cx="974353" cy="1078254"/>
                      <wp:effectExtent l="38100" t="38100" r="35560" b="26670"/>
                      <wp:wrapNone/>
                      <wp:docPr id="32" name="Прямая со стрелко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74353" cy="1078254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03D80" id="Прямая со стрелкой 32" o:spid="_x0000_s1026" type="#_x0000_t32" style="position:absolute;margin-left:103.55pt;margin-top:75.3pt;width:76.7pt;height:84.9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" strokecolor="black [3213]" strokeweight="1.5pt">
                      <v:stroke endarrow="block" joinstyle="miter"/>
                    </v:shape>
                  </w:pict>
                </mc:Fallback>
              </mc:AlternateContent>
            </w:r>
            <w:r w:rsidRPr="0017242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5E6EE8" wp14:editId="60D17E2A">
                  <wp:extent cx="2687336" cy="256204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t="31146" b="16243"/>
                          <a:stretch/>
                        </pic:blipFill>
                        <pic:spPr bwMode="auto">
                          <a:xfrm>
                            <a:off x="0" y="0"/>
                            <a:ext cx="2738939" cy="2611243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E37FE" w:rsidRPr="0017242A" w:rsidRDefault="001E37FE" w:rsidP="0017242A">
            <w:pPr>
              <w:widowControl w:val="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17242A">
              <w:rPr>
                <w:rFonts w:ascii="Times New Roman" w:eastAsia="Times New Roman" w:hAnsi="Times New Roman" w:cs="Times New Roman"/>
                <w:sz w:val="28"/>
                <w:szCs w:val="28"/>
              </w:rPr>
              <w:t>Actimul</w:t>
            </w:r>
          </w:p>
        </w:tc>
        <w:tc>
          <w:tcPr>
            <w:tcW w:w="4672" w:type="dxa"/>
          </w:tcPr>
          <w:p w:rsidR="001E37FE" w:rsidRPr="0017242A" w:rsidRDefault="001E37FE" w:rsidP="0017242A">
            <w:pPr>
              <w:widowControl w:val="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17242A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FE200D3" wp14:editId="7C468A3F">
                      <wp:simplePos x="0" y="0"/>
                      <wp:positionH relativeFrom="column">
                        <wp:posOffset>556908</wp:posOffset>
                      </wp:positionH>
                      <wp:positionV relativeFrom="paragraph">
                        <wp:posOffset>464402</wp:posOffset>
                      </wp:positionV>
                      <wp:extent cx="163590" cy="224286"/>
                      <wp:effectExtent l="0" t="0" r="84455" b="61595"/>
                      <wp:wrapNone/>
                      <wp:docPr id="33" name="Прямая со стрелко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590" cy="22428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2C24C" id="Прямая со стрелкой 33" o:spid="_x0000_s1026" type="#_x0000_t32" style="position:absolute;margin-left:43.85pt;margin-top:36.55pt;width:12.9pt;height:1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" strokecolor="black [3213]" strokeweight="1.5pt">
                      <v:stroke endarrow="block" joinstyle="miter"/>
                    </v:shape>
                  </w:pict>
                </mc:Fallback>
              </mc:AlternateContent>
            </w:r>
            <w:r w:rsidRPr="0017242A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9328CCC" wp14:editId="635035F7">
                      <wp:simplePos x="0" y="0"/>
                      <wp:positionH relativeFrom="column">
                        <wp:posOffset>591412</wp:posOffset>
                      </wp:positionH>
                      <wp:positionV relativeFrom="paragraph">
                        <wp:posOffset>1421932</wp:posOffset>
                      </wp:positionV>
                      <wp:extent cx="724619" cy="629681"/>
                      <wp:effectExtent l="0" t="38100" r="56515" b="18415"/>
                      <wp:wrapNone/>
                      <wp:docPr id="34" name="Прямая со стрелко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24619" cy="629681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66478" id="Прямая со стрелкой 34" o:spid="_x0000_s1026" type="#_x0000_t32" style="position:absolute;margin-left:46.55pt;margin-top:111.95pt;width:57.05pt;height:49.6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" strokecolor="black [3213]" strokeweight="1.5pt">
                      <v:stroke endarrow="block" joinstyle="miter"/>
                    </v:shape>
                  </w:pict>
                </mc:Fallback>
              </mc:AlternateContent>
            </w:r>
            <w:r w:rsidRPr="0017242A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73325FD" wp14:editId="20452BE9">
                      <wp:simplePos x="0" y="0"/>
                      <wp:positionH relativeFrom="column">
                        <wp:posOffset>-859730</wp:posOffset>
                      </wp:positionH>
                      <wp:positionV relativeFrom="paragraph">
                        <wp:posOffset>2050810</wp:posOffset>
                      </wp:positionV>
                      <wp:extent cx="1578634" cy="301924"/>
                      <wp:effectExtent l="0" t="0" r="2540" b="3175"/>
                      <wp:wrapNone/>
                      <wp:docPr id="35" name="Надпись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78634" cy="3019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E37FE" w:rsidRPr="007A0A54" w:rsidRDefault="001E37FE" w:rsidP="001E37F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A0A5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Болгарская палоч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3325FD" id="Надпись 35" o:spid="_x0000_s1031" type="#_x0000_t202" style="position:absolute;left:0;text-align:left;margin-left:-67.7pt;margin-top:161.5pt;width:124.3pt;height:2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" fillcolor="white [3201]" stroked="f" strokeweight=".5pt">
                      <v:textbox>
                        <w:txbxContent>
                          <w:p w:rsidR="001E37FE" w:rsidRPr="007A0A54" w:rsidRDefault="001E37FE" w:rsidP="001E37F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0A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олгарская палочк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7242A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8B24AAF" wp14:editId="0AE7E887">
                      <wp:simplePos x="0" y="0"/>
                      <wp:positionH relativeFrom="column">
                        <wp:posOffset>-730202</wp:posOffset>
                      </wp:positionH>
                      <wp:positionV relativeFrom="paragraph">
                        <wp:posOffset>101240</wp:posOffset>
                      </wp:positionV>
                      <wp:extent cx="1319818" cy="448574"/>
                      <wp:effectExtent l="0" t="0" r="0" b="8890"/>
                      <wp:wrapNone/>
                      <wp:docPr id="36" name="Надпись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9818" cy="4485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E37FE" w:rsidRPr="00D8642F" w:rsidRDefault="001E37FE" w:rsidP="001E37F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8642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Термофильный стрептокок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24AAF" id="Надпись 36" o:spid="_x0000_s1032" type="#_x0000_t202" style="position:absolute;left:0;text-align:left;margin-left:-57.5pt;margin-top:7.95pt;width:103.9pt;height:35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" fillcolor="white [3201]" stroked="f" strokeweight=".5pt">
                      <v:textbox>
                        <w:txbxContent>
                          <w:p w:rsidR="001E37FE" w:rsidRPr="00D8642F" w:rsidRDefault="001E37FE" w:rsidP="001E37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864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офильный стрептокок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7242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DD04B6C" wp14:editId="3AEA59E8">
                  <wp:extent cx="2640358" cy="2595212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13022" t="2973" r="7962" b="36532"/>
                          <a:stretch/>
                        </pic:blipFill>
                        <pic:spPr bwMode="auto">
                          <a:xfrm>
                            <a:off x="0" y="0"/>
                            <a:ext cx="2657989" cy="2612542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E37FE" w:rsidRPr="0017242A" w:rsidRDefault="001E37FE" w:rsidP="0017242A">
            <w:pPr>
              <w:widowControl w:val="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17242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Домашний</w:t>
            </w:r>
          </w:p>
        </w:tc>
      </w:tr>
    </w:tbl>
    <w:p w:rsidR="00CD1A5D" w:rsidRPr="0017242A" w:rsidRDefault="00CD1A5D" w:rsidP="0017242A">
      <w:pPr>
        <w:widowControl w:val="0"/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C705F1" w:rsidRPr="0017242A" w:rsidRDefault="00477840" w:rsidP="0017242A">
      <w:pPr>
        <w:widowControl w:val="0"/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17242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Рисунок </w:t>
      </w:r>
      <w:r w:rsidR="00D05D2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3</w:t>
      </w:r>
      <w:r w:rsidR="000810C6" w:rsidRPr="0017242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– Микрофлора йогурта</w:t>
      </w:r>
      <w:r w:rsidR="00C705F1" w:rsidRPr="0017242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, генцианвиолет, фуксин, ОИ х 100 (фото автора)</w:t>
      </w:r>
    </w:p>
    <w:p w:rsidR="00056224" w:rsidRDefault="00056224" w:rsidP="0017242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321F" w:rsidRPr="0017242A" w:rsidRDefault="00FA0AAA" w:rsidP="0017242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42A">
        <w:rPr>
          <w:rFonts w:ascii="Times New Roman" w:eastAsia="Times New Roman" w:hAnsi="Times New Roman" w:cs="Times New Roman"/>
          <w:sz w:val="28"/>
          <w:szCs w:val="28"/>
        </w:rPr>
        <w:t xml:space="preserve">Во многих йогуртах имеется загуститель – крахмал. Он используется для </w:t>
      </w:r>
      <w:r w:rsidRPr="0017242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вышения вязкости и твердости, улучшения вкусовых ощущений, а также, чтобы сделать тело и структуру йогурта более привлекательными. Чтобы узнать, содержится ли в йогурте крахмал, необходимо добавить в него йод. </w:t>
      </w:r>
      <w:r w:rsidR="0040321F" w:rsidRPr="0017242A">
        <w:rPr>
          <w:rFonts w:ascii="Times New Roman" w:hAnsi="Times New Roman" w:cs="Times New Roman"/>
          <w:sz w:val="28"/>
          <w:szCs w:val="28"/>
        </w:rPr>
        <w:t xml:space="preserve">Нами была проведена качественная реакция на крахмал, которая показала, что в йогурте </w:t>
      </w:r>
      <w:r w:rsidR="00163A4B" w:rsidRPr="0017242A">
        <w:rPr>
          <w:rFonts w:ascii="Times New Roman" w:eastAsia="Times New Roman" w:hAnsi="Times New Roman" w:cs="Times New Roman"/>
          <w:sz w:val="28"/>
          <w:szCs w:val="28"/>
        </w:rPr>
        <w:t>Teos active и домашний окраска не изменила, что говорит о том, что в состав йогурта крахмал производитель не добавлял. В остальных образцах окраска изменилась на темно-синюю, что говорит о присутствии крахмала, который производитель зая</w:t>
      </w:r>
      <w:r w:rsidR="00D05D2B">
        <w:rPr>
          <w:rFonts w:ascii="Times New Roman" w:eastAsia="Times New Roman" w:hAnsi="Times New Roman" w:cs="Times New Roman"/>
          <w:sz w:val="28"/>
          <w:szCs w:val="28"/>
        </w:rPr>
        <w:t>вил в составе йогурта (рисунок 4</w:t>
      </w:r>
      <w:r w:rsidR="00163A4B" w:rsidRPr="0017242A">
        <w:rPr>
          <w:rFonts w:ascii="Times New Roman" w:eastAsia="Times New Roman" w:hAnsi="Times New Roman" w:cs="Times New Roman"/>
          <w:sz w:val="28"/>
          <w:szCs w:val="28"/>
        </w:rPr>
        <w:t>)</w:t>
      </w:r>
      <w:r w:rsidR="0012675A" w:rsidRPr="001724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675A" w:rsidRPr="0017242A" w:rsidRDefault="0012675A" w:rsidP="001724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986B05" w:rsidRPr="0017242A" w:rsidRDefault="00986B05" w:rsidP="0017242A">
      <w:pPr>
        <w:widowControl w:val="0"/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1724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114300" distB="114300" distL="114300" distR="114300" wp14:anchorId="0712067A" wp14:editId="598F30C3">
            <wp:extent cx="2315845" cy="2876550"/>
            <wp:effectExtent l="0" t="0" r="8255" b="0"/>
            <wp:docPr id="7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6040" cy="28767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86B05" w:rsidRPr="0017242A" w:rsidRDefault="00986B05" w:rsidP="0017242A">
      <w:pPr>
        <w:widowControl w:val="0"/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986B05" w:rsidRPr="0017242A" w:rsidRDefault="00D05D2B" w:rsidP="0017242A">
      <w:pPr>
        <w:widowControl w:val="0"/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исунок 4</w:t>
      </w:r>
      <w:r w:rsidR="00163A4B" w:rsidRPr="0017242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– Выявление крахмала в составе йогурта</w:t>
      </w:r>
      <w:r w:rsidR="00976968" w:rsidRPr="0017242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(фото автора)</w:t>
      </w:r>
    </w:p>
    <w:p w:rsidR="00163A4B" w:rsidRPr="0017242A" w:rsidRDefault="00163A4B" w:rsidP="0017242A">
      <w:pPr>
        <w:widowControl w:val="0"/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98506B" w:rsidRPr="0017242A" w:rsidRDefault="00E9695B" w:rsidP="001724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42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оанализировав состав йогуртов выявили, что больше всего пищевых добавок содержит йогурт Чудо. В состав этого йогрута входят пищев</w:t>
      </w:r>
      <w:r w:rsidR="00523A27" w:rsidRPr="0017242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ые добавки</w:t>
      </w:r>
      <w:r w:rsidRPr="0017242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Е 1442, </w:t>
      </w:r>
      <w:r w:rsidR="00523A27" w:rsidRPr="0017242A">
        <w:rPr>
          <w:rFonts w:ascii="Times New Roman" w:hAnsi="Times New Roman" w:cs="Times New Roman"/>
          <w:sz w:val="28"/>
          <w:szCs w:val="28"/>
        </w:rPr>
        <w:t>Е 160</w:t>
      </w:r>
      <w:r w:rsidR="00523A27" w:rsidRPr="0017242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23A27" w:rsidRPr="0017242A">
        <w:rPr>
          <w:rFonts w:ascii="Times New Roman" w:hAnsi="Times New Roman" w:cs="Times New Roman"/>
          <w:sz w:val="28"/>
          <w:szCs w:val="28"/>
        </w:rPr>
        <w:t xml:space="preserve"> и Е 331. Все они являются разрешенными на территории РФ и не оказывают негативного влияния на организм человека. </w:t>
      </w:r>
    </w:p>
    <w:p w:rsidR="0098506B" w:rsidRPr="0017242A" w:rsidRDefault="0098506B" w:rsidP="0017242A">
      <w:pPr>
        <w:widowControl w:val="0"/>
        <w:spacing w:after="0" w:line="240" w:lineRule="auto"/>
        <w:ind w:firstLine="709"/>
        <w:jc w:val="both"/>
        <w:rPr>
          <w:rFonts w:ascii="_helv" w:hAnsi="_helv"/>
          <w:color w:val="000000"/>
          <w:sz w:val="28"/>
          <w:szCs w:val="28"/>
          <w:shd w:val="clear" w:color="auto" w:fill="FFFFFF"/>
        </w:rPr>
      </w:pPr>
      <w:r w:rsidRPr="0017242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Е 1442 </w:t>
      </w:r>
      <w:r w:rsidRPr="0017242A">
        <w:rPr>
          <w:rFonts w:ascii="_helv" w:hAnsi="_helv"/>
          <w:color w:val="000000"/>
          <w:sz w:val="28"/>
          <w:szCs w:val="28"/>
          <w:shd w:val="clear" w:color="auto" w:fill="FFFFFF"/>
        </w:rPr>
        <w:t>модифицированный крахмал. Во многих йогуртах применяется как загуститель. Этот крахмал делают из натурального. Он лучше растворяется, не портится при замерзании и оттаивании, хорошо набухает, но благодаря их производственному составу, такие крахмалы не рекомендуются детям до 3-х лет, поэтому их запрещено использовать в детских продуктах.</w:t>
      </w:r>
    </w:p>
    <w:p w:rsidR="0098506B" w:rsidRPr="0017242A" w:rsidRDefault="00523A27" w:rsidP="001724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42A">
        <w:rPr>
          <w:rFonts w:ascii="Times New Roman" w:hAnsi="Times New Roman" w:cs="Times New Roman"/>
          <w:sz w:val="28"/>
          <w:szCs w:val="28"/>
        </w:rPr>
        <w:t>Е 160</w:t>
      </w:r>
      <w:r w:rsidRPr="0017242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7242A">
        <w:rPr>
          <w:rFonts w:ascii="Times New Roman" w:hAnsi="Times New Roman" w:cs="Times New Roman"/>
          <w:sz w:val="28"/>
          <w:szCs w:val="28"/>
        </w:rPr>
        <w:t xml:space="preserve"> (аннато)</w:t>
      </w:r>
      <w:r w:rsidR="0062418B" w:rsidRPr="0017242A">
        <w:rPr>
          <w:rFonts w:ascii="Times New Roman" w:hAnsi="Times New Roman" w:cs="Times New Roman"/>
          <w:sz w:val="28"/>
          <w:szCs w:val="28"/>
        </w:rPr>
        <w:t xml:space="preserve"> – это</w:t>
      </w:r>
      <w:r w:rsidRPr="0017242A">
        <w:rPr>
          <w:rFonts w:ascii="Times New Roman" w:hAnsi="Times New Roman" w:cs="Times New Roman"/>
          <w:sz w:val="28"/>
          <w:szCs w:val="28"/>
        </w:rPr>
        <w:t xml:space="preserve"> пищевой натуральный краситель</w:t>
      </w:r>
      <w:r w:rsidR="0062418B" w:rsidRPr="0017242A">
        <w:rPr>
          <w:rFonts w:ascii="Times New Roman" w:hAnsi="Times New Roman" w:cs="Times New Roman"/>
          <w:sz w:val="28"/>
          <w:szCs w:val="28"/>
        </w:rPr>
        <w:t>, получаемый из красноватого семенного околоплодника тропического растения бикса аннатовая.</w:t>
      </w:r>
      <w:r w:rsidR="0098506B" w:rsidRPr="0017242A">
        <w:rPr>
          <w:rFonts w:ascii="Times New Roman" w:hAnsi="Times New Roman" w:cs="Times New Roman"/>
          <w:sz w:val="28"/>
          <w:szCs w:val="28"/>
        </w:rPr>
        <w:t xml:space="preserve"> </w:t>
      </w:r>
      <w:r w:rsidR="0098506B" w:rsidRPr="00172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иливает цвет продуктов с фруктовыми и овощными наполнителями</w:t>
      </w:r>
      <w:r w:rsidR="0098506B" w:rsidRPr="0017242A">
        <w:rPr>
          <w:rFonts w:ascii="Times New Roman" w:hAnsi="Times New Roman" w:cs="Times New Roman"/>
          <w:sz w:val="28"/>
          <w:szCs w:val="28"/>
        </w:rPr>
        <w:t>.</w:t>
      </w:r>
    </w:p>
    <w:p w:rsidR="00163A4B" w:rsidRPr="0017242A" w:rsidRDefault="0062418B" w:rsidP="0017242A">
      <w:pPr>
        <w:widowControl w:val="0"/>
        <w:spacing w:after="0" w:line="240" w:lineRule="auto"/>
        <w:ind w:firstLine="709"/>
        <w:jc w:val="both"/>
        <w:rPr>
          <w:rFonts w:ascii="_helv" w:hAnsi="_helv"/>
          <w:color w:val="000000"/>
          <w:sz w:val="28"/>
          <w:szCs w:val="28"/>
          <w:shd w:val="clear" w:color="auto" w:fill="FFFFFF"/>
        </w:rPr>
      </w:pPr>
      <w:r w:rsidRPr="0017242A">
        <w:rPr>
          <w:rFonts w:ascii="Times New Roman" w:hAnsi="Times New Roman" w:cs="Times New Roman"/>
          <w:sz w:val="28"/>
          <w:szCs w:val="28"/>
        </w:rPr>
        <w:t xml:space="preserve">Е 331 </w:t>
      </w:r>
      <w:r w:rsidR="00ED7AAF" w:rsidRPr="0017242A">
        <w:rPr>
          <w:rFonts w:ascii="_helv" w:hAnsi="_helv"/>
          <w:color w:val="000000"/>
          <w:sz w:val="28"/>
          <w:szCs w:val="28"/>
          <w:shd w:val="clear" w:color="auto" w:fill="FFFFFF"/>
        </w:rPr>
        <w:t>- а</w:t>
      </w:r>
      <w:r w:rsidR="0098506B" w:rsidRPr="0017242A">
        <w:rPr>
          <w:rFonts w:ascii="_helv" w:hAnsi="_helv"/>
          <w:color w:val="000000"/>
          <w:sz w:val="28"/>
          <w:szCs w:val="28"/>
          <w:shd w:val="clear" w:color="auto" w:fill="FFFFFF"/>
        </w:rPr>
        <w:t>нтиоксидант. Он не токсичен, не раздражает кожу.</w:t>
      </w:r>
    </w:p>
    <w:p w:rsidR="00ED7AAF" w:rsidRPr="0017242A" w:rsidRDefault="00ED7AAF" w:rsidP="0017242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42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В йогурте </w:t>
      </w:r>
      <w:r w:rsidRPr="0017242A">
        <w:rPr>
          <w:rFonts w:ascii="Times New Roman" w:eastAsia="Times New Roman" w:hAnsi="Times New Roman" w:cs="Times New Roman"/>
          <w:sz w:val="28"/>
          <w:szCs w:val="28"/>
        </w:rPr>
        <w:t>Actimul содержится глюконат цинка – это биологически активная добавка, источник цинка. Один из важнейших микроэлементов, участвующих в обеспечении работы нервной и эндокринной систем.</w:t>
      </w:r>
    </w:p>
    <w:p w:rsidR="00ED7AAF" w:rsidRPr="0017242A" w:rsidRDefault="00ED7AAF" w:rsidP="001724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17242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 составе остальных йогуртов пищев</w:t>
      </w:r>
      <w:r w:rsidR="00D05D2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ые добавки отсутствую (таблица 6</w:t>
      </w:r>
      <w:r w:rsidRPr="0017242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).</w:t>
      </w:r>
    </w:p>
    <w:p w:rsidR="00FF15C5" w:rsidRPr="0017242A" w:rsidRDefault="00FF15C5" w:rsidP="0017242A">
      <w:pPr>
        <w:widowControl w:val="0"/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056224" w:rsidRDefault="00056224" w:rsidP="0017242A">
      <w:pPr>
        <w:widowControl w:val="0"/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FF15C5" w:rsidRPr="0017242A" w:rsidRDefault="00D05D2B" w:rsidP="0017242A">
      <w:pPr>
        <w:widowControl w:val="0"/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t>Таблица 6</w:t>
      </w:r>
      <w:r w:rsidR="00FF15C5" w:rsidRPr="0017242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– Пищевые добавки</w:t>
      </w:r>
      <w:r w:rsidR="00C72503" w:rsidRPr="0017242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,</w:t>
      </w:r>
      <w:r w:rsidR="00FF15C5" w:rsidRPr="0017242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выявленные в исследуемых йогуртах</w:t>
      </w:r>
    </w:p>
    <w:p w:rsidR="00FF15C5" w:rsidRPr="0017242A" w:rsidRDefault="00FF15C5" w:rsidP="0017242A">
      <w:pPr>
        <w:widowControl w:val="0"/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1980"/>
        <w:gridCol w:w="3685"/>
        <w:gridCol w:w="3544"/>
      </w:tblGrid>
      <w:tr w:rsidR="00FF15C5" w:rsidRPr="0017242A" w:rsidTr="002B21F2">
        <w:tc>
          <w:tcPr>
            <w:tcW w:w="1980" w:type="dxa"/>
          </w:tcPr>
          <w:p w:rsidR="00FF15C5" w:rsidRPr="0017242A" w:rsidRDefault="00FF15C5" w:rsidP="0017242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42A">
              <w:rPr>
                <w:rFonts w:ascii="Times New Roman" w:hAnsi="Times New Roman" w:cs="Times New Roman"/>
                <w:sz w:val="28"/>
                <w:szCs w:val="28"/>
              </w:rPr>
              <w:t>Наименование продукта</w:t>
            </w:r>
          </w:p>
        </w:tc>
        <w:tc>
          <w:tcPr>
            <w:tcW w:w="3685" w:type="dxa"/>
          </w:tcPr>
          <w:p w:rsidR="00FF15C5" w:rsidRPr="0017242A" w:rsidRDefault="00FF15C5" w:rsidP="0017242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42A">
              <w:rPr>
                <w:rFonts w:ascii="Times New Roman" w:hAnsi="Times New Roman" w:cs="Times New Roman"/>
                <w:sz w:val="28"/>
                <w:szCs w:val="28"/>
              </w:rPr>
              <w:t>Пищевая добавка</w:t>
            </w:r>
          </w:p>
        </w:tc>
        <w:tc>
          <w:tcPr>
            <w:tcW w:w="3544" w:type="dxa"/>
          </w:tcPr>
          <w:p w:rsidR="00FF15C5" w:rsidRPr="0017242A" w:rsidRDefault="00FF15C5" w:rsidP="0017242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42A">
              <w:rPr>
                <w:rFonts w:ascii="Times New Roman" w:hAnsi="Times New Roman" w:cs="Times New Roman"/>
                <w:sz w:val="28"/>
                <w:szCs w:val="28"/>
              </w:rPr>
              <w:t>Действие на организм</w:t>
            </w:r>
          </w:p>
        </w:tc>
      </w:tr>
      <w:tr w:rsidR="00E9695B" w:rsidRPr="0017242A" w:rsidTr="00AA19C9">
        <w:trPr>
          <w:trHeight w:val="2484"/>
        </w:trPr>
        <w:tc>
          <w:tcPr>
            <w:tcW w:w="1980" w:type="dxa"/>
            <w:vMerge w:val="restart"/>
          </w:tcPr>
          <w:p w:rsidR="00E9695B" w:rsidRPr="0017242A" w:rsidRDefault="00E9695B" w:rsidP="00172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42A">
              <w:rPr>
                <w:rFonts w:ascii="Times New Roman" w:eastAsia="Times New Roman" w:hAnsi="Times New Roman" w:cs="Times New Roman"/>
                <w:sz w:val="28"/>
                <w:szCs w:val="28"/>
              </w:rPr>
              <w:t>Чудо</w:t>
            </w:r>
          </w:p>
        </w:tc>
        <w:tc>
          <w:tcPr>
            <w:tcW w:w="3685" w:type="dxa"/>
          </w:tcPr>
          <w:p w:rsidR="00E9695B" w:rsidRPr="0017242A" w:rsidRDefault="00E9695B" w:rsidP="0017242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42A">
              <w:rPr>
                <w:rFonts w:ascii="Times New Roman" w:hAnsi="Times New Roman" w:cs="Times New Roman"/>
                <w:sz w:val="28"/>
                <w:szCs w:val="28"/>
              </w:rPr>
              <w:t>Е 1442 (Гидроксипропилен-крахмала фосфат, крахмал модифицированный), загуститель</w:t>
            </w:r>
          </w:p>
        </w:tc>
        <w:tc>
          <w:tcPr>
            <w:tcW w:w="3544" w:type="dxa"/>
          </w:tcPr>
          <w:p w:rsidR="00E9695B" w:rsidRPr="0017242A" w:rsidRDefault="00E9695B" w:rsidP="001724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2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чрезмерном употреблении крахмала происходит замедление переработки пищи в кишечнике человека, что может приводить к вздутию живота, тошноте, остановке желудка</w:t>
            </w:r>
          </w:p>
        </w:tc>
      </w:tr>
      <w:tr w:rsidR="00515595" w:rsidRPr="0017242A" w:rsidTr="002B21F2">
        <w:tc>
          <w:tcPr>
            <w:tcW w:w="1980" w:type="dxa"/>
            <w:vMerge/>
          </w:tcPr>
          <w:p w:rsidR="00515595" w:rsidRPr="0017242A" w:rsidRDefault="00515595" w:rsidP="001724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15595" w:rsidRPr="0017242A" w:rsidRDefault="00515595" w:rsidP="0017242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42A">
              <w:rPr>
                <w:rFonts w:ascii="Times New Roman" w:hAnsi="Times New Roman" w:cs="Times New Roman"/>
                <w:sz w:val="28"/>
                <w:szCs w:val="28"/>
              </w:rPr>
              <w:t>Е 160</w:t>
            </w:r>
            <w:r w:rsidRPr="001724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17242A">
              <w:rPr>
                <w:rFonts w:ascii="Times New Roman" w:hAnsi="Times New Roman" w:cs="Times New Roman"/>
                <w:sz w:val="28"/>
                <w:szCs w:val="28"/>
              </w:rPr>
              <w:t xml:space="preserve"> (аннато</w:t>
            </w:r>
            <w:r w:rsidR="00076EC3" w:rsidRPr="0017242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17242A">
              <w:rPr>
                <w:rFonts w:ascii="Times New Roman" w:hAnsi="Times New Roman" w:cs="Times New Roman"/>
                <w:sz w:val="28"/>
                <w:szCs w:val="28"/>
              </w:rPr>
              <w:t>, пищевой натуральный краситель</w:t>
            </w:r>
          </w:p>
        </w:tc>
        <w:tc>
          <w:tcPr>
            <w:tcW w:w="3544" w:type="dxa"/>
          </w:tcPr>
          <w:p w:rsidR="00515595" w:rsidRPr="0017242A" w:rsidRDefault="008742FC" w:rsidP="001724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2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вреден</w:t>
            </w:r>
          </w:p>
        </w:tc>
      </w:tr>
      <w:tr w:rsidR="00515595" w:rsidRPr="0017242A" w:rsidTr="002B21F2">
        <w:tc>
          <w:tcPr>
            <w:tcW w:w="1980" w:type="dxa"/>
            <w:vMerge/>
          </w:tcPr>
          <w:p w:rsidR="00515595" w:rsidRPr="0017242A" w:rsidRDefault="00515595" w:rsidP="001724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15595" w:rsidRPr="0017242A" w:rsidRDefault="00515595" w:rsidP="0017242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42A">
              <w:rPr>
                <w:rFonts w:ascii="Times New Roman" w:hAnsi="Times New Roman" w:cs="Times New Roman"/>
                <w:sz w:val="28"/>
                <w:szCs w:val="28"/>
              </w:rPr>
              <w:t>Е 331</w:t>
            </w:r>
            <w:r w:rsidR="008742FC" w:rsidRPr="0017242A">
              <w:rPr>
                <w:rFonts w:ascii="Times New Roman" w:hAnsi="Times New Roman" w:cs="Times New Roman"/>
                <w:sz w:val="28"/>
                <w:szCs w:val="28"/>
              </w:rPr>
              <w:t xml:space="preserve"> (цитрат натрия 3-замещенный</w:t>
            </w:r>
            <w:r w:rsidR="00076EC3" w:rsidRPr="0017242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742FC" w:rsidRPr="0017242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D7AAF" w:rsidRPr="0017242A">
              <w:rPr>
                <w:rFonts w:ascii="Times New Roman" w:hAnsi="Times New Roman" w:cs="Times New Roman"/>
                <w:sz w:val="28"/>
                <w:szCs w:val="28"/>
              </w:rPr>
              <w:t>антиоксидант</w:t>
            </w:r>
          </w:p>
        </w:tc>
        <w:tc>
          <w:tcPr>
            <w:tcW w:w="3544" w:type="dxa"/>
          </w:tcPr>
          <w:p w:rsidR="00515595" w:rsidRPr="0017242A" w:rsidRDefault="008742FC" w:rsidP="001724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2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вреден</w:t>
            </w:r>
          </w:p>
        </w:tc>
      </w:tr>
      <w:tr w:rsidR="00FF15C5" w:rsidRPr="0017242A" w:rsidTr="002B21F2">
        <w:tc>
          <w:tcPr>
            <w:tcW w:w="1980" w:type="dxa"/>
          </w:tcPr>
          <w:p w:rsidR="00FF15C5" w:rsidRPr="0017242A" w:rsidRDefault="00FF15C5" w:rsidP="00172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42A">
              <w:rPr>
                <w:rFonts w:ascii="Times New Roman" w:eastAsia="Times New Roman" w:hAnsi="Times New Roman" w:cs="Times New Roman"/>
                <w:sz w:val="28"/>
                <w:szCs w:val="28"/>
              </w:rPr>
              <w:t>Epica</w:t>
            </w:r>
          </w:p>
        </w:tc>
        <w:tc>
          <w:tcPr>
            <w:tcW w:w="3685" w:type="dxa"/>
          </w:tcPr>
          <w:p w:rsidR="00FF15C5" w:rsidRPr="0017242A" w:rsidRDefault="008742FC" w:rsidP="0017242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42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544" w:type="dxa"/>
          </w:tcPr>
          <w:p w:rsidR="00FF15C5" w:rsidRPr="0017242A" w:rsidRDefault="008742FC" w:rsidP="001724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2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FF15C5" w:rsidRPr="0017242A" w:rsidTr="002B21F2">
        <w:tc>
          <w:tcPr>
            <w:tcW w:w="1980" w:type="dxa"/>
          </w:tcPr>
          <w:p w:rsidR="00FF15C5" w:rsidRPr="0017242A" w:rsidRDefault="00FF15C5" w:rsidP="0017242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42A">
              <w:rPr>
                <w:rFonts w:ascii="Times New Roman" w:eastAsia="Times New Roman" w:hAnsi="Times New Roman" w:cs="Times New Roman"/>
                <w:sz w:val="28"/>
                <w:szCs w:val="28"/>
              </w:rPr>
              <w:t>Teos active</w:t>
            </w:r>
          </w:p>
        </w:tc>
        <w:tc>
          <w:tcPr>
            <w:tcW w:w="3685" w:type="dxa"/>
          </w:tcPr>
          <w:p w:rsidR="00FF15C5" w:rsidRPr="0017242A" w:rsidRDefault="008742FC" w:rsidP="0017242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42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544" w:type="dxa"/>
          </w:tcPr>
          <w:p w:rsidR="00FF15C5" w:rsidRPr="0017242A" w:rsidRDefault="008742FC" w:rsidP="001724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2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FF15C5" w:rsidRPr="0017242A" w:rsidTr="002B21F2">
        <w:tc>
          <w:tcPr>
            <w:tcW w:w="1980" w:type="dxa"/>
          </w:tcPr>
          <w:p w:rsidR="00FF15C5" w:rsidRPr="0017242A" w:rsidRDefault="00FF15C5" w:rsidP="0017242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42A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ишка</w:t>
            </w:r>
          </w:p>
        </w:tc>
        <w:tc>
          <w:tcPr>
            <w:tcW w:w="3685" w:type="dxa"/>
          </w:tcPr>
          <w:p w:rsidR="00FF15C5" w:rsidRPr="0017242A" w:rsidRDefault="00313B75" w:rsidP="0017242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42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544" w:type="dxa"/>
          </w:tcPr>
          <w:p w:rsidR="00FF15C5" w:rsidRPr="0017242A" w:rsidRDefault="00313B75" w:rsidP="001724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2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313B75" w:rsidRPr="0017242A" w:rsidTr="002B21F2">
        <w:tc>
          <w:tcPr>
            <w:tcW w:w="1980" w:type="dxa"/>
            <w:vMerge w:val="restart"/>
          </w:tcPr>
          <w:p w:rsidR="00313B75" w:rsidRPr="0017242A" w:rsidRDefault="00313B75" w:rsidP="0017242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42A">
              <w:rPr>
                <w:rFonts w:ascii="Times New Roman" w:eastAsia="Times New Roman" w:hAnsi="Times New Roman" w:cs="Times New Roman"/>
                <w:sz w:val="28"/>
                <w:szCs w:val="28"/>
              </w:rPr>
              <w:t>Actimul</w:t>
            </w:r>
          </w:p>
        </w:tc>
        <w:tc>
          <w:tcPr>
            <w:tcW w:w="3685" w:type="dxa"/>
          </w:tcPr>
          <w:p w:rsidR="00313B75" w:rsidRPr="0017242A" w:rsidRDefault="00313B75" w:rsidP="0017242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42A">
              <w:rPr>
                <w:rFonts w:ascii="Times New Roman" w:hAnsi="Times New Roman" w:cs="Times New Roman"/>
                <w:sz w:val="28"/>
                <w:szCs w:val="28"/>
              </w:rPr>
              <w:t xml:space="preserve">Е 1442 </w:t>
            </w:r>
            <w:r w:rsidR="00076EC3" w:rsidRPr="0017242A">
              <w:rPr>
                <w:rFonts w:ascii="Times New Roman" w:hAnsi="Times New Roman" w:cs="Times New Roman"/>
                <w:sz w:val="28"/>
                <w:szCs w:val="28"/>
              </w:rPr>
              <w:t>(Гидроксипропилен-крахмала фосфат</w:t>
            </w:r>
            <w:r w:rsidR="002B21F2" w:rsidRPr="0017242A">
              <w:rPr>
                <w:rFonts w:ascii="Times New Roman" w:hAnsi="Times New Roman" w:cs="Times New Roman"/>
                <w:sz w:val="28"/>
                <w:szCs w:val="28"/>
              </w:rPr>
              <w:t>, крахмал модифицированный</w:t>
            </w:r>
            <w:r w:rsidR="00076EC3" w:rsidRPr="0017242A">
              <w:rPr>
                <w:rFonts w:ascii="Times New Roman" w:hAnsi="Times New Roman" w:cs="Times New Roman"/>
                <w:sz w:val="28"/>
                <w:szCs w:val="28"/>
              </w:rPr>
              <w:t>), загуститель</w:t>
            </w:r>
          </w:p>
        </w:tc>
        <w:tc>
          <w:tcPr>
            <w:tcW w:w="3544" w:type="dxa"/>
          </w:tcPr>
          <w:p w:rsidR="00313B75" w:rsidRPr="0017242A" w:rsidRDefault="00076EC3" w:rsidP="001724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2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чрезмерном употреблении крахмала происходит замедление переработки пищи в кишечнике человека, что может приводить к вздутию живота, тошноте, остановке желудка</w:t>
            </w:r>
          </w:p>
        </w:tc>
      </w:tr>
      <w:tr w:rsidR="00313B75" w:rsidRPr="0017242A" w:rsidTr="002B21F2">
        <w:tc>
          <w:tcPr>
            <w:tcW w:w="1980" w:type="dxa"/>
            <w:vMerge/>
          </w:tcPr>
          <w:p w:rsidR="00313B75" w:rsidRPr="0017242A" w:rsidRDefault="00313B75" w:rsidP="0017242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13B75" w:rsidRPr="0017242A" w:rsidRDefault="00313B75" w:rsidP="0017242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42A">
              <w:rPr>
                <w:rFonts w:ascii="Times New Roman" w:hAnsi="Times New Roman" w:cs="Times New Roman"/>
                <w:sz w:val="28"/>
                <w:szCs w:val="28"/>
              </w:rPr>
              <w:t>Глюконат цинка</w:t>
            </w:r>
          </w:p>
        </w:tc>
        <w:tc>
          <w:tcPr>
            <w:tcW w:w="3544" w:type="dxa"/>
          </w:tcPr>
          <w:p w:rsidR="00313B75" w:rsidRPr="0017242A" w:rsidRDefault="002B21F2" w:rsidP="001724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2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логически активная доба</w:t>
            </w:r>
            <w:r w:rsidR="00367228" w:rsidRPr="00172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ка</w:t>
            </w:r>
          </w:p>
        </w:tc>
      </w:tr>
      <w:tr w:rsidR="00FF15C5" w:rsidRPr="0017242A" w:rsidTr="002B21F2">
        <w:tc>
          <w:tcPr>
            <w:tcW w:w="1980" w:type="dxa"/>
          </w:tcPr>
          <w:p w:rsidR="00FF15C5" w:rsidRPr="0017242A" w:rsidRDefault="00FF15C5" w:rsidP="0017242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42A">
              <w:rPr>
                <w:rFonts w:ascii="Times New Roman" w:eastAsia="Times New Roman" w:hAnsi="Times New Roman" w:cs="Times New Roman"/>
                <w:sz w:val="28"/>
                <w:szCs w:val="28"/>
              </w:rPr>
              <w:t>Домашний</w:t>
            </w:r>
          </w:p>
        </w:tc>
        <w:tc>
          <w:tcPr>
            <w:tcW w:w="3685" w:type="dxa"/>
          </w:tcPr>
          <w:p w:rsidR="00FF15C5" w:rsidRPr="0017242A" w:rsidRDefault="00FF15C5" w:rsidP="0017242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42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544" w:type="dxa"/>
          </w:tcPr>
          <w:p w:rsidR="00FF15C5" w:rsidRPr="0017242A" w:rsidRDefault="00FF15C5" w:rsidP="001724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2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</w:tbl>
    <w:p w:rsidR="00FF15C5" w:rsidRPr="0017242A" w:rsidRDefault="00FF15C5" w:rsidP="0017242A">
      <w:pPr>
        <w:widowControl w:val="0"/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12675A" w:rsidRPr="0017242A" w:rsidRDefault="0012675A" w:rsidP="001724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17242A">
        <w:rPr>
          <w:rFonts w:ascii="Times New Roman" w:eastAsia="Times New Roman" w:hAnsi="Times New Roman" w:cs="Times New Roman"/>
          <w:sz w:val="28"/>
          <w:szCs w:val="28"/>
        </w:rPr>
        <w:t>Приготовление домашнего йогурта</w:t>
      </w:r>
      <w:r w:rsidR="00574248" w:rsidRPr="001724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37AB" w:rsidRPr="0017242A" w:rsidRDefault="002C37AB" w:rsidP="001724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42A">
        <w:rPr>
          <w:rFonts w:ascii="Times New Roman" w:eastAsia="Times New Roman" w:hAnsi="Times New Roman" w:cs="Times New Roman"/>
          <w:sz w:val="28"/>
          <w:szCs w:val="28"/>
        </w:rPr>
        <w:t>Для йогурта нам понадобится 1 литр молока и сухая закваска. Как мы видим в рецепте только два ингредиента, это показывает, что можно приготовить вкусный и полезный йогурт без разных добавок, которые используются в магазинах.</w:t>
      </w:r>
    </w:p>
    <w:p w:rsidR="002C37AB" w:rsidRPr="0017242A" w:rsidRDefault="002C37AB" w:rsidP="001724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42A">
        <w:rPr>
          <w:rFonts w:ascii="Times New Roman" w:eastAsia="Times New Roman" w:hAnsi="Times New Roman" w:cs="Times New Roman"/>
          <w:sz w:val="28"/>
          <w:szCs w:val="28"/>
        </w:rPr>
        <w:t>Ингредиенты:</w:t>
      </w:r>
    </w:p>
    <w:p w:rsidR="002C37AB" w:rsidRPr="0017242A" w:rsidRDefault="002C37AB" w:rsidP="001724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42A">
        <w:rPr>
          <w:rFonts w:ascii="Times New Roman" w:eastAsia="Times New Roman" w:hAnsi="Times New Roman" w:cs="Times New Roman"/>
          <w:sz w:val="28"/>
          <w:szCs w:val="28"/>
        </w:rPr>
        <w:t>• 1 литр молока.</w:t>
      </w:r>
    </w:p>
    <w:p w:rsidR="002C37AB" w:rsidRPr="0017242A" w:rsidRDefault="002C37AB" w:rsidP="001724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42A">
        <w:rPr>
          <w:rFonts w:ascii="Times New Roman" w:eastAsia="Times New Roman" w:hAnsi="Times New Roman" w:cs="Times New Roman"/>
          <w:sz w:val="28"/>
          <w:szCs w:val="28"/>
        </w:rPr>
        <w:t>• Сухая закваска.</w:t>
      </w:r>
    </w:p>
    <w:p w:rsidR="002C37AB" w:rsidRPr="0017242A" w:rsidRDefault="002C37AB" w:rsidP="001724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42A">
        <w:rPr>
          <w:rFonts w:ascii="Times New Roman" w:eastAsia="Times New Roman" w:hAnsi="Times New Roman" w:cs="Times New Roman"/>
          <w:sz w:val="28"/>
          <w:szCs w:val="28"/>
        </w:rPr>
        <w:t>Приготовление йогурта. Я буду готовить продукт в йогуртнице.</w:t>
      </w:r>
    </w:p>
    <w:p w:rsidR="002C37AB" w:rsidRPr="0017242A" w:rsidRDefault="002C37AB" w:rsidP="001724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42A">
        <w:rPr>
          <w:rFonts w:ascii="Times New Roman" w:eastAsia="Times New Roman" w:hAnsi="Times New Roman" w:cs="Times New Roman"/>
          <w:sz w:val="28"/>
          <w:szCs w:val="28"/>
        </w:rPr>
        <w:t>1. Разогреть 1 литр молока до 37-40 °С.</w:t>
      </w:r>
    </w:p>
    <w:p w:rsidR="002C37AB" w:rsidRPr="0017242A" w:rsidRDefault="002C37AB" w:rsidP="001724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42A">
        <w:rPr>
          <w:rFonts w:ascii="Times New Roman" w:eastAsia="Times New Roman" w:hAnsi="Times New Roman" w:cs="Times New Roman"/>
          <w:sz w:val="28"/>
          <w:szCs w:val="28"/>
        </w:rPr>
        <w:t>2. Засыпать в молоко закваску. Перемешать.</w:t>
      </w:r>
    </w:p>
    <w:p w:rsidR="002C37AB" w:rsidRPr="0017242A" w:rsidRDefault="002C37AB" w:rsidP="001724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42A">
        <w:rPr>
          <w:rFonts w:ascii="Times New Roman" w:eastAsia="Times New Roman" w:hAnsi="Times New Roman" w:cs="Times New Roman"/>
          <w:sz w:val="28"/>
          <w:szCs w:val="28"/>
        </w:rPr>
        <w:t>3. Разлить по баночкам. Поставить в йогуртницу на 6-9 часов. После поставить в холодильник на час</w:t>
      </w:r>
      <w:r w:rsidR="00574248" w:rsidRPr="0017242A">
        <w:rPr>
          <w:rFonts w:ascii="Times New Roman" w:eastAsia="Times New Roman" w:hAnsi="Times New Roman" w:cs="Times New Roman"/>
          <w:sz w:val="28"/>
          <w:szCs w:val="28"/>
        </w:rPr>
        <w:t xml:space="preserve"> (рисунок 5)</w:t>
      </w:r>
      <w:r w:rsidRPr="001724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37AB" w:rsidRPr="0017242A" w:rsidRDefault="002C37AB" w:rsidP="001724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42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йогурт можно добавить семена чиа. Именно они предадут йогурту особую пользу. Семена чиа увлажняют и питают волосы и кожу, помогают похудеть, борются с анемией, укрепляют организм, в особенности зубы и кости, улучшают память, дают прилив энергии и помогают бороться с диабетом. </w:t>
      </w:r>
    </w:p>
    <w:p w:rsidR="002C37AB" w:rsidRPr="0017242A" w:rsidRDefault="002C37AB" w:rsidP="001724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42A">
        <w:rPr>
          <w:rFonts w:ascii="Times New Roman" w:eastAsia="Times New Roman" w:hAnsi="Times New Roman" w:cs="Times New Roman"/>
          <w:sz w:val="28"/>
          <w:szCs w:val="28"/>
        </w:rPr>
        <w:t>В йогурт стоит добавлять:</w:t>
      </w:r>
    </w:p>
    <w:p w:rsidR="002C37AB" w:rsidRPr="0017242A" w:rsidRDefault="002C37AB" w:rsidP="0017242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42A">
        <w:rPr>
          <w:rFonts w:ascii="Times New Roman" w:eastAsia="Times New Roman" w:hAnsi="Times New Roman" w:cs="Times New Roman"/>
          <w:sz w:val="28"/>
          <w:szCs w:val="28"/>
        </w:rPr>
        <w:t>Свежие фрукты и ягоды (банан, клубника, киви, черника и т.д.)</w:t>
      </w:r>
    </w:p>
    <w:p w:rsidR="002C37AB" w:rsidRPr="0017242A" w:rsidRDefault="002C37AB" w:rsidP="0017242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42A">
        <w:rPr>
          <w:rFonts w:ascii="Times New Roman" w:eastAsia="Times New Roman" w:hAnsi="Times New Roman" w:cs="Times New Roman"/>
          <w:sz w:val="28"/>
          <w:szCs w:val="28"/>
        </w:rPr>
        <w:t>Орехи</w:t>
      </w:r>
    </w:p>
    <w:p w:rsidR="002C37AB" w:rsidRPr="0017242A" w:rsidRDefault="002C37AB" w:rsidP="0017242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42A">
        <w:rPr>
          <w:rFonts w:ascii="Times New Roman" w:eastAsia="Times New Roman" w:hAnsi="Times New Roman" w:cs="Times New Roman"/>
          <w:sz w:val="28"/>
          <w:szCs w:val="28"/>
        </w:rPr>
        <w:t>Семена чиа и льняные семена</w:t>
      </w:r>
    </w:p>
    <w:p w:rsidR="00FF15C5" w:rsidRPr="0017242A" w:rsidRDefault="00FF15C5" w:rsidP="0017242A">
      <w:pPr>
        <w:widowControl w:val="0"/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574248" w:rsidRPr="0017242A" w:rsidRDefault="00574248" w:rsidP="0017242A">
      <w:pPr>
        <w:widowControl w:val="0"/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1724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114300" distB="114300" distL="114300" distR="114300" wp14:anchorId="757BF317" wp14:editId="2F299D16">
            <wp:extent cx="3067922" cy="2096219"/>
            <wp:effectExtent l="0" t="0" r="0" b="0"/>
            <wp:docPr id="3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 rotWithShape="1">
                    <a:blip r:embed="rId23"/>
                    <a:srcRect b="13387"/>
                    <a:stretch/>
                  </pic:blipFill>
                  <pic:spPr bwMode="auto">
                    <a:xfrm>
                      <a:off x="0" y="0"/>
                      <a:ext cx="3084443" cy="2107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4248" w:rsidRPr="0017242A" w:rsidRDefault="00574248" w:rsidP="0017242A">
      <w:pPr>
        <w:widowControl w:val="0"/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574248" w:rsidRPr="0017242A" w:rsidRDefault="00574248" w:rsidP="0017242A">
      <w:pPr>
        <w:widowControl w:val="0"/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17242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исунок 5 – Приготовление домашнего йогурта (фото автора)</w:t>
      </w:r>
    </w:p>
    <w:p w:rsidR="00762231" w:rsidRPr="0017242A" w:rsidRDefault="00762231" w:rsidP="0017242A">
      <w:pPr>
        <w:pStyle w:val="ac"/>
        <w:widowControl w:val="0"/>
        <w:spacing w:after="0"/>
        <w:jc w:val="center"/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</w:pPr>
      <w:r w:rsidRPr="0017242A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br w:type="page"/>
      </w:r>
    </w:p>
    <w:p w:rsidR="009560FA" w:rsidRPr="0017242A" w:rsidRDefault="009560FA" w:rsidP="0017242A">
      <w:pPr>
        <w:pStyle w:val="1"/>
        <w:widowControl w:val="0"/>
        <w:rPr>
          <w:shd w:val="clear" w:color="auto" w:fill="FFFFFF"/>
        </w:rPr>
      </w:pPr>
      <w:bookmarkStart w:id="7" w:name="_Toc150112764"/>
      <w:r w:rsidRPr="0017242A">
        <w:rPr>
          <w:shd w:val="clear" w:color="auto" w:fill="FFFFFF"/>
        </w:rPr>
        <w:lastRenderedPageBreak/>
        <w:t>ЗАКЛЮЧЕНИЕ</w:t>
      </w:r>
      <w:bookmarkEnd w:id="7"/>
    </w:p>
    <w:p w:rsidR="009560FA" w:rsidRPr="0017242A" w:rsidRDefault="009560FA" w:rsidP="0017242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0FA" w:rsidRPr="0017242A" w:rsidRDefault="009560FA" w:rsidP="0017242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763" w:rsidRPr="0017242A" w:rsidRDefault="004A4763" w:rsidP="0017242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7242A">
        <w:rPr>
          <w:rFonts w:ascii="Times New Roman" w:hAnsi="Times New Roman" w:cs="Times New Roman"/>
          <w:sz w:val="28"/>
          <w:szCs w:val="28"/>
        </w:rPr>
        <w:t xml:space="preserve">В соответствии с межгосударственным стандартом йогурты подразделяют на йогурт и биойогурт. </w:t>
      </w:r>
      <w:r w:rsidRPr="0017242A">
        <w:rPr>
          <w:rFonts w:ascii="Times New Roman" w:hAnsi="Times New Roman"/>
          <w:bCs/>
          <w:sz w:val="28"/>
          <w:szCs w:val="28"/>
        </w:rPr>
        <w:t xml:space="preserve">Органолептические и физико-химические показатели йогурта определяют в соответствии с </w:t>
      </w:r>
      <w:r w:rsidRPr="0017242A">
        <w:rPr>
          <w:rFonts w:ascii="Times New Roman" w:hAnsi="Times New Roman" w:cs="Times New Roman"/>
          <w:iCs/>
          <w:sz w:val="28"/>
          <w:szCs w:val="28"/>
        </w:rPr>
        <w:t xml:space="preserve">ГОСТ 31981-2013 Межгосударственный стандарт. Йогурты. </w:t>
      </w:r>
      <w:r w:rsidRPr="0017242A">
        <w:rPr>
          <w:rFonts w:ascii="Times New Roman" w:hAnsi="Times New Roman"/>
          <w:bCs/>
          <w:sz w:val="28"/>
          <w:szCs w:val="28"/>
        </w:rPr>
        <w:t xml:space="preserve">Для приготовления йогурта используют закваски, включающие </w:t>
      </w:r>
      <w:r w:rsidRPr="0017242A">
        <w:rPr>
          <w:rFonts w:ascii="Times New Roman" w:hAnsi="Times New Roman"/>
          <w:bCs/>
          <w:i/>
          <w:sz w:val="28"/>
          <w:szCs w:val="28"/>
          <w:lang w:val="en-US"/>
        </w:rPr>
        <w:t>Streptococcus</w:t>
      </w:r>
      <w:r w:rsidRPr="0017242A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17242A">
        <w:rPr>
          <w:rFonts w:ascii="Times New Roman" w:hAnsi="Times New Roman"/>
          <w:bCs/>
          <w:i/>
          <w:sz w:val="28"/>
          <w:szCs w:val="28"/>
          <w:lang w:val="en-US"/>
        </w:rPr>
        <w:t>thermophiles</w:t>
      </w:r>
      <w:r w:rsidRPr="001724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7242A">
        <w:rPr>
          <w:rFonts w:ascii="Times New Roman" w:hAnsi="Times New Roman"/>
          <w:bCs/>
          <w:i/>
          <w:sz w:val="28"/>
          <w:szCs w:val="28"/>
          <w:lang w:val="en-US"/>
        </w:rPr>
        <w:t>Lactobacillus</w:t>
      </w:r>
      <w:r w:rsidRPr="0017242A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17242A">
        <w:rPr>
          <w:rFonts w:ascii="Times New Roman" w:hAnsi="Times New Roman"/>
          <w:bCs/>
          <w:i/>
          <w:sz w:val="28"/>
          <w:szCs w:val="28"/>
          <w:lang w:val="en-US"/>
        </w:rPr>
        <w:t>delbrueckii</w:t>
      </w:r>
      <w:r w:rsidRPr="0017242A">
        <w:rPr>
          <w:rFonts w:ascii="Times New Roman" w:hAnsi="Times New Roman"/>
          <w:bCs/>
          <w:sz w:val="28"/>
          <w:szCs w:val="28"/>
        </w:rPr>
        <w:t xml:space="preserve"> </w:t>
      </w:r>
      <w:r w:rsidRPr="0017242A">
        <w:rPr>
          <w:rFonts w:ascii="Times New Roman" w:hAnsi="Times New Roman"/>
          <w:bCs/>
          <w:sz w:val="28"/>
          <w:szCs w:val="28"/>
          <w:lang w:val="en-US"/>
        </w:rPr>
        <w:t>subsp</w:t>
      </w:r>
      <w:r w:rsidRPr="0017242A">
        <w:rPr>
          <w:rFonts w:ascii="Times New Roman" w:hAnsi="Times New Roman"/>
          <w:bCs/>
          <w:sz w:val="28"/>
          <w:szCs w:val="28"/>
        </w:rPr>
        <w:t xml:space="preserve">. </w:t>
      </w:r>
      <w:r w:rsidRPr="0017242A">
        <w:rPr>
          <w:rFonts w:ascii="Times New Roman" w:hAnsi="Times New Roman"/>
          <w:bCs/>
          <w:i/>
          <w:sz w:val="28"/>
          <w:szCs w:val="28"/>
          <w:lang w:val="en-US"/>
        </w:rPr>
        <w:t>bulgaricus</w:t>
      </w:r>
      <w:r w:rsidR="002D0175" w:rsidRPr="0017242A">
        <w:rPr>
          <w:rFonts w:ascii="Times New Roman" w:hAnsi="Times New Roman"/>
          <w:bCs/>
          <w:sz w:val="28"/>
          <w:szCs w:val="28"/>
        </w:rPr>
        <w:t>.</w:t>
      </w:r>
    </w:p>
    <w:p w:rsidR="002D0175" w:rsidRPr="0017242A" w:rsidRDefault="002D0175" w:rsidP="0017242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7242A">
        <w:rPr>
          <w:rFonts w:ascii="Times New Roman" w:hAnsi="Times New Roman"/>
          <w:bCs/>
          <w:sz w:val="28"/>
          <w:szCs w:val="28"/>
        </w:rPr>
        <w:t xml:space="preserve">Результаты анкетирования показали, что </w:t>
      </w:r>
      <w:r w:rsidR="002C4473" w:rsidRPr="0017242A">
        <w:rPr>
          <w:rFonts w:ascii="Times New Roman" w:hAnsi="Times New Roman"/>
          <w:bCs/>
          <w:sz w:val="28"/>
          <w:szCs w:val="28"/>
        </w:rPr>
        <w:t>большинство респондентов любят йогурт, но не готовят его самостоятельно, а используют в пищу приобретенный в магазине.</w:t>
      </w:r>
    </w:p>
    <w:p w:rsidR="00966F90" w:rsidRPr="0017242A" w:rsidRDefault="00966F90" w:rsidP="001724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42A">
        <w:rPr>
          <w:rFonts w:ascii="Times New Roman" w:hAnsi="Times New Roman" w:cs="Times New Roman"/>
          <w:sz w:val="28"/>
          <w:szCs w:val="28"/>
        </w:rPr>
        <w:t xml:space="preserve">Йогурт производителей </w:t>
      </w:r>
      <w:r w:rsidR="00853890" w:rsidRPr="0017242A">
        <w:rPr>
          <w:rFonts w:ascii="Times New Roman" w:hAnsi="Times New Roman" w:cs="Times New Roman"/>
          <w:sz w:val="28"/>
          <w:szCs w:val="28"/>
        </w:rPr>
        <w:t xml:space="preserve">Чудо, </w:t>
      </w:r>
      <w:r w:rsidR="00853890" w:rsidRPr="0017242A">
        <w:rPr>
          <w:rFonts w:ascii="Times New Roman" w:eastAsia="Times New Roman" w:hAnsi="Times New Roman" w:cs="Times New Roman"/>
          <w:sz w:val="28"/>
          <w:szCs w:val="28"/>
        </w:rPr>
        <w:t>Epica и йогурт домашнего приготовления</w:t>
      </w:r>
      <w:r w:rsidRPr="0017242A">
        <w:rPr>
          <w:rFonts w:ascii="Times New Roman" w:hAnsi="Times New Roman" w:cs="Times New Roman"/>
          <w:sz w:val="28"/>
          <w:szCs w:val="28"/>
        </w:rPr>
        <w:t xml:space="preserve"> отвечает требованиям ГОСТ по органолептическим, физико-химическим и микробиологическим показателям.</w:t>
      </w:r>
      <w:r w:rsidR="00853890" w:rsidRPr="0017242A">
        <w:rPr>
          <w:rFonts w:ascii="Times New Roman" w:hAnsi="Times New Roman" w:cs="Times New Roman"/>
          <w:sz w:val="28"/>
          <w:szCs w:val="28"/>
        </w:rPr>
        <w:t xml:space="preserve"> В йогурте </w:t>
      </w:r>
      <w:r w:rsidR="00853890" w:rsidRPr="0017242A">
        <w:rPr>
          <w:rFonts w:ascii="Times New Roman" w:eastAsia="Times New Roman" w:hAnsi="Times New Roman" w:cs="Times New Roman"/>
          <w:sz w:val="28"/>
          <w:szCs w:val="28"/>
        </w:rPr>
        <w:t>Teos active обнаружены дрожжи, которые не входят в состав закваски. Йогурт Растишка и Actimul</w:t>
      </w:r>
      <w:r w:rsidR="002148AB" w:rsidRPr="0017242A">
        <w:rPr>
          <w:rFonts w:ascii="Times New Roman" w:eastAsia="Times New Roman" w:hAnsi="Times New Roman" w:cs="Times New Roman"/>
          <w:sz w:val="28"/>
          <w:szCs w:val="28"/>
        </w:rPr>
        <w:t xml:space="preserve"> на вкус сладкие и очень сладкие, что не соответствует ГОСТ по органолептическим показателям.</w:t>
      </w:r>
    </w:p>
    <w:p w:rsidR="002C4473" w:rsidRPr="0017242A" w:rsidRDefault="002C4473" w:rsidP="0017242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560FA" w:rsidRPr="0017242A" w:rsidRDefault="009560FA" w:rsidP="001724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42A">
        <w:rPr>
          <w:sz w:val="28"/>
          <w:szCs w:val="28"/>
          <w:shd w:val="clear" w:color="auto" w:fill="FFFFFF"/>
        </w:rPr>
        <w:br w:type="page"/>
      </w:r>
    </w:p>
    <w:p w:rsidR="00762231" w:rsidRPr="0017242A" w:rsidRDefault="00762231" w:rsidP="0017242A">
      <w:pPr>
        <w:pStyle w:val="1"/>
        <w:widowControl w:val="0"/>
        <w:rPr>
          <w:shd w:val="clear" w:color="auto" w:fill="FFFFFF"/>
        </w:rPr>
      </w:pPr>
      <w:bookmarkStart w:id="8" w:name="_Toc150112765"/>
      <w:r w:rsidRPr="0017242A">
        <w:rPr>
          <w:shd w:val="clear" w:color="auto" w:fill="FFFFFF"/>
        </w:rPr>
        <w:lastRenderedPageBreak/>
        <w:t>СПИСОК ИСПОЛЬЗОВАННЫХ ИСТОЧНИКОВ</w:t>
      </w:r>
      <w:bookmarkEnd w:id="8"/>
    </w:p>
    <w:p w:rsidR="00762231" w:rsidRPr="0017242A" w:rsidRDefault="00762231" w:rsidP="0017242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C1498" w:rsidRPr="0017242A" w:rsidRDefault="000C1498" w:rsidP="0017242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F2655" w:rsidRPr="0017242A" w:rsidRDefault="001F2655" w:rsidP="0017242A">
      <w:pPr>
        <w:pStyle w:val="a7"/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Ref103102246"/>
      <w:bookmarkStart w:id="10" w:name="_Ref103101712"/>
      <w:bookmarkStart w:id="11" w:name="_Ref94029878"/>
      <w:r w:rsidRPr="0017242A">
        <w:rPr>
          <w:rFonts w:ascii="Times New Roman" w:hAnsi="Times New Roman" w:cs="Times New Roman"/>
          <w:sz w:val="28"/>
          <w:szCs w:val="28"/>
        </w:rPr>
        <w:t>ГОСТ 10444.11-89. Межгосударственный стандарт продукты пищевые Методы определения молочнокислых микроорганизмов [Электрон. ресурс]. – Режим доступа : https : //www.docs.cntd.ru/document/1200106915. – 06.10.2023.</w:t>
      </w:r>
      <w:bookmarkEnd w:id="9"/>
    </w:p>
    <w:p w:rsidR="001F2655" w:rsidRPr="0017242A" w:rsidRDefault="001F2655" w:rsidP="0017242A">
      <w:pPr>
        <w:pStyle w:val="a7"/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Ref103102140"/>
      <w:r w:rsidRPr="0017242A">
        <w:rPr>
          <w:rFonts w:ascii="Times New Roman" w:hAnsi="Times New Roman" w:cs="Times New Roman"/>
          <w:sz w:val="28"/>
          <w:szCs w:val="28"/>
        </w:rPr>
        <w:t>ГОСТ 31981-2013 Межгосударственный стандарт. Йогурты. Общие технические условия [Электрон. ресурс]. – Режим доступа : https : // www.docs.cntd.ru/document/1200107778. – 06.10.2023.</w:t>
      </w:r>
      <w:bookmarkEnd w:id="12"/>
    </w:p>
    <w:p w:rsidR="00966F90" w:rsidRPr="0017242A" w:rsidRDefault="00966F90" w:rsidP="0017242A">
      <w:pPr>
        <w:pStyle w:val="a7"/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42A">
        <w:rPr>
          <w:rFonts w:ascii="Times New Roman" w:hAnsi="Times New Roman" w:cs="Times New Roman"/>
          <w:sz w:val="28"/>
          <w:szCs w:val="28"/>
        </w:rPr>
        <w:t>Канарейкина, С.Г. Популярный кисломолочный продукт – йогурт / С.Г. Канарейкина, В.И. Канарейкин, Р.А. Бикбова // Вестник мясного скотоводства. – 2016. – № 2 (94). – С. 44-47 [Электрон. ресурс]. – Режим доступа : https : //www.cyberleninka.ru/article/n/populyarnyy-kislomolochnyy-produkt-yogurt/viewer. – 15.10.2023.</w:t>
      </w:r>
      <w:bookmarkEnd w:id="10"/>
    </w:p>
    <w:p w:rsidR="007F42DC" w:rsidRPr="0017242A" w:rsidRDefault="007F42DC" w:rsidP="0017242A">
      <w:pPr>
        <w:pStyle w:val="a7"/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2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кробВики. – </w:t>
      </w:r>
      <w:bookmarkEnd w:id="11"/>
      <w:r w:rsidR="002B3438" w:rsidRPr="0017242A">
        <w:rPr>
          <w:rFonts w:ascii="Times New Roman" w:hAnsi="Times New Roman" w:cs="Times New Roman"/>
          <w:sz w:val="28"/>
          <w:szCs w:val="28"/>
        </w:rPr>
        <w:t xml:space="preserve">[Электрон. ресурс]. – </w:t>
      </w:r>
      <w:r w:rsidRPr="0017242A">
        <w:rPr>
          <w:rFonts w:ascii="Times New Roman" w:hAnsi="Times New Roman" w:cs="Times New Roman"/>
          <w:color w:val="000000" w:themeColor="text1"/>
          <w:sz w:val="28"/>
          <w:szCs w:val="28"/>
        </w:rPr>
        <w:t>Режим доступа : MicrobeWiki-ресурс по микробам и микро</w:t>
      </w:r>
      <w:r w:rsidR="002B3438" w:rsidRPr="0017242A">
        <w:rPr>
          <w:rFonts w:ascii="Times New Roman" w:hAnsi="Times New Roman" w:cs="Times New Roman"/>
          <w:color w:val="000000" w:themeColor="text1"/>
          <w:sz w:val="28"/>
          <w:szCs w:val="28"/>
        </w:rPr>
        <w:t>биологии – 16.10.2023</w:t>
      </w:r>
    </w:p>
    <w:p w:rsidR="00966F90" w:rsidRPr="0017242A" w:rsidRDefault="00966F90" w:rsidP="0017242A">
      <w:pPr>
        <w:pStyle w:val="a7"/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Ref103101760"/>
      <w:r w:rsidRPr="0017242A">
        <w:rPr>
          <w:rFonts w:ascii="Times New Roman" w:hAnsi="Times New Roman" w:cs="Times New Roman"/>
          <w:sz w:val="28"/>
          <w:szCs w:val="28"/>
        </w:rPr>
        <w:t>Мартинчик, А.Н. Потребление йогурта и снижение риска избыточной массы тела и ожирения среди взрослого населения / А.Н. Мартинчик, А.К. Батурин, Е.В. Пескова, Э.Э. Кешабянц, Н.А. Михайлов // Вопросы питания. – 2016. – № 1. – С. 56-65 [Электрон. ресурс]. – Режим доступа : https : //www.voprosy-pitaniya.ru/ru/jarticles_diet/424.html?SSr=20013488e303ffffffff27c__07e6011f03140a-3335. – 12.</w:t>
      </w:r>
      <w:r w:rsidR="002B3438" w:rsidRPr="0017242A">
        <w:rPr>
          <w:rFonts w:ascii="Times New Roman" w:hAnsi="Times New Roman" w:cs="Times New Roman"/>
          <w:sz w:val="28"/>
          <w:szCs w:val="28"/>
        </w:rPr>
        <w:t>10.2023</w:t>
      </w:r>
      <w:r w:rsidRPr="0017242A">
        <w:rPr>
          <w:rFonts w:ascii="Times New Roman" w:hAnsi="Times New Roman" w:cs="Times New Roman"/>
          <w:sz w:val="28"/>
          <w:szCs w:val="28"/>
        </w:rPr>
        <w:t>.</w:t>
      </w:r>
      <w:bookmarkEnd w:id="13"/>
    </w:p>
    <w:p w:rsidR="007F42DC" w:rsidRPr="0017242A" w:rsidRDefault="007F42DC" w:rsidP="0017242A">
      <w:pPr>
        <w:pStyle w:val="a7"/>
        <w:numPr>
          <w:ilvl w:val="0"/>
          <w:numId w:val="1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4" w:name="_Ref128427146"/>
      <w:r w:rsidRPr="0017242A">
        <w:rPr>
          <w:rFonts w:ascii="Times New Roman" w:hAnsi="Times New Roman" w:cs="Times New Roman"/>
          <w:sz w:val="28"/>
          <w:szCs w:val="28"/>
        </w:rPr>
        <w:t>Нетрусов</w:t>
      </w:r>
      <w:r w:rsidRPr="0017242A">
        <w:rPr>
          <w:rFonts w:ascii="Times New Roman" w:hAnsi="Times New Roman" w:cs="Times New Roman"/>
          <w:sz w:val="28"/>
          <w:szCs w:val="28"/>
          <w:lang w:eastAsia="ru-RU"/>
        </w:rPr>
        <w:t>, А.И. Практикум по микробиологии : учебное пособие для студентов вузов / А.И Нетрусов. – Москва : Академия, 2005. – 602 с. – ISBN 5-7695-1809-Х.</w:t>
      </w:r>
      <w:bookmarkEnd w:id="14"/>
    </w:p>
    <w:p w:rsidR="00BE2050" w:rsidRPr="00BE2050" w:rsidRDefault="00BE2050" w:rsidP="00D00613">
      <w:pPr>
        <w:pStyle w:val="a7"/>
        <w:numPr>
          <w:ilvl w:val="0"/>
          <w:numId w:val="1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Ref103102980"/>
      <w:r w:rsidRPr="00BE2050">
        <w:rPr>
          <w:rFonts w:ascii="Times New Roman" w:hAnsi="Times New Roman" w:cs="Times New Roman"/>
          <w:sz w:val="28"/>
          <w:szCs w:val="28"/>
        </w:rPr>
        <w:t xml:space="preserve">Рубина, Е.А. Микробиология, физиология питания, санитария: учебное пособие / </w:t>
      </w:r>
      <w:r w:rsidR="00D00613">
        <w:rPr>
          <w:rFonts w:ascii="Times New Roman" w:hAnsi="Times New Roman" w:cs="Times New Roman"/>
          <w:sz w:val="28"/>
          <w:szCs w:val="28"/>
        </w:rPr>
        <w:t>Е.А. Рубина, В.Ф. Малыгина. – Москва</w:t>
      </w:r>
      <w:r w:rsidRPr="00BE2050">
        <w:rPr>
          <w:rFonts w:ascii="Times New Roman" w:hAnsi="Times New Roman" w:cs="Times New Roman"/>
          <w:sz w:val="28"/>
          <w:szCs w:val="28"/>
        </w:rPr>
        <w:t xml:space="preserve"> : Форум : НИЦ Инфра-М., – 2013. – 240 с.</w:t>
      </w:r>
    </w:p>
    <w:p w:rsidR="00D00613" w:rsidRPr="00D00613" w:rsidRDefault="00D00613" w:rsidP="00BC4879">
      <w:pPr>
        <w:pStyle w:val="a7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D00613">
        <w:rPr>
          <w:rFonts w:ascii="Times New Roman" w:hAnsi="Times New Roman" w:cs="Times New Roman"/>
          <w:sz w:val="28"/>
          <w:szCs w:val="28"/>
        </w:rPr>
        <w:t xml:space="preserve">Сидорчук, А.А. Санитарная микробиология пищевых продуктов : учебное пособие / А.А. Сидорчук, А.А. Глушков. – </w:t>
      </w:r>
      <w:r>
        <w:rPr>
          <w:rFonts w:ascii="Times New Roman" w:hAnsi="Times New Roman" w:cs="Times New Roman"/>
          <w:sz w:val="28"/>
          <w:szCs w:val="28"/>
        </w:rPr>
        <w:t>Санкт-Петербург</w:t>
      </w:r>
      <w:r w:rsidRPr="00D00613">
        <w:rPr>
          <w:rFonts w:ascii="Times New Roman" w:hAnsi="Times New Roman" w:cs="Times New Roman"/>
          <w:sz w:val="28"/>
          <w:szCs w:val="28"/>
        </w:rPr>
        <w:t xml:space="preserve"> : Лань, 2015. – 560 c.</w:t>
      </w:r>
    </w:p>
    <w:p w:rsidR="002B3438" w:rsidRDefault="002B3438" w:rsidP="0017242A">
      <w:pPr>
        <w:pStyle w:val="a7"/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242A">
        <w:rPr>
          <w:rFonts w:ascii="Times New Roman" w:hAnsi="Times New Roman" w:cs="Times New Roman"/>
          <w:sz w:val="28"/>
          <w:szCs w:val="28"/>
        </w:rPr>
        <w:t xml:space="preserve">Старикова, Н.П. Функционально кисломолочный продукт йогурт, обогащённый биологически активными ингредиентами / Н.П. Старикова, И.Э. Богрянцева // Вестник Хабаровского государственного университета экономики и права область наук животноводство и молочное дело. – 2010. – № 5. – С. 10-20 </w:t>
      </w:r>
      <w:r w:rsidRPr="0017242A">
        <w:rPr>
          <w:rFonts w:ascii="Times New Roman" w:hAnsi="Times New Roman"/>
          <w:sz w:val="28"/>
          <w:szCs w:val="28"/>
        </w:rPr>
        <w:t xml:space="preserve">[Электрон. ресурс]. </w:t>
      </w:r>
      <w:r w:rsidRPr="0017242A">
        <w:rPr>
          <w:rFonts w:ascii="Times New Roman" w:hAnsi="Times New Roman" w:cs="Times New Roman"/>
          <w:sz w:val="28"/>
          <w:szCs w:val="28"/>
        </w:rPr>
        <w:t xml:space="preserve">– Режим доступа : </w:t>
      </w:r>
      <w:r w:rsidRPr="0017242A">
        <w:rPr>
          <w:rStyle w:val="aa"/>
          <w:rFonts w:ascii="Times New Roman" w:hAnsi="Times New Roman" w:cs="Times New Roman"/>
          <w:color w:val="000000" w:themeColor="text1"/>
          <w:sz w:val="28"/>
          <w:szCs w:val="28"/>
          <w:u w:val="none"/>
        </w:rPr>
        <w:t>https : //</w:t>
      </w:r>
      <w:r w:rsidRPr="00172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242A">
        <w:rPr>
          <w:rFonts w:ascii="Times New Roman" w:hAnsi="Times New Roman" w:cs="Times New Roman"/>
          <w:sz w:val="28"/>
          <w:szCs w:val="28"/>
        </w:rPr>
        <w:t>www</w:t>
      </w:r>
      <w:r w:rsidRPr="0017242A">
        <w:rPr>
          <w:rStyle w:val="aa"/>
          <w:rFonts w:ascii="Times New Roman" w:hAnsi="Times New Roman" w:cs="Times New Roman"/>
          <w:color w:val="000000" w:themeColor="text1"/>
          <w:sz w:val="28"/>
          <w:szCs w:val="28"/>
          <w:u w:val="none"/>
        </w:rPr>
        <w:t>cyberleninka.ru/</w:t>
      </w:r>
      <w:r w:rsidRPr="00172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F2655" w:rsidRPr="00172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17242A">
        <w:rPr>
          <w:rFonts w:ascii="Times New Roman" w:hAnsi="Times New Roman" w:cs="Times New Roman"/>
          <w:sz w:val="28"/>
          <w:szCs w:val="28"/>
        </w:rPr>
        <w:t>1</w:t>
      </w:r>
      <w:r w:rsidR="001F2655" w:rsidRPr="0017242A">
        <w:rPr>
          <w:rFonts w:ascii="Times New Roman" w:hAnsi="Times New Roman" w:cs="Times New Roman"/>
          <w:sz w:val="28"/>
          <w:szCs w:val="28"/>
        </w:rPr>
        <w:t>0.10.2023</w:t>
      </w:r>
      <w:r w:rsidRPr="0017242A">
        <w:rPr>
          <w:rFonts w:ascii="Times New Roman" w:hAnsi="Times New Roman" w:cs="Times New Roman"/>
          <w:sz w:val="28"/>
          <w:szCs w:val="28"/>
        </w:rPr>
        <w:t>.</w:t>
      </w:r>
      <w:bookmarkEnd w:id="15"/>
    </w:p>
    <w:p w:rsidR="00BE2050" w:rsidRPr="00BC4879" w:rsidRDefault="00D00613" w:rsidP="005C718C">
      <w:pPr>
        <w:pStyle w:val="a7"/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4879">
        <w:rPr>
          <w:rFonts w:ascii="Times New Roman" w:hAnsi="Times New Roman" w:cs="Times New Roman"/>
          <w:sz w:val="28"/>
          <w:szCs w:val="28"/>
        </w:rPr>
        <w:t>Шлегель, Г.Г. Общая микробиология. / Г.Г Шлегель. – Москва : Мир, 2002. – 179 с.</w:t>
      </w:r>
    </w:p>
    <w:p w:rsidR="00D977E6" w:rsidRPr="0017242A" w:rsidRDefault="00D977E6" w:rsidP="0017242A">
      <w:pPr>
        <w:tabs>
          <w:tab w:val="left" w:pos="1134"/>
          <w:tab w:val="left" w:pos="1276"/>
        </w:tabs>
        <w:spacing w:after="0" w:line="240" w:lineRule="auto"/>
        <w:jc w:val="both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</w:pPr>
    </w:p>
    <w:sectPr w:rsidR="00D977E6" w:rsidRPr="0017242A" w:rsidSect="00527105"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FF2" w:rsidRDefault="005E5FF2" w:rsidP="00B33680">
      <w:pPr>
        <w:spacing w:after="0" w:line="240" w:lineRule="auto"/>
      </w:pPr>
      <w:r>
        <w:separator/>
      </w:r>
    </w:p>
  </w:endnote>
  <w:endnote w:type="continuationSeparator" w:id="0">
    <w:p w:rsidR="005E5FF2" w:rsidRDefault="005E5FF2" w:rsidP="00B33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_helv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FF2" w:rsidRDefault="005E5FF2" w:rsidP="00B33680">
      <w:pPr>
        <w:spacing w:after="0" w:line="240" w:lineRule="auto"/>
      </w:pPr>
      <w:r>
        <w:separator/>
      </w:r>
    </w:p>
  </w:footnote>
  <w:footnote w:type="continuationSeparator" w:id="0">
    <w:p w:rsidR="005E5FF2" w:rsidRDefault="005E5FF2" w:rsidP="00B33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-18457813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F15C5" w:rsidRPr="00A951A0" w:rsidRDefault="00FF15C5" w:rsidP="00B33680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A951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951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951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D715B">
          <w:rPr>
            <w:rFonts w:ascii="Times New Roman" w:hAnsi="Times New Roman" w:cs="Times New Roman"/>
            <w:noProof/>
            <w:sz w:val="28"/>
            <w:szCs w:val="28"/>
          </w:rPr>
          <w:t>18</w:t>
        </w:r>
        <w:r w:rsidRPr="00A951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8.25pt;height:8.25pt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" o:bullet="t">
        <v:imagedata r:id="rId1" o:title="" cropbottom="-758f" cropright="-1515f"/>
      </v:shape>
    </w:pict>
  </w:numPicBullet>
  <w:abstractNum w:abstractNumId="0" w15:restartNumberingAfterBreak="0">
    <w:nsid w:val="11994FF4"/>
    <w:multiLevelType w:val="multilevel"/>
    <w:tmpl w:val="10086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179C6EA2"/>
    <w:multiLevelType w:val="multilevel"/>
    <w:tmpl w:val="09567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2CA329A9"/>
    <w:multiLevelType w:val="hybridMultilevel"/>
    <w:tmpl w:val="F470F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22D51"/>
    <w:multiLevelType w:val="hybridMultilevel"/>
    <w:tmpl w:val="4E9C30A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343E7DEF"/>
    <w:multiLevelType w:val="hybridMultilevel"/>
    <w:tmpl w:val="17EAAD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AF80487"/>
    <w:multiLevelType w:val="multilevel"/>
    <w:tmpl w:val="80D6F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 w15:restartNumberingAfterBreak="0">
    <w:nsid w:val="3B8D40C5"/>
    <w:multiLevelType w:val="multilevel"/>
    <w:tmpl w:val="F6665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 w15:restartNumberingAfterBreak="0">
    <w:nsid w:val="3F847D71"/>
    <w:multiLevelType w:val="singleLevel"/>
    <w:tmpl w:val="3B14B7C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3AC70BC"/>
    <w:multiLevelType w:val="hybridMultilevel"/>
    <w:tmpl w:val="B1AA3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D20D6"/>
    <w:multiLevelType w:val="multilevel"/>
    <w:tmpl w:val="E7DC6D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63E6F2B"/>
    <w:multiLevelType w:val="hybridMultilevel"/>
    <w:tmpl w:val="9F88B098"/>
    <w:lvl w:ilvl="0" w:tplc="2F4AB6F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B071352"/>
    <w:multiLevelType w:val="hybridMultilevel"/>
    <w:tmpl w:val="D3444D34"/>
    <w:lvl w:ilvl="0" w:tplc="B2166F9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F0956B6"/>
    <w:multiLevelType w:val="hybridMultilevel"/>
    <w:tmpl w:val="8078061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607B0B30"/>
    <w:multiLevelType w:val="hybridMultilevel"/>
    <w:tmpl w:val="AD06536A"/>
    <w:lvl w:ilvl="0" w:tplc="34A4C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F07ECB"/>
    <w:multiLevelType w:val="hybridMultilevel"/>
    <w:tmpl w:val="09F093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86E0BD0"/>
    <w:multiLevelType w:val="hybridMultilevel"/>
    <w:tmpl w:val="AA0E82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D826CFC"/>
    <w:multiLevelType w:val="hybridMultilevel"/>
    <w:tmpl w:val="8E5E0D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EA80464"/>
    <w:multiLevelType w:val="hybridMultilevel"/>
    <w:tmpl w:val="E6CA9348"/>
    <w:lvl w:ilvl="0" w:tplc="31504612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18" w15:restartNumberingAfterBreak="0">
    <w:nsid w:val="79033854"/>
    <w:multiLevelType w:val="hybridMultilevel"/>
    <w:tmpl w:val="641C26D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3"/>
  </w:num>
  <w:num w:numId="3">
    <w:abstractNumId w:val="12"/>
  </w:num>
  <w:num w:numId="4">
    <w:abstractNumId w:val="8"/>
  </w:num>
  <w:num w:numId="5">
    <w:abstractNumId w:val="4"/>
  </w:num>
  <w:num w:numId="6">
    <w:abstractNumId w:val="10"/>
  </w:num>
  <w:num w:numId="7">
    <w:abstractNumId w:val="18"/>
  </w:num>
  <w:num w:numId="8">
    <w:abstractNumId w:val="16"/>
  </w:num>
  <w:num w:numId="9">
    <w:abstractNumId w:val="7"/>
  </w:num>
  <w:num w:numId="10">
    <w:abstractNumId w:val="2"/>
  </w:num>
  <w:num w:numId="11">
    <w:abstractNumId w:val="6"/>
  </w:num>
  <w:num w:numId="12">
    <w:abstractNumId w:val="9"/>
  </w:num>
  <w:num w:numId="13">
    <w:abstractNumId w:val="13"/>
  </w:num>
  <w:num w:numId="14">
    <w:abstractNumId w:val="14"/>
  </w:num>
  <w:num w:numId="15">
    <w:abstractNumId w:val="0"/>
  </w:num>
  <w:num w:numId="16">
    <w:abstractNumId w:val="5"/>
  </w:num>
  <w:num w:numId="17">
    <w:abstractNumId w:val="1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AA5"/>
    <w:rsid w:val="000044C6"/>
    <w:rsid w:val="0000665D"/>
    <w:rsid w:val="00012C5A"/>
    <w:rsid w:val="00013646"/>
    <w:rsid w:val="000159BF"/>
    <w:rsid w:val="00017EF9"/>
    <w:rsid w:val="000243E7"/>
    <w:rsid w:val="0003154D"/>
    <w:rsid w:val="000326D2"/>
    <w:rsid w:val="00032DB8"/>
    <w:rsid w:val="00037B62"/>
    <w:rsid w:val="000501A4"/>
    <w:rsid w:val="000513EB"/>
    <w:rsid w:val="00051FF0"/>
    <w:rsid w:val="00052385"/>
    <w:rsid w:val="00052395"/>
    <w:rsid w:val="0005243A"/>
    <w:rsid w:val="00054F05"/>
    <w:rsid w:val="00056224"/>
    <w:rsid w:val="00056A78"/>
    <w:rsid w:val="000570C4"/>
    <w:rsid w:val="00064588"/>
    <w:rsid w:val="0006484B"/>
    <w:rsid w:val="00066790"/>
    <w:rsid w:val="00066E4C"/>
    <w:rsid w:val="00070495"/>
    <w:rsid w:val="00076163"/>
    <w:rsid w:val="000764C3"/>
    <w:rsid w:val="00076EC3"/>
    <w:rsid w:val="00077CEE"/>
    <w:rsid w:val="000810C6"/>
    <w:rsid w:val="00087630"/>
    <w:rsid w:val="0008788E"/>
    <w:rsid w:val="00090709"/>
    <w:rsid w:val="000907A0"/>
    <w:rsid w:val="000935FA"/>
    <w:rsid w:val="00093C88"/>
    <w:rsid w:val="000960B7"/>
    <w:rsid w:val="00097CFA"/>
    <w:rsid w:val="000A162C"/>
    <w:rsid w:val="000A3480"/>
    <w:rsid w:val="000A4460"/>
    <w:rsid w:val="000A4C53"/>
    <w:rsid w:val="000B073A"/>
    <w:rsid w:val="000B2FDA"/>
    <w:rsid w:val="000B4C60"/>
    <w:rsid w:val="000C1498"/>
    <w:rsid w:val="000C27C6"/>
    <w:rsid w:val="000C2E69"/>
    <w:rsid w:val="000D321B"/>
    <w:rsid w:val="000D5AB6"/>
    <w:rsid w:val="000E2F0F"/>
    <w:rsid w:val="000E32B4"/>
    <w:rsid w:val="000E3CAC"/>
    <w:rsid w:val="000E3D6B"/>
    <w:rsid w:val="000E7636"/>
    <w:rsid w:val="000F5D2C"/>
    <w:rsid w:val="000F79C0"/>
    <w:rsid w:val="0010135F"/>
    <w:rsid w:val="00101853"/>
    <w:rsid w:val="00105353"/>
    <w:rsid w:val="001059C1"/>
    <w:rsid w:val="00114533"/>
    <w:rsid w:val="0011462E"/>
    <w:rsid w:val="00117434"/>
    <w:rsid w:val="00117616"/>
    <w:rsid w:val="001231A6"/>
    <w:rsid w:val="0012675A"/>
    <w:rsid w:val="00126A17"/>
    <w:rsid w:val="00126CA4"/>
    <w:rsid w:val="00127CC0"/>
    <w:rsid w:val="00130142"/>
    <w:rsid w:val="00131C6C"/>
    <w:rsid w:val="00144239"/>
    <w:rsid w:val="001454FB"/>
    <w:rsid w:val="001500C8"/>
    <w:rsid w:val="001501E5"/>
    <w:rsid w:val="0015058A"/>
    <w:rsid w:val="00154358"/>
    <w:rsid w:val="001627AF"/>
    <w:rsid w:val="00163A4B"/>
    <w:rsid w:val="001668A0"/>
    <w:rsid w:val="001713FF"/>
    <w:rsid w:val="0017242A"/>
    <w:rsid w:val="00173E21"/>
    <w:rsid w:val="001768F1"/>
    <w:rsid w:val="00181F45"/>
    <w:rsid w:val="00182347"/>
    <w:rsid w:val="00186380"/>
    <w:rsid w:val="00191949"/>
    <w:rsid w:val="00192FAE"/>
    <w:rsid w:val="00193177"/>
    <w:rsid w:val="001A0851"/>
    <w:rsid w:val="001A1144"/>
    <w:rsid w:val="001A1F0C"/>
    <w:rsid w:val="001A3FAB"/>
    <w:rsid w:val="001A437D"/>
    <w:rsid w:val="001A4382"/>
    <w:rsid w:val="001A5C5E"/>
    <w:rsid w:val="001B2D81"/>
    <w:rsid w:val="001B4B49"/>
    <w:rsid w:val="001B58F2"/>
    <w:rsid w:val="001B7574"/>
    <w:rsid w:val="001B775D"/>
    <w:rsid w:val="001C2B87"/>
    <w:rsid w:val="001D2881"/>
    <w:rsid w:val="001D70B6"/>
    <w:rsid w:val="001D7C9E"/>
    <w:rsid w:val="001E2D27"/>
    <w:rsid w:val="001E37D2"/>
    <w:rsid w:val="001E37FE"/>
    <w:rsid w:val="001E4AA9"/>
    <w:rsid w:val="001E668D"/>
    <w:rsid w:val="001E74DA"/>
    <w:rsid w:val="001E75F6"/>
    <w:rsid w:val="001F0E1B"/>
    <w:rsid w:val="001F1082"/>
    <w:rsid w:val="001F2655"/>
    <w:rsid w:val="001F2B96"/>
    <w:rsid w:val="001F5CD3"/>
    <w:rsid w:val="002011DD"/>
    <w:rsid w:val="002077DF"/>
    <w:rsid w:val="00207F57"/>
    <w:rsid w:val="00210677"/>
    <w:rsid w:val="002106C8"/>
    <w:rsid w:val="002108C1"/>
    <w:rsid w:val="002111ED"/>
    <w:rsid w:val="00213D4E"/>
    <w:rsid w:val="002148AB"/>
    <w:rsid w:val="00214FDE"/>
    <w:rsid w:val="002302A5"/>
    <w:rsid w:val="002305FE"/>
    <w:rsid w:val="00232F95"/>
    <w:rsid w:val="00233DF4"/>
    <w:rsid w:val="00233F65"/>
    <w:rsid w:val="00234031"/>
    <w:rsid w:val="00234C28"/>
    <w:rsid w:val="00237432"/>
    <w:rsid w:val="00240CB6"/>
    <w:rsid w:val="00241184"/>
    <w:rsid w:val="00241D9C"/>
    <w:rsid w:val="0024479A"/>
    <w:rsid w:val="00245B91"/>
    <w:rsid w:val="002475AF"/>
    <w:rsid w:val="00251565"/>
    <w:rsid w:val="0025284A"/>
    <w:rsid w:val="00256F37"/>
    <w:rsid w:val="00265241"/>
    <w:rsid w:val="00266181"/>
    <w:rsid w:val="002671FF"/>
    <w:rsid w:val="002678D8"/>
    <w:rsid w:val="00273E59"/>
    <w:rsid w:val="002753AA"/>
    <w:rsid w:val="00283101"/>
    <w:rsid w:val="002847B9"/>
    <w:rsid w:val="00285126"/>
    <w:rsid w:val="002903FC"/>
    <w:rsid w:val="0029797B"/>
    <w:rsid w:val="002A1592"/>
    <w:rsid w:val="002B0CF0"/>
    <w:rsid w:val="002B21F2"/>
    <w:rsid w:val="002B3438"/>
    <w:rsid w:val="002B5605"/>
    <w:rsid w:val="002C37AB"/>
    <w:rsid w:val="002C4473"/>
    <w:rsid w:val="002C79AA"/>
    <w:rsid w:val="002C7B28"/>
    <w:rsid w:val="002D0175"/>
    <w:rsid w:val="002D3EFB"/>
    <w:rsid w:val="002D4CAB"/>
    <w:rsid w:val="002D50E3"/>
    <w:rsid w:val="002D7DB3"/>
    <w:rsid w:val="002E34F8"/>
    <w:rsid w:val="002E3EF4"/>
    <w:rsid w:val="002E7025"/>
    <w:rsid w:val="002E73C7"/>
    <w:rsid w:val="002E7BB4"/>
    <w:rsid w:val="002F0663"/>
    <w:rsid w:val="002F0D95"/>
    <w:rsid w:val="002F10F7"/>
    <w:rsid w:val="002F7F0B"/>
    <w:rsid w:val="003005DE"/>
    <w:rsid w:val="003059F0"/>
    <w:rsid w:val="00306597"/>
    <w:rsid w:val="0030706B"/>
    <w:rsid w:val="00310AB3"/>
    <w:rsid w:val="00311978"/>
    <w:rsid w:val="00313B75"/>
    <w:rsid w:val="003221B9"/>
    <w:rsid w:val="003222F7"/>
    <w:rsid w:val="00323CC5"/>
    <w:rsid w:val="003248A6"/>
    <w:rsid w:val="003257A5"/>
    <w:rsid w:val="0033089E"/>
    <w:rsid w:val="00330B09"/>
    <w:rsid w:val="003318D0"/>
    <w:rsid w:val="00331B43"/>
    <w:rsid w:val="003355AB"/>
    <w:rsid w:val="0033605B"/>
    <w:rsid w:val="00336AB5"/>
    <w:rsid w:val="00337011"/>
    <w:rsid w:val="00337B0D"/>
    <w:rsid w:val="003406EA"/>
    <w:rsid w:val="00340CB7"/>
    <w:rsid w:val="00340E0C"/>
    <w:rsid w:val="003421C3"/>
    <w:rsid w:val="00343328"/>
    <w:rsid w:val="003551B7"/>
    <w:rsid w:val="00362844"/>
    <w:rsid w:val="00362C59"/>
    <w:rsid w:val="00366A87"/>
    <w:rsid w:val="00367228"/>
    <w:rsid w:val="00367EB1"/>
    <w:rsid w:val="00376C44"/>
    <w:rsid w:val="00377741"/>
    <w:rsid w:val="003825E4"/>
    <w:rsid w:val="003921A8"/>
    <w:rsid w:val="003928D3"/>
    <w:rsid w:val="003960B6"/>
    <w:rsid w:val="00397F30"/>
    <w:rsid w:val="003A44AE"/>
    <w:rsid w:val="003A6AAC"/>
    <w:rsid w:val="003B0634"/>
    <w:rsid w:val="003B673F"/>
    <w:rsid w:val="003C039A"/>
    <w:rsid w:val="003C18C8"/>
    <w:rsid w:val="003C22A9"/>
    <w:rsid w:val="003C3218"/>
    <w:rsid w:val="003D1C6B"/>
    <w:rsid w:val="003D314B"/>
    <w:rsid w:val="003D35C0"/>
    <w:rsid w:val="003D4E65"/>
    <w:rsid w:val="003E0752"/>
    <w:rsid w:val="003E4EB9"/>
    <w:rsid w:val="003E5D02"/>
    <w:rsid w:val="003F1347"/>
    <w:rsid w:val="003F32DC"/>
    <w:rsid w:val="003F65FF"/>
    <w:rsid w:val="00400B9B"/>
    <w:rsid w:val="004013DA"/>
    <w:rsid w:val="004028F6"/>
    <w:rsid w:val="0040321F"/>
    <w:rsid w:val="00405204"/>
    <w:rsid w:val="00411D8C"/>
    <w:rsid w:val="004149C9"/>
    <w:rsid w:val="00417BD5"/>
    <w:rsid w:val="0042751C"/>
    <w:rsid w:val="004309C2"/>
    <w:rsid w:val="00433E2D"/>
    <w:rsid w:val="00435750"/>
    <w:rsid w:val="00440ADE"/>
    <w:rsid w:val="00440F38"/>
    <w:rsid w:val="004464A5"/>
    <w:rsid w:val="004501C1"/>
    <w:rsid w:val="00452B8D"/>
    <w:rsid w:val="00453237"/>
    <w:rsid w:val="0045535F"/>
    <w:rsid w:val="004625B5"/>
    <w:rsid w:val="00463CB5"/>
    <w:rsid w:val="004653DE"/>
    <w:rsid w:val="004713EF"/>
    <w:rsid w:val="00473DF0"/>
    <w:rsid w:val="00473F6C"/>
    <w:rsid w:val="00474370"/>
    <w:rsid w:val="00477840"/>
    <w:rsid w:val="00480470"/>
    <w:rsid w:val="0048223F"/>
    <w:rsid w:val="00484E85"/>
    <w:rsid w:val="004871D0"/>
    <w:rsid w:val="004910A7"/>
    <w:rsid w:val="004A4060"/>
    <w:rsid w:val="004A45ED"/>
    <w:rsid w:val="004A4763"/>
    <w:rsid w:val="004B41C9"/>
    <w:rsid w:val="004B4A03"/>
    <w:rsid w:val="004B7E2E"/>
    <w:rsid w:val="004C0FF9"/>
    <w:rsid w:val="004C2D76"/>
    <w:rsid w:val="004D3B48"/>
    <w:rsid w:val="004D401B"/>
    <w:rsid w:val="004D628A"/>
    <w:rsid w:val="004D75C9"/>
    <w:rsid w:val="004E184A"/>
    <w:rsid w:val="004E56F7"/>
    <w:rsid w:val="004E5F6B"/>
    <w:rsid w:val="004E667C"/>
    <w:rsid w:val="004E701B"/>
    <w:rsid w:val="004F1A54"/>
    <w:rsid w:val="005049BE"/>
    <w:rsid w:val="005049F5"/>
    <w:rsid w:val="00507618"/>
    <w:rsid w:val="00512C3F"/>
    <w:rsid w:val="00515595"/>
    <w:rsid w:val="00515FBF"/>
    <w:rsid w:val="005209BC"/>
    <w:rsid w:val="00523A27"/>
    <w:rsid w:val="00527105"/>
    <w:rsid w:val="00530DB4"/>
    <w:rsid w:val="00531399"/>
    <w:rsid w:val="005369E7"/>
    <w:rsid w:val="00537722"/>
    <w:rsid w:val="0054126C"/>
    <w:rsid w:val="0054317A"/>
    <w:rsid w:val="00546B87"/>
    <w:rsid w:val="00547F96"/>
    <w:rsid w:val="0055302C"/>
    <w:rsid w:val="00553648"/>
    <w:rsid w:val="0056234C"/>
    <w:rsid w:val="0057001C"/>
    <w:rsid w:val="00574248"/>
    <w:rsid w:val="00577C9A"/>
    <w:rsid w:val="005816F0"/>
    <w:rsid w:val="0058367F"/>
    <w:rsid w:val="00586329"/>
    <w:rsid w:val="00590B0F"/>
    <w:rsid w:val="00591B54"/>
    <w:rsid w:val="0059421B"/>
    <w:rsid w:val="005978E3"/>
    <w:rsid w:val="005A1BC4"/>
    <w:rsid w:val="005A2206"/>
    <w:rsid w:val="005A2E05"/>
    <w:rsid w:val="005A3242"/>
    <w:rsid w:val="005A3C78"/>
    <w:rsid w:val="005A5512"/>
    <w:rsid w:val="005B143C"/>
    <w:rsid w:val="005B474E"/>
    <w:rsid w:val="005B66DE"/>
    <w:rsid w:val="005C139C"/>
    <w:rsid w:val="005D3765"/>
    <w:rsid w:val="005D56BB"/>
    <w:rsid w:val="005D5DF8"/>
    <w:rsid w:val="005E091B"/>
    <w:rsid w:val="005E2C4F"/>
    <w:rsid w:val="005E5FF2"/>
    <w:rsid w:val="005E687F"/>
    <w:rsid w:val="005E7715"/>
    <w:rsid w:val="005F18F9"/>
    <w:rsid w:val="005F39E4"/>
    <w:rsid w:val="005F42E7"/>
    <w:rsid w:val="0060374C"/>
    <w:rsid w:val="00606695"/>
    <w:rsid w:val="00612548"/>
    <w:rsid w:val="00613E08"/>
    <w:rsid w:val="006174B1"/>
    <w:rsid w:val="00621587"/>
    <w:rsid w:val="0062380A"/>
    <w:rsid w:val="00623813"/>
    <w:rsid w:val="0062418B"/>
    <w:rsid w:val="006249D8"/>
    <w:rsid w:val="00626417"/>
    <w:rsid w:val="0062651D"/>
    <w:rsid w:val="006329CA"/>
    <w:rsid w:val="00632D7A"/>
    <w:rsid w:val="006351D3"/>
    <w:rsid w:val="00635EBB"/>
    <w:rsid w:val="006416AB"/>
    <w:rsid w:val="00643A49"/>
    <w:rsid w:val="00647659"/>
    <w:rsid w:val="006478E4"/>
    <w:rsid w:val="00650388"/>
    <w:rsid w:val="00656E47"/>
    <w:rsid w:val="006603D1"/>
    <w:rsid w:val="006606B9"/>
    <w:rsid w:val="00660FFC"/>
    <w:rsid w:val="00663C2A"/>
    <w:rsid w:val="00663F14"/>
    <w:rsid w:val="00665F1E"/>
    <w:rsid w:val="006674A0"/>
    <w:rsid w:val="00672BBF"/>
    <w:rsid w:val="00676160"/>
    <w:rsid w:val="006763C6"/>
    <w:rsid w:val="00681204"/>
    <w:rsid w:val="00685342"/>
    <w:rsid w:val="00693BA3"/>
    <w:rsid w:val="006966E0"/>
    <w:rsid w:val="006971A4"/>
    <w:rsid w:val="006A4B94"/>
    <w:rsid w:val="006A575D"/>
    <w:rsid w:val="006A5D4F"/>
    <w:rsid w:val="006B11B1"/>
    <w:rsid w:val="006B2290"/>
    <w:rsid w:val="006B4ACC"/>
    <w:rsid w:val="006B52D8"/>
    <w:rsid w:val="006B585C"/>
    <w:rsid w:val="006C0921"/>
    <w:rsid w:val="006C125F"/>
    <w:rsid w:val="006C2CE9"/>
    <w:rsid w:val="006C7203"/>
    <w:rsid w:val="006D3D70"/>
    <w:rsid w:val="006D3DBA"/>
    <w:rsid w:val="006D6C79"/>
    <w:rsid w:val="006E02FD"/>
    <w:rsid w:val="006E0C45"/>
    <w:rsid w:val="006E16A8"/>
    <w:rsid w:val="006E5614"/>
    <w:rsid w:val="006E5627"/>
    <w:rsid w:val="006E6CB1"/>
    <w:rsid w:val="006F005C"/>
    <w:rsid w:val="006F0862"/>
    <w:rsid w:val="006F1264"/>
    <w:rsid w:val="006F1A36"/>
    <w:rsid w:val="006F23A6"/>
    <w:rsid w:val="006F2ED8"/>
    <w:rsid w:val="006F38BB"/>
    <w:rsid w:val="00700779"/>
    <w:rsid w:val="00710D26"/>
    <w:rsid w:val="007119F4"/>
    <w:rsid w:val="007205DC"/>
    <w:rsid w:val="00724688"/>
    <w:rsid w:val="0073179E"/>
    <w:rsid w:val="007336F1"/>
    <w:rsid w:val="007345FA"/>
    <w:rsid w:val="007358EA"/>
    <w:rsid w:val="007404C7"/>
    <w:rsid w:val="00743B51"/>
    <w:rsid w:val="00743C05"/>
    <w:rsid w:val="00755EFC"/>
    <w:rsid w:val="00757BB9"/>
    <w:rsid w:val="00762231"/>
    <w:rsid w:val="00765078"/>
    <w:rsid w:val="00766FE1"/>
    <w:rsid w:val="00772518"/>
    <w:rsid w:val="007742DE"/>
    <w:rsid w:val="007838E0"/>
    <w:rsid w:val="007844F1"/>
    <w:rsid w:val="007867DB"/>
    <w:rsid w:val="00787AE7"/>
    <w:rsid w:val="00791F37"/>
    <w:rsid w:val="00796E63"/>
    <w:rsid w:val="0079764C"/>
    <w:rsid w:val="007A54CD"/>
    <w:rsid w:val="007A5B8F"/>
    <w:rsid w:val="007B08E0"/>
    <w:rsid w:val="007B281F"/>
    <w:rsid w:val="007B6A3E"/>
    <w:rsid w:val="007C0C1D"/>
    <w:rsid w:val="007C2AC9"/>
    <w:rsid w:val="007D4B1C"/>
    <w:rsid w:val="007D5DA2"/>
    <w:rsid w:val="007E3D53"/>
    <w:rsid w:val="007E4452"/>
    <w:rsid w:val="007E6F37"/>
    <w:rsid w:val="007E721B"/>
    <w:rsid w:val="007F11CF"/>
    <w:rsid w:val="007F192C"/>
    <w:rsid w:val="007F42DC"/>
    <w:rsid w:val="00805E68"/>
    <w:rsid w:val="00810D09"/>
    <w:rsid w:val="008123EE"/>
    <w:rsid w:val="00812476"/>
    <w:rsid w:val="008232F9"/>
    <w:rsid w:val="0082557C"/>
    <w:rsid w:val="00827691"/>
    <w:rsid w:val="00827C7E"/>
    <w:rsid w:val="008348D3"/>
    <w:rsid w:val="00835AA5"/>
    <w:rsid w:val="00836436"/>
    <w:rsid w:val="00837E36"/>
    <w:rsid w:val="00850E63"/>
    <w:rsid w:val="008526EF"/>
    <w:rsid w:val="00853890"/>
    <w:rsid w:val="008657A1"/>
    <w:rsid w:val="00867F04"/>
    <w:rsid w:val="008734DF"/>
    <w:rsid w:val="00873AA1"/>
    <w:rsid w:val="00873AF5"/>
    <w:rsid w:val="0087415E"/>
    <w:rsid w:val="008742FC"/>
    <w:rsid w:val="00877ED9"/>
    <w:rsid w:val="00893CA5"/>
    <w:rsid w:val="00895138"/>
    <w:rsid w:val="008A5B04"/>
    <w:rsid w:val="008B3461"/>
    <w:rsid w:val="008C2981"/>
    <w:rsid w:val="008C3FC9"/>
    <w:rsid w:val="008C46F2"/>
    <w:rsid w:val="008C4CB2"/>
    <w:rsid w:val="008C532D"/>
    <w:rsid w:val="008C63D9"/>
    <w:rsid w:val="008C6C68"/>
    <w:rsid w:val="008C6DE1"/>
    <w:rsid w:val="008E3620"/>
    <w:rsid w:val="008E3DEC"/>
    <w:rsid w:val="008E507E"/>
    <w:rsid w:val="008F75E3"/>
    <w:rsid w:val="00900AC9"/>
    <w:rsid w:val="0090142A"/>
    <w:rsid w:val="0091591F"/>
    <w:rsid w:val="00922EEB"/>
    <w:rsid w:val="00934A02"/>
    <w:rsid w:val="0093697E"/>
    <w:rsid w:val="00940857"/>
    <w:rsid w:val="009477C4"/>
    <w:rsid w:val="0094783B"/>
    <w:rsid w:val="00947992"/>
    <w:rsid w:val="0095187C"/>
    <w:rsid w:val="009541F9"/>
    <w:rsid w:val="00954ACD"/>
    <w:rsid w:val="009560FA"/>
    <w:rsid w:val="0095669C"/>
    <w:rsid w:val="00961267"/>
    <w:rsid w:val="0096363F"/>
    <w:rsid w:val="00963E34"/>
    <w:rsid w:val="00966F90"/>
    <w:rsid w:val="00973125"/>
    <w:rsid w:val="009752A3"/>
    <w:rsid w:val="00976968"/>
    <w:rsid w:val="0097739D"/>
    <w:rsid w:val="0098506B"/>
    <w:rsid w:val="00986B05"/>
    <w:rsid w:val="00991B0F"/>
    <w:rsid w:val="00992A9A"/>
    <w:rsid w:val="00993F07"/>
    <w:rsid w:val="00994643"/>
    <w:rsid w:val="00997432"/>
    <w:rsid w:val="009A6550"/>
    <w:rsid w:val="009B0A84"/>
    <w:rsid w:val="009B1D64"/>
    <w:rsid w:val="009B4352"/>
    <w:rsid w:val="009B57FC"/>
    <w:rsid w:val="009B6575"/>
    <w:rsid w:val="009C3541"/>
    <w:rsid w:val="009C3D91"/>
    <w:rsid w:val="009C3DAA"/>
    <w:rsid w:val="009C4E3F"/>
    <w:rsid w:val="009D1085"/>
    <w:rsid w:val="009D19AE"/>
    <w:rsid w:val="009D2C8A"/>
    <w:rsid w:val="009D644C"/>
    <w:rsid w:val="009D6D41"/>
    <w:rsid w:val="009E1E06"/>
    <w:rsid w:val="009E7555"/>
    <w:rsid w:val="009F515A"/>
    <w:rsid w:val="00A0109B"/>
    <w:rsid w:val="00A2292C"/>
    <w:rsid w:val="00A257E4"/>
    <w:rsid w:val="00A26B6C"/>
    <w:rsid w:val="00A32A4F"/>
    <w:rsid w:val="00A33E3E"/>
    <w:rsid w:val="00A37B5F"/>
    <w:rsid w:val="00A43801"/>
    <w:rsid w:val="00A44A8B"/>
    <w:rsid w:val="00A50569"/>
    <w:rsid w:val="00A537D7"/>
    <w:rsid w:val="00A54DE8"/>
    <w:rsid w:val="00A563F8"/>
    <w:rsid w:val="00A60309"/>
    <w:rsid w:val="00A605B9"/>
    <w:rsid w:val="00A6116A"/>
    <w:rsid w:val="00A64B07"/>
    <w:rsid w:val="00A64F6B"/>
    <w:rsid w:val="00A72C0B"/>
    <w:rsid w:val="00A76EB0"/>
    <w:rsid w:val="00A84D25"/>
    <w:rsid w:val="00A9249D"/>
    <w:rsid w:val="00A94279"/>
    <w:rsid w:val="00A951A0"/>
    <w:rsid w:val="00A96C96"/>
    <w:rsid w:val="00AA048F"/>
    <w:rsid w:val="00AA36EC"/>
    <w:rsid w:val="00AA464D"/>
    <w:rsid w:val="00AB3A46"/>
    <w:rsid w:val="00AC4784"/>
    <w:rsid w:val="00AC5099"/>
    <w:rsid w:val="00AC6BF8"/>
    <w:rsid w:val="00AD0D9A"/>
    <w:rsid w:val="00AD4960"/>
    <w:rsid w:val="00AD5125"/>
    <w:rsid w:val="00AD6247"/>
    <w:rsid w:val="00AD715B"/>
    <w:rsid w:val="00AE1024"/>
    <w:rsid w:val="00AE1667"/>
    <w:rsid w:val="00AE1A1F"/>
    <w:rsid w:val="00AE335C"/>
    <w:rsid w:val="00AE6925"/>
    <w:rsid w:val="00AE6F27"/>
    <w:rsid w:val="00AE7EE0"/>
    <w:rsid w:val="00AF12EC"/>
    <w:rsid w:val="00AF2B67"/>
    <w:rsid w:val="00AF340E"/>
    <w:rsid w:val="00AF4A53"/>
    <w:rsid w:val="00B04A78"/>
    <w:rsid w:val="00B05281"/>
    <w:rsid w:val="00B10C6B"/>
    <w:rsid w:val="00B158A9"/>
    <w:rsid w:val="00B20A81"/>
    <w:rsid w:val="00B222A2"/>
    <w:rsid w:val="00B241C9"/>
    <w:rsid w:val="00B266F8"/>
    <w:rsid w:val="00B33680"/>
    <w:rsid w:val="00B340D5"/>
    <w:rsid w:val="00B347FB"/>
    <w:rsid w:val="00B40DC8"/>
    <w:rsid w:val="00B41E20"/>
    <w:rsid w:val="00B50B70"/>
    <w:rsid w:val="00B5225A"/>
    <w:rsid w:val="00B5343B"/>
    <w:rsid w:val="00B535B7"/>
    <w:rsid w:val="00B55B8B"/>
    <w:rsid w:val="00B6093B"/>
    <w:rsid w:val="00B60BE1"/>
    <w:rsid w:val="00B6127B"/>
    <w:rsid w:val="00B62D76"/>
    <w:rsid w:val="00B64FD0"/>
    <w:rsid w:val="00B65BC4"/>
    <w:rsid w:val="00B66947"/>
    <w:rsid w:val="00B67E90"/>
    <w:rsid w:val="00B756E7"/>
    <w:rsid w:val="00B76421"/>
    <w:rsid w:val="00B76E11"/>
    <w:rsid w:val="00B76F32"/>
    <w:rsid w:val="00B7746F"/>
    <w:rsid w:val="00B77A42"/>
    <w:rsid w:val="00B82442"/>
    <w:rsid w:val="00B8264E"/>
    <w:rsid w:val="00B83881"/>
    <w:rsid w:val="00B93BDF"/>
    <w:rsid w:val="00B956F9"/>
    <w:rsid w:val="00B96D51"/>
    <w:rsid w:val="00BA0D44"/>
    <w:rsid w:val="00BA25B8"/>
    <w:rsid w:val="00BA4845"/>
    <w:rsid w:val="00BA5B4A"/>
    <w:rsid w:val="00BA73C0"/>
    <w:rsid w:val="00BB4F4F"/>
    <w:rsid w:val="00BB67E4"/>
    <w:rsid w:val="00BC312E"/>
    <w:rsid w:val="00BC4879"/>
    <w:rsid w:val="00BC5822"/>
    <w:rsid w:val="00BC5EEB"/>
    <w:rsid w:val="00BD005B"/>
    <w:rsid w:val="00BD086C"/>
    <w:rsid w:val="00BD1157"/>
    <w:rsid w:val="00BD3F51"/>
    <w:rsid w:val="00BD4A1B"/>
    <w:rsid w:val="00BD7F55"/>
    <w:rsid w:val="00BE000A"/>
    <w:rsid w:val="00BE0181"/>
    <w:rsid w:val="00BE1896"/>
    <w:rsid w:val="00BE2050"/>
    <w:rsid w:val="00BE32B4"/>
    <w:rsid w:val="00BE4321"/>
    <w:rsid w:val="00BE4CC5"/>
    <w:rsid w:val="00BE575C"/>
    <w:rsid w:val="00BE6C05"/>
    <w:rsid w:val="00BF5AE5"/>
    <w:rsid w:val="00BF72B4"/>
    <w:rsid w:val="00C00F1D"/>
    <w:rsid w:val="00C023C8"/>
    <w:rsid w:val="00C045E6"/>
    <w:rsid w:val="00C04A3F"/>
    <w:rsid w:val="00C04D98"/>
    <w:rsid w:val="00C05B66"/>
    <w:rsid w:val="00C05C1B"/>
    <w:rsid w:val="00C06249"/>
    <w:rsid w:val="00C06474"/>
    <w:rsid w:val="00C169B7"/>
    <w:rsid w:val="00C220FF"/>
    <w:rsid w:val="00C2501E"/>
    <w:rsid w:val="00C25782"/>
    <w:rsid w:val="00C25F8F"/>
    <w:rsid w:val="00C37804"/>
    <w:rsid w:val="00C37AB5"/>
    <w:rsid w:val="00C41C25"/>
    <w:rsid w:val="00C4349E"/>
    <w:rsid w:val="00C43F81"/>
    <w:rsid w:val="00C45159"/>
    <w:rsid w:val="00C51E25"/>
    <w:rsid w:val="00C60331"/>
    <w:rsid w:val="00C619C8"/>
    <w:rsid w:val="00C623D1"/>
    <w:rsid w:val="00C70385"/>
    <w:rsid w:val="00C705F1"/>
    <w:rsid w:val="00C7239A"/>
    <w:rsid w:val="00C72503"/>
    <w:rsid w:val="00C761C9"/>
    <w:rsid w:val="00C77898"/>
    <w:rsid w:val="00C81F08"/>
    <w:rsid w:val="00C91EA1"/>
    <w:rsid w:val="00C94A99"/>
    <w:rsid w:val="00C94F81"/>
    <w:rsid w:val="00C974E2"/>
    <w:rsid w:val="00C97AE4"/>
    <w:rsid w:val="00CA01CB"/>
    <w:rsid w:val="00CA45B1"/>
    <w:rsid w:val="00CA477F"/>
    <w:rsid w:val="00CA685A"/>
    <w:rsid w:val="00CB3037"/>
    <w:rsid w:val="00CB3441"/>
    <w:rsid w:val="00CB5594"/>
    <w:rsid w:val="00CC3ECE"/>
    <w:rsid w:val="00CC6FCC"/>
    <w:rsid w:val="00CC7960"/>
    <w:rsid w:val="00CC7E66"/>
    <w:rsid w:val="00CD1A5D"/>
    <w:rsid w:val="00CD2D98"/>
    <w:rsid w:val="00CD77A0"/>
    <w:rsid w:val="00CE215A"/>
    <w:rsid w:val="00CE419A"/>
    <w:rsid w:val="00CE4BF5"/>
    <w:rsid w:val="00CE50A9"/>
    <w:rsid w:val="00CF1C76"/>
    <w:rsid w:val="00D00613"/>
    <w:rsid w:val="00D04A06"/>
    <w:rsid w:val="00D05D2B"/>
    <w:rsid w:val="00D11AFC"/>
    <w:rsid w:val="00D149C9"/>
    <w:rsid w:val="00D17B65"/>
    <w:rsid w:val="00D24440"/>
    <w:rsid w:val="00D24EE5"/>
    <w:rsid w:val="00D2641D"/>
    <w:rsid w:val="00D3462F"/>
    <w:rsid w:val="00D41742"/>
    <w:rsid w:val="00D46686"/>
    <w:rsid w:val="00D51D83"/>
    <w:rsid w:val="00D52140"/>
    <w:rsid w:val="00D5282B"/>
    <w:rsid w:val="00D52C6E"/>
    <w:rsid w:val="00D53B47"/>
    <w:rsid w:val="00D572DB"/>
    <w:rsid w:val="00D57CCF"/>
    <w:rsid w:val="00D64CAE"/>
    <w:rsid w:val="00D658BA"/>
    <w:rsid w:val="00D71C65"/>
    <w:rsid w:val="00D726C9"/>
    <w:rsid w:val="00D75B3F"/>
    <w:rsid w:val="00D7601A"/>
    <w:rsid w:val="00D76884"/>
    <w:rsid w:val="00D76EB2"/>
    <w:rsid w:val="00D81276"/>
    <w:rsid w:val="00D8130D"/>
    <w:rsid w:val="00D81CDF"/>
    <w:rsid w:val="00D82DF8"/>
    <w:rsid w:val="00D839BC"/>
    <w:rsid w:val="00D87DDA"/>
    <w:rsid w:val="00D928FC"/>
    <w:rsid w:val="00D92979"/>
    <w:rsid w:val="00D9336E"/>
    <w:rsid w:val="00D94E8F"/>
    <w:rsid w:val="00D973E1"/>
    <w:rsid w:val="00D977E6"/>
    <w:rsid w:val="00DA416A"/>
    <w:rsid w:val="00DA4532"/>
    <w:rsid w:val="00DB2EAE"/>
    <w:rsid w:val="00DB3B6C"/>
    <w:rsid w:val="00DB6677"/>
    <w:rsid w:val="00DB7E31"/>
    <w:rsid w:val="00DC0D21"/>
    <w:rsid w:val="00DC154C"/>
    <w:rsid w:val="00DC56DE"/>
    <w:rsid w:val="00DC57B4"/>
    <w:rsid w:val="00DC58FD"/>
    <w:rsid w:val="00DF3986"/>
    <w:rsid w:val="00DF5606"/>
    <w:rsid w:val="00DF70A8"/>
    <w:rsid w:val="00DF78B1"/>
    <w:rsid w:val="00E00075"/>
    <w:rsid w:val="00E0129F"/>
    <w:rsid w:val="00E04EBA"/>
    <w:rsid w:val="00E0516A"/>
    <w:rsid w:val="00E06D80"/>
    <w:rsid w:val="00E104E2"/>
    <w:rsid w:val="00E154A6"/>
    <w:rsid w:val="00E2004C"/>
    <w:rsid w:val="00E21D29"/>
    <w:rsid w:val="00E2205D"/>
    <w:rsid w:val="00E311F9"/>
    <w:rsid w:val="00E313EC"/>
    <w:rsid w:val="00E31692"/>
    <w:rsid w:val="00E32D86"/>
    <w:rsid w:val="00E369ED"/>
    <w:rsid w:val="00E406E2"/>
    <w:rsid w:val="00E4277F"/>
    <w:rsid w:val="00E4454A"/>
    <w:rsid w:val="00E501A9"/>
    <w:rsid w:val="00E508C8"/>
    <w:rsid w:val="00E50CEB"/>
    <w:rsid w:val="00E51B08"/>
    <w:rsid w:val="00E51FDB"/>
    <w:rsid w:val="00E53003"/>
    <w:rsid w:val="00E53F16"/>
    <w:rsid w:val="00E5769C"/>
    <w:rsid w:val="00E7035E"/>
    <w:rsid w:val="00E7066A"/>
    <w:rsid w:val="00E7438F"/>
    <w:rsid w:val="00E7513F"/>
    <w:rsid w:val="00E769F1"/>
    <w:rsid w:val="00E8257F"/>
    <w:rsid w:val="00E82AC2"/>
    <w:rsid w:val="00E849F5"/>
    <w:rsid w:val="00E85C16"/>
    <w:rsid w:val="00E91AD4"/>
    <w:rsid w:val="00E9689B"/>
    <w:rsid w:val="00E9695B"/>
    <w:rsid w:val="00EA2A4B"/>
    <w:rsid w:val="00EA42E2"/>
    <w:rsid w:val="00EA4BAA"/>
    <w:rsid w:val="00EB0411"/>
    <w:rsid w:val="00EB0C4B"/>
    <w:rsid w:val="00EB1ABF"/>
    <w:rsid w:val="00EB4D69"/>
    <w:rsid w:val="00ED2FCF"/>
    <w:rsid w:val="00ED7AAF"/>
    <w:rsid w:val="00EE0EE5"/>
    <w:rsid w:val="00EE4628"/>
    <w:rsid w:val="00EF2BA3"/>
    <w:rsid w:val="00F017B1"/>
    <w:rsid w:val="00F07A5E"/>
    <w:rsid w:val="00F1033F"/>
    <w:rsid w:val="00F106D9"/>
    <w:rsid w:val="00F2485C"/>
    <w:rsid w:val="00F30E86"/>
    <w:rsid w:val="00F40625"/>
    <w:rsid w:val="00F42ABF"/>
    <w:rsid w:val="00F42F19"/>
    <w:rsid w:val="00F43A51"/>
    <w:rsid w:val="00F459C7"/>
    <w:rsid w:val="00F554DB"/>
    <w:rsid w:val="00F60F20"/>
    <w:rsid w:val="00F63549"/>
    <w:rsid w:val="00F64E56"/>
    <w:rsid w:val="00F6512B"/>
    <w:rsid w:val="00F746D5"/>
    <w:rsid w:val="00F7510F"/>
    <w:rsid w:val="00F76141"/>
    <w:rsid w:val="00F81D84"/>
    <w:rsid w:val="00F82298"/>
    <w:rsid w:val="00F85FB5"/>
    <w:rsid w:val="00F86D44"/>
    <w:rsid w:val="00F87B8D"/>
    <w:rsid w:val="00F87BDB"/>
    <w:rsid w:val="00F92919"/>
    <w:rsid w:val="00F965E8"/>
    <w:rsid w:val="00F978C4"/>
    <w:rsid w:val="00FA08CB"/>
    <w:rsid w:val="00FA0AAA"/>
    <w:rsid w:val="00FA1D17"/>
    <w:rsid w:val="00FA335E"/>
    <w:rsid w:val="00FA35CF"/>
    <w:rsid w:val="00FA5184"/>
    <w:rsid w:val="00FB0F72"/>
    <w:rsid w:val="00FB5AF9"/>
    <w:rsid w:val="00FC30E0"/>
    <w:rsid w:val="00FC53C4"/>
    <w:rsid w:val="00FC705B"/>
    <w:rsid w:val="00FD0A01"/>
    <w:rsid w:val="00FD6B08"/>
    <w:rsid w:val="00FE0747"/>
    <w:rsid w:val="00FE1306"/>
    <w:rsid w:val="00FE2267"/>
    <w:rsid w:val="00FE2EF5"/>
    <w:rsid w:val="00FE5FAD"/>
    <w:rsid w:val="00FE7523"/>
    <w:rsid w:val="00FE7C39"/>
    <w:rsid w:val="00FF0D7E"/>
    <w:rsid w:val="00FF15C5"/>
    <w:rsid w:val="00FF1DB1"/>
    <w:rsid w:val="00FF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88CE09-AB39-49D1-9A8C-F5E88CD6E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5C5"/>
  </w:style>
  <w:style w:type="paragraph" w:styleId="1">
    <w:name w:val="heading 1"/>
    <w:basedOn w:val="a"/>
    <w:next w:val="a"/>
    <w:link w:val="10"/>
    <w:uiPriority w:val="9"/>
    <w:qFormat/>
    <w:rsid w:val="00762231"/>
    <w:pPr>
      <w:spacing w:after="0" w:line="240" w:lineRule="auto"/>
      <w:jc w:val="center"/>
      <w:outlineLvl w:val="0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0D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3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3680"/>
  </w:style>
  <w:style w:type="paragraph" w:styleId="a5">
    <w:name w:val="footer"/>
    <w:basedOn w:val="a"/>
    <w:link w:val="a6"/>
    <w:uiPriority w:val="99"/>
    <w:unhideWhenUsed/>
    <w:rsid w:val="00B33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3680"/>
  </w:style>
  <w:style w:type="paragraph" w:styleId="a7">
    <w:name w:val="List Paragraph"/>
    <w:aliases w:val="Bullet List,FooterText,numbered"/>
    <w:basedOn w:val="a"/>
    <w:link w:val="a8"/>
    <w:uiPriority w:val="99"/>
    <w:qFormat/>
    <w:rsid w:val="002077D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62231"/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1"/>
    <w:uiPriority w:val="39"/>
    <w:rsid w:val="00762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46686"/>
    <w:rPr>
      <w:color w:val="0563C1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234031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A1BC4"/>
    <w:pPr>
      <w:tabs>
        <w:tab w:val="right" w:leader="dot" w:pos="9345"/>
      </w:tabs>
      <w:spacing w:after="0" w:line="360" w:lineRule="auto"/>
      <w:jc w:val="both"/>
    </w:pPr>
  </w:style>
  <w:style w:type="paragraph" w:styleId="ac">
    <w:name w:val="caption"/>
    <w:basedOn w:val="a"/>
    <w:next w:val="a"/>
    <w:uiPriority w:val="35"/>
    <w:unhideWhenUsed/>
    <w:qFormat/>
    <w:rsid w:val="00D76E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8">
    <w:name w:val="Абзац списка Знак"/>
    <w:aliases w:val="Bullet List Знак,FooterText Знак,numbered Знак"/>
    <w:link w:val="a7"/>
    <w:uiPriority w:val="99"/>
    <w:locked/>
    <w:rsid w:val="002C79AA"/>
  </w:style>
  <w:style w:type="character" w:styleId="ad">
    <w:name w:val="Emphasis"/>
    <w:basedOn w:val="a0"/>
    <w:uiPriority w:val="20"/>
    <w:qFormat/>
    <w:rsid w:val="00B55B8B"/>
    <w:rPr>
      <w:i/>
      <w:iCs/>
    </w:rPr>
  </w:style>
  <w:style w:type="paragraph" w:styleId="ae">
    <w:name w:val="Normal (Web)"/>
    <w:basedOn w:val="a"/>
    <w:uiPriority w:val="99"/>
    <w:unhideWhenUsed/>
    <w:rsid w:val="004E7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AD0D9A"/>
    <w:rPr>
      <w:color w:val="954F72" w:themeColor="followedHyperlink"/>
      <w:u w:val="single"/>
    </w:rPr>
  </w:style>
  <w:style w:type="character" w:styleId="af0">
    <w:name w:val="Placeholder Text"/>
    <w:basedOn w:val="a0"/>
    <w:uiPriority w:val="99"/>
    <w:semiHidden/>
    <w:rsid w:val="00873AF5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2F0D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jsmsrcc">
    <w:name w:val="js__msr_cc"/>
    <w:basedOn w:val="a0"/>
    <w:rsid w:val="0029797B"/>
  </w:style>
  <w:style w:type="character" w:customStyle="1" w:styleId="jsmsr">
    <w:name w:val="js_msr"/>
    <w:basedOn w:val="a0"/>
    <w:rsid w:val="0029797B"/>
  </w:style>
  <w:style w:type="character" w:customStyle="1" w:styleId="himbxlegend">
    <w:name w:val="him_bx__legend"/>
    <w:basedOn w:val="a0"/>
    <w:rsid w:val="00297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0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13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2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9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CA41F-2131-4910-840B-C811E782F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8</Pages>
  <Words>3684</Words>
  <Characters>2100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User</cp:lastModifiedBy>
  <cp:revision>57</cp:revision>
  <cp:lastPrinted>2022-02-26T07:24:00Z</cp:lastPrinted>
  <dcterms:created xsi:type="dcterms:W3CDTF">2023-02-16T09:11:00Z</dcterms:created>
  <dcterms:modified xsi:type="dcterms:W3CDTF">2023-12-19T12:34:00Z</dcterms:modified>
</cp:coreProperties>
</file>